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C027" w14:textId="0849650E" w:rsidR="006943A0" w:rsidRPr="00BB4E23" w:rsidRDefault="006943A0" w:rsidP="006943A0">
      <w:pPr>
        <w:pStyle w:val="1"/>
      </w:pPr>
      <w:r w:rsidRPr="00BB4E23">
        <w:t xml:space="preserve">Комплект оценочных материалов по дисциплине </w:t>
      </w:r>
      <w:r w:rsidRPr="00BB4E23">
        <w:br/>
        <w:t>«</w:t>
      </w:r>
      <w:r w:rsidR="00482A9A" w:rsidRPr="003648B7">
        <w:rPr>
          <w:szCs w:val="28"/>
        </w:rPr>
        <w:t>Технологии разработки баз данных</w:t>
      </w:r>
      <w:r w:rsidRPr="00BB4E23">
        <w:t>»</w:t>
      </w:r>
    </w:p>
    <w:p w14:paraId="220D071C" w14:textId="77777777" w:rsidR="006943A0" w:rsidRDefault="006943A0" w:rsidP="006943A0">
      <w:pPr>
        <w:pStyle w:val="a0"/>
      </w:pPr>
    </w:p>
    <w:p w14:paraId="68D68E18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0A160F28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0B501C3E" w14:textId="77777777" w:rsidR="00482A9A" w:rsidRPr="00482A9A" w:rsidRDefault="00482A9A" w:rsidP="006E529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82A9A">
        <w:rPr>
          <w:szCs w:val="28"/>
        </w:rPr>
        <w:t>Выберите один правильный ответ.</w:t>
      </w:r>
    </w:p>
    <w:p w14:paraId="1B583E88" w14:textId="77777777" w:rsidR="00482A9A" w:rsidRPr="00482A9A" w:rsidRDefault="00482A9A" w:rsidP="006E529E">
      <w:pPr>
        <w:tabs>
          <w:tab w:val="left" w:pos="993"/>
        </w:tabs>
        <w:rPr>
          <w:szCs w:val="28"/>
        </w:rPr>
      </w:pPr>
      <w:r w:rsidRPr="00482A9A">
        <w:rPr>
          <w:szCs w:val="28"/>
        </w:rPr>
        <w:t>Какое определение точнее всего характеризует понятие «База данных»</w:t>
      </w:r>
    </w:p>
    <w:p w14:paraId="426CDCEA" w14:textId="344C9F45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А)</w:t>
      </w:r>
      <w:r w:rsidR="006E529E">
        <w:rPr>
          <w:szCs w:val="28"/>
        </w:rPr>
        <w:t xml:space="preserve"> </w:t>
      </w:r>
      <w:r w:rsidRPr="004C543E">
        <w:rPr>
          <w:szCs w:val="28"/>
        </w:rPr>
        <w:t xml:space="preserve">Набор электронных таблиц </w:t>
      </w:r>
    </w:p>
    <w:p w14:paraId="6563E528" w14:textId="7A86DEEC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Б)</w:t>
      </w:r>
      <w:r w:rsidR="006E529E">
        <w:rPr>
          <w:szCs w:val="28"/>
        </w:rPr>
        <w:t xml:space="preserve"> </w:t>
      </w:r>
      <w:r w:rsidRPr="004C543E">
        <w:rPr>
          <w:szCs w:val="28"/>
        </w:rPr>
        <w:t>Совокупность файлов на компьютере</w:t>
      </w:r>
    </w:p>
    <w:p w14:paraId="445B1BCD" w14:textId="2323012B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В)</w:t>
      </w:r>
      <w:r w:rsidR="006E529E">
        <w:rPr>
          <w:szCs w:val="28"/>
        </w:rPr>
        <w:t xml:space="preserve"> </w:t>
      </w:r>
      <w:r w:rsidRPr="004C543E">
        <w:rPr>
          <w:szCs w:val="28"/>
        </w:rPr>
        <w:t>Совокупность данных, организованных в соответствии с концептуальной структурой, описывающей характеристики этих данных и взаимоотношения между ними</w:t>
      </w:r>
    </w:p>
    <w:p w14:paraId="7646735E" w14:textId="10F084CC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Г)</w:t>
      </w:r>
      <w:r w:rsidR="006E529E">
        <w:rPr>
          <w:szCs w:val="28"/>
        </w:rPr>
        <w:t xml:space="preserve"> </w:t>
      </w:r>
      <w:r w:rsidRPr="004C543E">
        <w:rPr>
          <w:szCs w:val="28"/>
        </w:rPr>
        <w:t>Любая информация, представленная в электронном виде</w:t>
      </w:r>
    </w:p>
    <w:p w14:paraId="07C4CC92" w14:textId="76234618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Д)</w:t>
      </w:r>
      <w:r w:rsidR="006E529E">
        <w:rPr>
          <w:szCs w:val="28"/>
        </w:rPr>
        <w:t xml:space="preserve"> </w:t>
      </w:r>
      <w:r w:rsidRPr="004C543E">
        <w:rPr>
          <w:szCs w:val="28"/>
        </w:rPr>
        <w:t>Совокупность файлов с произвольным форматом хранения данных</w:t>
      </w:r>
    </w:p>
    <w:p w14:paraId="315E02E7" w14:textId="77777777" w:rsidR="00482A9A" w:rsidRPr="00482A9A" w:rsidRDefault="00482A9A" w:rsidP="006E529E">
      <w:pPr>
        <w:tabs>
          <w:tab w:val="left" w:pos="993"/>
        </w:tabs>
        <w:rPr>
          <w:szCs w:val="28"/>
        </w:rPr>
      </w:pPr>
      <w:r w:rsidRPr="00482A9A">
        <w:rPr>
          <w:szCs w:val="28"/>
        </w:rPr>
        <w:t>Правильный ответ: В</w:t>
      </w:r>
    </w:p>
    <w:p w14:paraId="7EA21AD3" w14:textId="2368E439" w:rsidR="00482A9A" w:rsidRPr="004C543E" w:rsidRDefault="00CD41D3" w:rsidP="006E529E">
      <w:pPr>
        <w:tabs>
          <w:tab w:val="left" w:pos="993"/>
        </w:tabs>
        <w:rPr>
          <w:szCs w:val="28"/>
        </w:rPr>
      </w:pPr>
      <w:r>
        <w:rPr>
          <w:szCs w:val="28"/>
        </w:rPr>
        <w:t>Компетенции (индикаторы): ПК-4</w:t>
      </w:r>
    </w:p>
    <w:p w14:paraId="2BEC18B9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</w:p>
    <w:p w14:paraId="1B7D45A7" w14:textId="77777777" w:rsidR="00482A9A" w:rsidRDefault="00482A9A" w:rsidP="006E529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 xml:space="preserve"> Выберите один правильный ответ</w:t>
      </w:r>
      <w:r>
        <w:rPr>
          <w:szCs w:val="28"/>
        </w:rPr>
        <w:t xml:space="preserve">. </w:t>
      </w:r>
    </w:p>
    <w:p w14:paraId="2FE5E658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Какое определение точнее всего характеризует понятие «Система управления базой данных»</w:t>
      </w:r>
    </w:p>
    <w:p w14:paraId="3FAE843C" w14:textId="0E3494AD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А)</w:t>
      </w:r>
      <w:r w:rsidR="006E529E">
        <w:rPr>
          <w:szCs w:val="28"/>
        </w:rPr>
        <w:t xml:space="preserve"> </w:t>
      </w:r>
      <w:r w:rsidRPr="004C543E">
        <w:rPr>
          <w:szCs w:val="28"/>
        </w:rPr>
        <w:t>Специальная программа, позволяющая работать с файлами, содержащими произвольные данные</w:t>
      </w:r>
    </w:p>
    <w:p w14:paraId="2513D4EE" w14:textId="12386274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Б)</w:t>
      </w:r>
      <w:r w:rsidR="006E529E">
        <w:rPr>
          <w:szCs w:val="28"/>
        </w:rPr>
        <w:t xml:space="preserve"> </w:t>
      </w:r>
      <w:r w:rsidRPr="004C543E">
        <w:rPr>
          <w:szCs w:val="28"/>
        </w:rPr>
        <w:t>Программа, позволяющая работать с электронными таблицами, которые содержат данные, относящиеся к некоторой предметной области</w:t>
      </w:r>
    </w:p>
    <w:p w14:paraId="04DC6DDB" w14:textId="1825B90F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В)</w:t>
      </w:r>
      <w:r w:rsidR="006E529E">
        <w:rPr>
          <w:szCs w:val="28"/>
        </w:rPr>
        <w:t xml:space="preserve"> </w:t>
      </w:r>
      <w:r w:rsidRPr="004C543E">
        <w:rPr>
          <w:szCs w:val="28"/>
        </w:rPr>
        <w:t>Пакет офисных программ</w:t>
      </w:r>
    </w:p>
    <w:p w14:paraId="176F114D" w14:textId="7A3941C6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Г)</w:t>
      </w:r>
      <w:r w:rsidR="006E529E">
        <w:rPr>
          <w:szCs w:val="28"/>
        </w:rPr>
        <w:t xml:space="preserve"> </w:t>
      </w:r>
      <w:r w:rsidRPr="004C543E">
        <w:rPr>
          <w:szCs w:val="28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данных</w:t>
      </w:r>
    </w:p>
    <w:p w14:paraId="20347588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Правильный ответ: Г</w:t>
      </w:r>
    </w:p>
    <w:p w14:paraId="178D974F" w14:textId="75072BB7" w:rsidR="00482A9A" w:rsidRPr="004C543E" w:rsidRDefault="00CD41D3" w:rsidP="006E529E">
      <w:pPr>
        <w:tabs>
          <w:tab w:val="left" w:pos="993"/>
        </w:tabs>
        <w:rPr>
          <w:szCs w:val="28"/>
        </w:rPr>
      </w:pPr>
      <w:r>
        <w:rPr>
          <w:szCs w:val="28"/>
        </w:rPr>
        <w:t>Компетенции (индикаторы): ПК-4</w:t>
      </w:r>
    </w:p>
    <w:p w14:paraId="2DF26E51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</w:p>
    <w:p w14:paraId="487EF13E" w14:textId="77777777" w:rsidR="00482A9A" w:rsidRDefault="00482A9A" w:rsidP="006E529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>Выберите один правильный ответ</w:t>
      </w:r>
      <w:r>
        <w:rPr>
          <w:szCs w:val="28"/>
        </w:rPr>
        <w:t xml:space="preserve">. </w:t>
      </w:r>
    </w:p>
    <w:p w14:paraId="48F9ACDE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Как называют столбец таблицы в базе данных</w:t>
      </w:r>
    </w:p>
    <w:p w14:paraId="2D699638" w14:textId="1CBCE8C8" w:rsidR="00482A9A" w:rsidRPr="004C543E" w:rsidRDefault="00F20E0F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А) з</w:t>
      </w:r>
      <w:r w:rsidR="00482A9A" w:rsidRPr="004C543E">
        <w:rPr>
          <w:szCs w:val="28"/>
        </w:rPr>
        <w:t>апись</w:t>
      </w:r>
    </w:p>
    <w:p w14:paraId="46B4A674" w14:textId="4290F041" w:rsidR="00482A9A" w:rsidRPr="004C543E" w:rsidRDefault="00F20E0F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Б) п</w:t>
      </w:r>
      <w:r w:rsidR="00482A9A" w:rsidRPr="004C543E">
        <w:rPr>
          <w:szCs w:val="28"/>
        </w:rPr>
        <w:t>оле</w:t>
      </w:r>
    </w:p>
    <w:p w14:paraId="1B628E41" w14:textId="275B5B43" w:rsidR="00482A9A" w:rsidRPr="004C543E" w:rsidRDefault="00F20E0F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В) у</w:t>
      </w:r>
      <w:r w:rsidR="00482A9A" w:rsidRPr="004C543E">
        <w:rPr>
          <w:szCs w:val="28"/>
        </w:rPr>
        <w:t>казатель</w:t>
      </w:r>
    </w:p>
    <w:p w14:paraId="2EF80C7C" w14:textId="6222EE94" w:rsidR="00482A9A" w:rsidRPr="004C543E" w:rsidRDefault="00F20E0F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Г) о</w:t>
      </w:r>
      <w:r w:rsidR="00482A9A" w:rsidRPr="004C543E">
        <w:rPr>
          <w:szCs w:val="28"/>
        </w:rPr>
        <w:t>тношение</w:t>
      </w:r>
    </w:p>
    <w:p w14:paraId="7D03C5B6" w14:textId="615B2C05" w:rsidR="00482A9A" w:rsidRPr="004C543E" w:rsidRDefault="00F20E0F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Д) с</w:t>
      </w:r>
      <w:r w:rsidR="00482A9A" w:rsidRPr="004C543E">
        <w:rPr>
          <w:szCs w:val="28"/>
        </w:rPr>
        <w:t>труктура</w:t>
      </w:r>
    </w:p>
    <w:p w14:paraId="5FFAE5B9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Правильный ответ: Б</w:t>
      </w:r>
    </w:p>
    <w:p w14:paraId="374BCBEA" w14:textId="3894C90C" w:rsidR="00482A9A" w:rsidRPr="004C543E" w:rsidRDefault="00CD41D3" w:rsidP="006E529E">
      <w:pPr>
        <w:tabs>
          <w:tab w:val="left" w:pos="993"/>
        </w:tabs>
        <w:rPr>
          <w:szCs w:val="28"/>
        </w:rPr>
      </w:pPr>
      <w:r>
        <w:rPr>
          <w:szCs w:val="28"/>
        </w:rPr>
        <w:t>Компетенции (индикаторы): ПК-4</w:t>
      </w:r>
    </w:p>
    <w:p w14:paraId="71DAA473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</w:p>
    <w:p w14:paraId="6BE3C4D0" w14:textId="77777777" w:rsidR="00482A9A" w:rsidRDefault="00482A9A" w:rsidP="006E529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 xml:space="preserve"> Выберите один правильный ответ</w:t>
      </w:r>
      <w:r>
        <w:rPr>
          <w:szCs w:val="28"/>
        </w:rPr>
        <w:t xml:space="preserve">. </w:t>
      </w:r>
    </w:p>
    <w:p w14:paraId="1C025547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lastRenderedPageBreak/>
        <w:t>В какой модели данные представлены в виде таблиц</w:t>
      </w:r>
    </w:p>
    <w:p w14:paraId="0D2268F2" w14:textId="1AA0EF5E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А)</w:t>
      </w:r>
      <w:r>
        <w:rPr>
          <w:szCs w:val="28"/>
        </w:rPr>
        <w:t xml:space="preserve"> </w:t>
      </w:r>
      <w:r w:rsidR="00F20E0F">
        <w:rPr>
          <w:szCs w:val="28"/>
        </w:rPr>
        <w:t>о</w:t>
      </w:r>
      <w:r w:rsidRPr="004C543E">
        <w:rPr>
          <w:szCs w:val="28"/>
        </w:rPr>
        <w:t>бъектной</w:t>
      </w:r>
    </w:p>
    <w:p w14:paraId="7C20C7EE" w14:textId="670C8C83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Б)</w:t>
      </w:r>
      <w:r>
        <w:rPr>
          <w:szCs w:val="28"/>
        </w:rPr>
        <w:t xml:space="preserve"> </w:t>
      </w:r>
      <w:r w:rsidR="00F20E0F">
        <w:rPr>
          <w:szCs w:val="28"/>
        </w:rPr>
        <w:t>с</w:t>
      </w:r>
      <w:r w:rsidRPr="004C543E">
        <w:rPr>
          <w:szCs w:val="28"/>
        </w:rPr>
        <w:t>етевой</w:t>
      </w:r>
    </w:p>
    <w:p w14:paraId="10A2E243" w14:textId="420EEF2F" w:rsidR="00482A9A" w:rsidRPr="004C543E" w:rsidRDefault="00F20E0F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В) и</w:t>
      </w:r>
      <w:r w:rsidR="00482A9A" w:rsidRPr="004C543E">
        <w:rPr>
          <w:szCs w:val="28"/>
        </w:rPr>
        <w:t>ерархической</w:t>
      </w:r>
    </w:p>
    <w:p w14:paraId="53CECDED" w14:textId="4421733F" w:rsidR="00482A9A" w:rsidRPr="004C543E" w:rsidRDefault="00F20E0F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Г) р</w:t>
      </w:r>
      <w:r w:rsidR="00482A9A" w:rsidRPr="004C543E">
        <w:rPr>
          <w:szCs w:val="28"/>
        </w:rPr>
        <w:t>еляционной</w:t>
      </w:r>
    </w:p>
    <w:p w14:paraId="3FBECFAB" w14:textId="41B79911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Д</w:t>
      </w:r>
      <w:r w:rsidR="00F20E0F">
        <w:rPr>
          <w:szCs w:val="28"/>
        </w:rPr>
        <w:t xml:space="preserve">) </w:t>
      </w:r>
      <w:proofErr w:type="spellStart"/>
      <w:r w:rsidR="00F20E0F">
        <w:rPr>
          <w:szCs w:val="28"/>
        </w:rPr>
        <w:t>г</w:t>
      </w:r>
      <w:r w:rsidRPr="004C543E">
        <w:rPr>
          <w:szCs w:val="28"/>
        </w:rPr>
        <w:t>рафовой</w:t>
      </w:r>
      <w:proofErr w:type="spellEnd"/>
    </w:p>
    <w:p w14:paraId="0BBC5FEC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Правильный ответ: Г</w:t>
      </w:r>
    </w:p>
    <w:p w14:paraId="54B88A9E" w14:textId="572AC1BE" w:rsidR="00482A9A" w:rsidRPr="004C543E" w:rsidRDefault="00CD41D3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46AABDD8" w14:textId="77777777" w:rsidR="00482A9A" w:rsidRPr="004C543E" w:rsidRDefault="00482A9A" w:rsidP="006E529E">
      <w:pPr>
        <w:tabs>
          <w:tab w:val="left" w:pos="993"/>
        </w:tabs>
        <w:rPr>
          <w:szCs w:val="28"/>
        </w:rPr>
      </w:pPr>
    </w:p>
    <w:p w14:paraId="1F41D745" w14:textId="77777777" w:rsidR="00482A9A" w:rsidRDefault="00482A9A" w:rsidP="006E529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>Выберите один правильный ответ</w:t>
      </w:r>
      <w:r>
        <w:rPr>
          <w:szCs w:val="28"/>
        </w:rPr>
        <w:t xml:space="preserve">. </w:t>
      </w:r>
    </w:p>
    <w:p w14:paraId="3BEC36B4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 xml:space="preserve">Для операции выбора данных из таблицы в языке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 xml:space="preserve"> служит оператор</w:t>
      </w:r>
    </w:p>
    <w:p w14:paraId="18A75EFA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А</w:t>
      </w:r>
      <w:r w:rsidRPr="004C543E">
        <w:rPr>
          <w:szCs w:val="28"/>
          <w:lang w:val="en-US"/>
        </w:rPr>
        <w:t>) case</w:t>
      </w:r>
    </w:p>
    <w:p w14:paraId="67F34DE5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Б</w:t>
      </w:r>
      <w:r w:rsidRPr="004C543E">
        <w:rPr>
          <w:szCs w:val="28"/>
          <w:lang w:val="en-US"/>
        </w:rPr>
        <w:t>) insert</w:t>
      </w:r>
    </w:p>
    <w:p w14:paraId="7C00496B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В</w:t>
      </w:r>
      <w:r w:rsidRPr="004C543E">
        <w:rPr>
          <w:szCs w:val="28"/>
          <w:lang w:val="en-US"/>
        </w:rPr>
        <w:t>) create</w:t>
      </w:r>
    </w:p>
    <w:p w14:paraId="320D780C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Г</w:t>
      </w:r>
      <w:r w:rsidRPr="004C543E">
        <w:rPr>
          <w:szCs w:val="28"/>
          <w:lang w:val="en-US"/>
        </w:rPr>
        <w:t>) get</w:t>
      </w:r>
    </w:p>
    <w:p w14:paraId="49C326AC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Д</w:t>
      </w:r>
      <w:r w:rsidRPr="004C543E">
        <w:rPr>
          <w:szCs w:val="28"/>
          <w:lang w:val="en-US"/>
        </w:rPr>
        <w:t>) select</w:t>
      </w:r>
    </w:p>
    <w:p w14:paraId="5EAF64CE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Е</w:t>
      </w:r>
      <w:r w:rsidRPr="004C543E">
        <w:rPr>
          <w:szCs w:val="28"/>
          <w:lang w:val="en-US"/>
        </w:rPr>
        <w:t>) update</w:t>
      </w:r>
    </w:p>
    <w:p w14:paraId="6C03EAED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Правильный ответ: Д</w:t>
      </w:r>
    </w:p>
    <w:p w14:paraId="6D587178" w14:textId="1DC407EE" w:rsidR="00482A9A" w:rsidRPr="004C543E" w:rsidRDefault="00CD41D3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7505EDAB" w14:textId="77777777" w:rsidR="00482A9A" w:rsidRPr="004C543E" w:rsidRDefault="00482A9A" w:rsidP="006E529E">
      <w:pPr>
        <w:tabs>
          <w:tab w:val="left" w:pos="993"/>
        </w:tabs>
        <w:rPr>
          <w:szCs w:val="28"/>
        </w:rPr>
      </w:pPr>
    </w:p>
    <w:p w14:paraId="7F7BBAAB" w14:textId="77777777" w:rsidR="00482A9A" w:rsidRPr="004C543E" w:rsidRDefault="00482A9A" w:rsidP="006E529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>Выберите один правильный ответ</w:t>
      </w:r>
      <w:r>
        <w:rPr>
          <w:szCs w:val="28"/>
        </w:rPr>
        <w:t xml:space="preserve">. </w:t>
      </w:r>
      <w:r w:rsidRPr="004C543E">
        <w:rPr>
          <w:szCs w:val="28"/>
        </w:rPr>
        <w:t>Первичный ключ в таблице служит для:</w:t>
      </w:r>
    </w:p>
    <w:p w14:paraId="6AAEA804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А) отметки записи для выполнения некоторой операции</w:t>
      </w:r>
    </w:p>
    <w:p w14:paraId="49709FA2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Б) сортировки записей по некоторым признакам</w:t>
      </w:r>
    </w:p>
    <w:p w14:paraId="00A8DF33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В) обозначения принадлежности записи к некоторой группе</w:t>
      </w:r>
    </w:p>
    <w:p w14:paraId="698756BB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Г) однозначной идентификации записи в таблице</w:t>
      </w:r>
    </w:p>
    <w:p w14:paraId="08172E69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Д) обозначения доступа к записи для групп пользователей</w:t>
      </w:r>
    </w:p>
    <w:p w14:paraId="7877BB46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Правильный ответ: Г</w:t>
      </w:r>
    </w:p>
    <w:p w14:paraId="245856C1" w14:textId="7DBB8D4B" w:rsidR="008A5150" w:rsidRDefault="00CD41D3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6C04FA5C" w14:textId="13972A45" w:rsidR="008A5150" w:rsidRDefault="008A5150" w:rsidP="00016C6C">
      <w:pPr>
        <w:tabs>
          <w:tab w:val="left" w:pos="993"/>
        </w:tabs>
        <w:rPr>
          <w:szCs w:val="28"/>
        </w:rPr>
      </w:pPr>
    </w:p>
    <w:p w14:paraId="160589DE" w14:textId="77777777" w:rsidR="008A5150" w:rsidRPr="008A5150" w:rsidRDefault="008A5150" w:rsidP="006E529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A5150">
        <w:rPr>
          <w:szCs w:val="28"/>
        </w:rPr>
        <w:t>Выберите все правильные варианты ответов.</w:t>
      </w:r>
    </w:p>
    <w:p w14:paraId="6D86D998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Какие типы связи из перечисленных ниже бывают между таблицами в реляционной модели</w:t>
      </w:r>
    </w:p>
    <w:p w14:paraId="39A4D99A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А) один к одному</w:t>
      </w:r>
    </w:p>
    <w:p w14:paraId="043CBA06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Б) один к двум</w:t>
      </w:r>
    </w:p>
    <w:p w14:paraId="28B919D3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В) один ко многим</w:t>
      </w:r>
    </w:p>
    <w:p w14:paraId="60207C7B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Г) несколько ко многим</w:t>
      </w:r>
    </w:p>
    <w:p w14:paraId="166BC5A0" w14:textId="452AD1DA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Правильный ответ: А,</w:t>
      </w:r>
      <w:r w:rsidR="00016C6C">
        <w:rPr>
          <w:szCs w:val="28"/>
        </w:rPr>
        <w:t xml:space="preserve"> </w:t>
      </w:r>
      <w:r w:rsidRPr="004C543E">
        <w:rPr>
          <w:szCs w:val="28"/>
        </w:rPr>
        <w:t>В</w:t>
      </w:r>
    </w:p>
    <w:p w14:paraId="3F895109" w14:textId="6B27700C" w:rsidR="00482A9A" w:rsidRPr="004C543E" w:rsidRDefault="00CD41D3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11F68BCE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</w:p>
    <w:p w14:paraId="3A5E26E4" w14:textId="77777777" w:rsidR="00ED5C60" w:rsidRDefault="00ED5C60" w:rsidP="006E529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A5150">
        <w:rPr>
          <w:szCs w:val="28"/>
        </w:rPr>
        <w:t>Выберите все правильные варианты ответов.</w:t>
      </w:r>
      <w:r>
        <w:rPr>
          <w:szCs w:val="28"/>
        </w:rPr>
        <w:t xml:space="preserve"> </w:t>
      </w:r>
    </w:p>
    <w:p w14:paraId="4906D67D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Модификация данных в таблице может быть выполнена с использованием операторов:</w:t>
      </w:r>
    </w:p>
    <w:p w14:paraId="32544C8F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А</w:t>
      </w:r>
      <w:r w:rsidRPr="004C543E">
        <w:rPr>
          <w:szCs w:val="28"/>
          <w:lang w:val="en-US"/>
        </w:rPr>
        <w:t>) select</w:t>
      </w:r>
    </w:p>
    <w:p w14:paraId="6709EB47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lastRenderedPageBreak/>
        <w:t>Б</w:t>
      </w:r>
      <w:r w:rsidRPr="004C543E">
        <w:rPr>
          <w:szCs w:val="28"/>
          <w:lang w:val="en-US"/>
        </w:rPr>
        <w:t>) insert</w:t>
      </w:r>
    </w:p>
    <w:p w14:paraId="02940120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В</w:t>
      </w:r>
      <w:r w:rsidRPr="004C543E">
        <w:rPr>
          <w:szCs w:val="28"/>
          <w:lang w:val="en-US"/>
        </w:rPr>
        <w:t>) create</w:t>
      </w:r>
    </w:p>
    <w:p w14:paraId="02FBE58C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 xml:space="preserve">Г) </w:t>
      </w:r>
      <w:r w:rsidRPr="004C543E">
        <w:rPr>
          <w:szCs w:val="28"/>
          <w:lang w:val="en-US"/>
        </w:rPr>
        <w:t>update</w:t>
      </w:r>
    </w:p>
    <w:p w14:paraId="14A1D2D4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 xml:space="preserve">Д) </w:t>
      </w:r>
      <w:r w:rsidRPr="004C543E">
        <w:rPr>
          <w:szCs w:val="28"/>
          <w:lang w:val="en-US"/>
        </w:rPr>
        <w:t>drop</w:t>
      </w:r>
    </w:p>
    <w:p w14:paraId="6D7C9BF7" w14:textId="184BBD68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Правильный ответ: Б,</w:t>
      </w:r>
      <w:r w:rsidR="00016C6C">
        <w:rPr>
          <w:szCs w:val="28"/>
        </w:rPr>
        <w:t xml:space="preserve"> </w:t>
      </w:r>
      <w:r w:rsidRPr="004C543E">
        <w:rPr>
          <w:szCs w:val="28"/>
        </w:rPr>
        <w:t>Г</w:t>
      </w:r>
    </w:p>
    <w:p w14:paraId="60783A34" w14:textId="6DEDBA9C" w:rsidR="00482A9A" w:rsidRPr="004C543E" w:rsidRDefault="00CD41D3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7F5DD73F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</w:p>
    <w:p w14:paraId="4E177D7A" w14:textId="77777777" w:rsidR="00ED5C60" w:rsidRDefault="00482A9A" w:rsidP="006E529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 xml:space="preserve"> </w:t>
      </w:r>
      <w:r w:rsidR="00ED5C60" w:rsidRPr="008A5150">
        <w:rPr>
          <w:szCs w:val="28"/>
        </w:rPr>
        <w:t>Выберите все правильные варианты ответов.</w:t>
      </w:r>
    </w:p>
    <w:p w14:paraId="7635993E" w14:textId="77777777" w:rsidR="00482A9A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Индексы для таблиц в базе данных целесообразно или необходимо создавать, если:</w:t>
      </w:r>
    </w:p>
    <w:p w14:paraId="49E8D8A9" w14:textId="3CA43F26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А)</w:t>
      </w:r>
      <w:r w:rsidR="00016C6C">
        <w:rPr>
          <w:szCs w:val="28"/>
        </w:rPr>
        <w:t xml:space="preserve"> </w:t>
      </w:r>
      <w:r w:rsidRPr="004C543E">
        <w:rPr>
          <w:szCs w:val="28"/>
        </w:rPr>
        <w:t xml:space="preserve">нужно ускорить поиск, когда по столбцу или группе столбцов часто производится поиск в БД (предложение </w:t>
      </w:r>
      <w:r w:rsidRPr="004C543E">
        <w:rPr>
          <w:szCs w:val="28"/>
          <w:lang w:val="en-US"/>
        </w:rPr>
        <w:t>WHERE</w:t>
      </w:r>
      <w:r w:rsidRPr="004C543E">
        <w:rPr>
          <w:szCs w:val="28"/>
        </w:rPr>
        <w:t xml:space="preserve"> в операторе </w:t>
      </w:r>
      <w:r w:rsidRPr="004C543E">
        <w:rPr>
          <w:szCs w:val="28"/>
          <w:lang w:val="en-US"/>
        </w:rPr>
        <w:t>SELECT</w:t>
      </w:r>
      <w:r w:rsidRPr="004C543E">
        <w:rPr>
          <w:szCs w:val="28"/>
        </w:rPr>
        <w:t>)</w:t>
      </w:r>
    </w:p>
    <w:p w14:paraId="04CCA144" w14:textId="5D1D2434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Б)</w:t>
      </w:r>
      <w:r w:rsidR="00016C6C">
        <w:rPr>
          <w:szCs w:val="28"/>
        </w:rPr>
        <w:t xml:space="preserve"> </w:t>
      </w:r>
      <w:r w:rsidRPr="004C543E">
        <w:rPr>
          <w:szCs w:val="28"/>
        </w:rPr>
        <w:t>нужно обеспечить доступ к некоторым полям таблицы</w:t>
      </w:r>
    </w:p>
    <w:p w14:paraId="395372CA" w14:textId="4202B44F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В)</w:t>
      </w:r>
      <w:r w:rsidR="00016C6C">
        <w:rPr>
          <w:szCs w:val="28"/>
        </w:rPr>
        <w:t xml:space="preserve"> </w:t>
      </w:r>
      <w:r w:rsidRPr="004C543E">
        <w:rPr>
          <w:szCs w:val="28"/>
        </w:rPr>
        <w:t>необходимо упростить работу с базой данных</w:t>
      </w:r>
    </w:p>
    <w:p w14:paraId="516774FE" w14:textId="12B4795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Г)</w:t>
      </w:r>
      <w:r w:rsidR="00016C6C">
        <w:rPr>
          <w:szCs w:val="28"/>
        </w:rPr>
        <w:t xml:space="preserve"> </w:t>
      </w:r>
      <w:r w:rsidRPr="004C543E">
        <w:rPr>
          <w:szCs w:val="28"/>
        </w:rPr>
        <w:t xml:space="preserve">нужно ускорить сортировку, когда столбец или группа столбцов используется в предложении </w:t>
      </w:r>
      <w:r w:rsidRPr="004C543E">
        <w:rPr>
          <w:szCs w:val="28"/>
          <w:lang w:val="en-US"/>
        </w:rPr>
        <w:t>ORDER</w:t>
      </w:r>
      <w:r w:rsidRPr="004C543E">
        <w:rPr>
          <w:szCs w:val="28"/>
        </w:rPr>
        <w:t xml:space="preserve"> </w:t>
      </w:r>
      <w:r w:rsidRPr="004C543E">
        <w:rPr>
          <w:szCs w:val="28"/>
          <w:lang w:val="en-US"/>
        </w:rPr>
        <w:t>BY</w:t>
      </w:r>
      <w:r w:rsidRPr="004C543E">
        <w:rPr>
          <w:szCs w:val="28"/>
        </w:rPr>
        <w:t xml:space="preserve"> в операторе </w:t>
      </w:r>
      <w:r w:rsidRPr="004C543E">
        <w:rPr>
          <w:szCs w:val="28"/>
          <w:lang w:val="en-US"/>
        </w:rPr>
        <w:t>SELECT</w:t>
      </w:r>
      <w:r w:rsidRPr="004C543E">
        <w:rPr>
          <w:szCs w:val="28"/>
        </w:rPr>
        <w:t xml:space="preserve"> </w:t>
      </w:r>
    </w:p>
    <w:p w14:paraId="0900044D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Д) необходимо выделить записи в таблице по указанному критерию</w:t>
      </w:r>
    </w:p>
    <w:p w14:paraId="1BE5DAF8" w14:textId="309FB66E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Правильный ответ: А,</w:t>
      </w:r>
      <w:r w:rsidR="00016C6C">
        <w:rPr>
          <w:szCs w:val="28"/>
        </w:rPr>
        <w:t xml:space="preserve"> </w:t>
      </w:r>
      <w:r w:rsidRPr="004C543E">
        <w:rPr>
          <w:szCs w:val="28"/>
        </w:rPr>
        <w:t>Г</w:t>
      </w:r>
    </w:p>
    <w:p w14:paraId="5C0E1F9A" w14:textId="7578EEE0" w:rsidR="00482A9A" w:rsidRPr="004C543E" w:rsidRDefault="00CD41D3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24DF4A0A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</w:p>
    <w:p w14:paraId="2528151C" w14:textId="77777777" w:rsidR="00ED5C60" w:rsidRDefault="00ED5C60" w:rsidP="006E529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A5150">
        <w:rPr>
          <w:szCs w:val="28"/>
        </w:rPr>
        <w:t>Выберите все правильные варианты ответов.</w:t>
      </w:r>
    </w:p>
    <w:p w14:paraId="0DBEA4D9" w14:textId="77777777" w:rsidR="00482A9A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 xml:space="preserve"> Какие из приведенных ключевых слов могут быть использованы в операторе </w:t>
      </w:r>
      <w:r w:rsidRPr="004C543E">
        <w:rPr>
          <w:szCs w:val="28"/>
          <w:lang w:val="en-US"/>
        </w:rPr>
        <w:t>SELECT</w:t>
      </w:r>
      <w:r w:rsidRPr="004C543E">
        <w:rPr>
          <w:szCs w:val="28"/>
        </w:rPr>
        <w:t xml:space="preserve"> в предложении </w:t>
      </w:r>
      <w:r w:rsidRPr="004C543E">
        <w:rPr>
          <w:szCs w:val="28"/>
          <w:lang w:val="en-US"/>
        </w:rPr>
        <w:t>WHERE</w:t>
      </w:r>
    </w:p>
    <w:p w14:paraId="16878526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А</w:t>
      </w:r>
      <w:r w:rsidRPr="004C543E">
        <w:rPr>
          <w:szCs w:val="28"/>
          <w:lang w:val="en-US"/>
        </w:rPr>
        <w:t>) between</w:t>
      </w:r>
    </w:p>
    <w:p w14:paraId="680BCE8E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Б</w:t>
      </w:r>
      <w:r w:rsidRPr="004C543E">
        <w:rPr>
          <w:szCs w:val="28"/>
          <w:lang w:val="en-US"/>
        </w:rPr>
        <w:t>) create</w:t>
      </w:r>
    </w:p>
    <w:p w14:paraId="28000FEE" w14:textId="77777777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  <w:lang w:val="en-US"/>
        </w:rPr>
      </w:pPr>
      <w:r w:rsidRPr="004C543E">
        <w:rPr>
          <w:szCs w:val="28"/>
        </w:rPr>
        <w:t>В</w:t>
      </w:r>
      <w:r w:rsidRPr="004C543E">
        <w:rPr>
          <w:szCs w:val="28"/>
          <w:lang w:val="en-US"/>
        </w:rPr>
        <w:t>) like</w:t>
      </w:r>
    </w:p>
    <w:p w14:paraId="256FD7FB" w14:textId="77777777" w:rsidR="00482A9A" w:rsidRPr="00482A9A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Г</w:t>
      </w:r>
      <w:r w:rsidRPr="00482A9A">
        <w:rPr>
          <w:szCs w:val="28"/>
        </w:rPr>
        <w:t xml:space="preserve">) </w:t>
      </w:r>
      <w:r w:rsidRPr="004C543E">
        <w:rPr>
          <w:szCs w:val="28"/>
          <w:lang w:val="en-US"/>
        </w:rPr>
        <w:t>upper</w:t>
      </w:r>
    </w:p>
    <w:p w14:paraId="4EBD8CB4" w14:textId="77777777" w:rsidR="00482A9A" w:rsidRPr="00482A9A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Д</w:t>
      </w:r>
      <w:r w:rsidRPr="00482A9A">
        <w:rPr>
          <w:szCs w:val="28"/>
        </w:rPr>
        <w:t xml:space="preserve">) </w:t>
      </w:r>
      <w:r w:rsidRPr="004C543E">
        <w:rPr>
          <w:szCs w:val="28"/>
          <w:lang w:val="en-US"/>
        </w:rPr>
        <w:t>drop</w:t>
      </w:r>
    </w:p>
    <w:p w14:paraId="186D435A" w14:textId="0F0549D9" w:rsidR="00482A9A" w:rsidRPr="004C543E" w:rsidRDefault="00482A9A" w:rsidP="006E529E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>Правильный ответ: А,</w:t>
      </w:r>
      <w:r w:rsidR="00016C6C">
        <w:rPr>
          <w:szCs w:val="28"/>
        </w:rPr>
        <w:t xml:space="preserve"> </w:t>
      </w:r>
      <w:r w:rsidRPr="004C543E">
        <w:rPr>
          <w:szCs w:val="28"/>
        </w:rPr>
        <w:t>В,</w:t>
      </w:r>
      <w:r w:rsidR="00016C6C">
        <w:rPr>
          <w:szCs w:val="28"/>
        </w:rPr>
        <w:t xml:space="preserve"> </w:t>
      </w:r>
      <w:r w:rsidRPr="004C543E">
        <w:rPr>
          <w:szCs w:val="28"/>
        </w:rPr>
        <w:t>Г</w:t>
      </w:r>
    </w:p>
    <w:p w14:paraId="32BD8752" w14:textId="78C9BB44" w:rsidR="00482A9A" w:rsidRPr="004C543E" w:rsidRDefault="00CD41D3" w:rsidP="006E529E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2BFD3466" w14:textId="77777777" w:rsidR="00482A9A" w:rsidRPr="00482A9A" w:rsidRDefault="00482A9A" w:rsidP="00482A9A"/>
    <w:p w14:paraId="2BCFFE34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57DFDD" w14:textId="77777777" w:rsidR="004C37A1" w:rsidRPr="0044619F" w:rsidRDefault="004C37A1" w:rsidP="003A1F1E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44619F">
        <w:rPr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W w:w="9639" w:type="dxa"/>
        <w:jc w:val="right"/>
        <w:tblLook w:val="04A0" w:firstRow="1" w:lastRow="0" w:firstColumn="1" w:lastColumn="0" w:noHBand="0" w:noVBand="1"/>
      </w:tblPr>
      <w:tblGrid>
        <w:gridCol w:w="603"/>
        <w:gridCol w:w="6221"/>
        <w:gridCol w:w="512"/>
        <w:gridCol w:w="2303"/>
      </w:tblGrid>
      <w:tr w:rsidR="004C37A1" w:rsidRPr="004C543E" w14:paraId="40870E1C" w14:textId="77777777" w:rsidTr="003A1F1E">
        <w:trPr>
          <w:jc w:val="right"/>
        </w:trPr>
        <w:tc>
          <w:tcPr>
            <w:tcW w:w="603" w:type="dxa"/>
            <w:vAlign w:val="center"/>
          </w:tcPr>
          <w:p w14:paraId="22CAEE8E" w14:textId="6AC454BA" w:rsidR="004C37A1" w:rsidRPr="004C37A1" w:rsidRDefault="004C37A1" w:rsidP="004C37A1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</w:tc>
        <w:tc>
          <w:tcPr>
            <w:tcW w:w="6221" w:type="dxa"/>
          </w:tcPr>
          <w:p w14:paraId="5E2E7BDA" w14:textId="77777777" w:rsidR="004C37A1" w:rsidRPr="004C543E" w:rsidRDefault="004C37A1" w:rsidP="004C37A1">
            <w:pPr>
              <w:ind w:firstLine="0"/>
              <w:rPr>
                <w:szCs w:val="28"/>
              </w:rPr>
            </w:pPr>
            <w:r w:rsidRPr="004C543E">
              <w:rPr>
                <w:szCs w:val="28"/>
              </w:rPr>
              <w:t xml:space="preserve">Оператор языка </w:t>
            </w:r>
            <w:r w:rsidRPr="004C543E">
              <w:rPr>
                <w:szCs w:val="28"/>
                <w:lang w:val="en-US"/>
              </w:rPr>
              <w:t>SQL</w:t>
            </w:r>
            <w:r w:rsidRPr="004C543E">
              <w:rPr>
                <w:szCs w:val="28"/>
              </w:rPr>
              <w:t>, позволяющий выбрать данные из одной или нескольких таблиц</w:t>
            </w:r>
          </w:p>
        </w:tc>
        <w:tc>
          <w:tcPr>
            <w:tcW w:w="512" w:type="dxa"/>
            <w:vAlign w:val="center"/>
          </w:tcPr>
          <w:p w14:paraId="385231DD" w14:textId="77777777" w:rsidR="004C37A1" w:rsidRPr="004C543E" w:rsidRDefault="004C37A1" w:rsidP="004C37A1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</w:p>
        </w:tc>
        <w:tc>
          <w:tcPr>
            <w:tcW w:w="2303" w:type="dxa"/>
            <w:vAlign w:val="center"/>
          </w:tcPr>
          <w:p w14:paraId="444FB2B1" w14:textId="77777777" w:rsidR="004C37A1" w:rsidRPr="004C543E" w:rsidRDefault="004C37A1" w:rsidP="004C37A1">
            <w:pPr>
              <w:ind w:firstLine="0"/>
              <w:rPr>
                <w:szCs w:val="28"/>
                <w:lang w:val="en-US"/>
              </w:rPr>
            </w:pPr>
            <w:r w:rsidRPr="004C543E">
              <w:rPr>
                <w:szCs w:val="28"/>
                <w:lang w:val="en-US"/>
              </w:rPr>
              <w:t>CREATE TABLE</w:t>
            </w:r>
          </w:p>
        </w:tc>
      </w:tr>
      <w:tr w:rsidR="004C37A1" w:rsidRPr="004C543E" w14:paraId="4B76A260" w14:textId="77777777" w:rsidTr="003A1F1E">
        <w:trPr>
          <w:jc w:val="right"/>
        </w:trPr>
        <w:tc>
          <w:tcPr>
            <w:tcW w:w="603" w:type="dxa"/>
            <w:vAlign w:val="center"/>
          </w:tcPr>
          <w:p w14:paraId="183531E6" w14:textId="77777777" w:rsidR="004C37A1" w:rsidRPr="009B31C5" w:rsidRDefault="004C37A1" w:rsidP="004C37A1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)</w:t>
            </w:r>
          </w:p>
        </w:tc>
        <w:tc>
          <w:tcPr>
            <w:tcW w:w="6221" w:type="dxa"/>
          </w:tcPr>
          <w:p w14:paraId="4BC80358" w14:textId="77777777" w:rsidR="004C37A1" w:rsidRPr="004C543E" w:rsidRDefault="004C37A1" w:rsidP="004C37A1">
            <w:pPr>
              <w:ind w:firstLine="0"/>
              <w:rPr>
                <w:szCs w:val="28"/>
              </w:rPr>
            </w:pPr>
            <w:r w:rsidRPr="004C543E">
              <w:rPr>
                <w:szCs w:val="28"/>
              </w:rPr>
              <w:t xml:space="preserve">Оператор языка </w:t>
            </w:r>
            <w:r w:rsidRPr="004C543E">
              <w:rPr>
                <w:szCs w:val="28"/>
                <w:lang w:val="en-US"/>
              </w:rPr>
              <w:t>SQL</w:t>
            </w:r>
            <w:r w:rsidRPr="004C543E">
              <w:rPr>
                <w:szCs w:val="28"/>
              </w:rPr>
              <w:t>, позволяющий удалить данные из одной таблицы в соответствии с некоторым условием</w:t>
            </w:r>
          </w:p>
        </w:tc>
        <w:tc>
          <w:tcPr>
            <w:tcW w:w="512" w:type="dxa"/>
            <w:vAlign w:val="center"/>
          </w:tcPr>
          <w:p w14:paraId="5335290D" w14:textId="77777777" w:rsidR="004C37A1" w:rsidRPr="004C543E" w:rsidRDefault="004C37A1" w:rsidP="004C37A1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Б</w:t>
            </w:r>
            <w:r>
              <w:rPr>
                <w:szCs w:val="28"/>
              </w:rPr>
              <w:t>)</w:t>
            </w:r>
          </w:p>
        </w:tc>
        <w:tc>
          <w:tcPr>
            <w:tcW w:w="2303" w:type="dxa"/>
            <w:vAlign w:val="center"/>
          </w:tcPr>
          <w:p w14:paraId="3974A8A5" w14:textId="77777777" w:rsidR="004C37A1" w:rsidRPr="004C543E" w:rsidRDefault="004C37A1" w:rsidP="004C37A1">
            <w:pPr>
              <w:ind w:firstLine="0"/>
              <w:rPr>
                <w:szCs w:val="28"/>
                <w:lang w:val="en-US"/>
              </w:rPr>
            </w:pPr>
            <w:r w:rsidRPr="004C543E">
              <w:rPr>
                <w:szCs w:val="28"/>
                <w:lang w:val="en-US"/>
              </w:rPr>
              <w:t>CREATE INDEX</w:t>
            </w:r>
          </w:p>
        </w:tc>
      </w:tr>
      <w:tr w:rsidR="004C37A1" w:rsidRPr="004C543E" w14:paraId="61A80CED" w14:textId="77777777" w:rsidTr="003A1F1E">
        <w:trPr>
          <w:jc w:val="right"/>
        </w:trPr>
        <w:tc>
          <w:tcPr>
            <w:tcW w:w="603" w:type="dxa"/>
            <w:vAlign w:val="center"/>
          </w:tcPr>
          <w:p w14:paraId="21400DF3" w14:textId="77777777" w:rsidR="004C37A1" w:rsidRPr="009B31C5" w:rsidRDefault="004C37A1" w:rsidP="004C37A1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  <w:tc>
          <w:tcPr>
            <w:tcW w:w="6221" w:type="dxa"/>
          </w:tcPr>
          <w:p w14:paraId="3163EB49" w14:textId="77777777" w:rsidR="004C37A1" w:rsidRPr="004C543E" w:rsidRDefault="004C37A1" w:rsidP="004C37A1">
            <w:pPr>
              <w:ind w:firstLine="0"/>
              <w:rPr>
                <w:szCs w:val="28"/>
              </w:rPr>
            </w:pPr>
            <w:r w:rsidRPr="004C543E">
              <w:rPr>
                <w:szCs w:val="28"/>
              </w:rPr>
              <w:t xml:space="preserve">Оператор языка </w:t>
            </w:r>
            <w:r w:rsidRPr="004C543E">
              <w:rPr>
                <w:szCs w:val="28"/>
                <w:lang w:val="en-US"/>
              </w:rPr>
              <w:t>SQL</w:t>
            </w:r>
            <w:r w:rsidRPr="004C543E">
              <w:rPr>
                <w:szCs w:val="28"/>
              </w:rPr>
              <w:t>, позволяющий изменить данные в таблице в соответствии с некоторым условием</w:t>
            </w:r>
          </w:p>
        </w:tc>
        <w:tc>
          <w:tcPr>
            <w:tcW w:w="512" w:type="dxa"/>
            <w:vAlign w:val="center"/>
          </w:tcPr>
          <w:p w14:paraId="61461859" w14:textId="77777777" w:rsidR="004C37A1" w:rsidRPr="004C543E" w:rsidRDefault="004C37A1" w:rsidP="004C37A1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В</w:t>
            </w:r>
            <w:r>
              <w:rPr>
                <w:szCs w:val="28"/>
              </w:rPr>
              <w:t>)</w:t>
            </w:r>
          </w:p>
        </w:tc>
        <w:tc>
          <w:tcPr>
            <w:tcW w:w="2303" w:type="dxa"/>
            <w:vAlign w:val="center"/>
          </w:tcPr>
          <w:p w14:paraId="5920FD73" w14:textId="77777777" w:rsidR="004C37A1" w:rsidRPr="004C543E" w:rsidRDefault="004C37A1" w:rsidP="004C37A1">
            <w:pPr>
              <w:ind w:firstLine="0"/>
              <w:rPr>
                <w:szCs w:val="28"/>
                <w:lang w:val="en-US"/>
              </w:rPr>
            </w:pPr>
            <w:r w:rsidRPr="004C543E">
              <w:rPr>
                <w:szCs w:val="28"/>
                <w:lang w:val="en-US"/>
              </w:rPr>
              <w:t>DELETE</w:t>
            </w:r>
          </w:p>
        </w:tc>
      </w:tr>
      <w:tr w:rsidR="004C37A1" w:rsidRPr="004C543E" w14:paraId="568EA068" w14:textId="77777777" w:rsidTr="003A1F1E">
        <w:trPr>
          <w:jc w:val="right"/>
        </w:trPr>
        <w:tc>
          <w:tcPr>
            <w:tcW w:w="603" w:type="dxa"/>
            <w:vAlign w:val="center"/>
          </w:tcPr>
          <w:p w14:paraId="0704CC5F" w14:textId="77777777" w:rsidR="004C37A1" w:rsidRPr="004C543E" w:rsidRDefault="004C37A1" w:rsidP="004C37A1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lastRenderedPageBreak/>
              <w:t>4</w:t>
            </w:r>
            <w:r>
              <w:rPr>
                <w:szCs w:val="28"/>
              </w:rPr>
              <w:t>)</w:t>
            </w:r>
          </w:p>
        </w:tc>
        <w:tc>
          <w:tcPr>
            <w:tcW w:w="6221" w:type="dxa"/>
          </w:tcPr>
          <w:p w14:paraId="5E211E0B" w14:textId="77777777" w:rsidR="004C37A1" w:rsidRPr="004C543E" w:rsidRDefault="004C37A1" w:rsidP="004C37A1">
            <w:pPr>
              <w:ind w:firstLine="0"/>
              <w:rPr>
                <w:szCs w:val="28"/>
              </w:rPr>
            </w:pPr>
            <w:r w:rsidRPr="004C543E">
              <w:rPr>
                <w:szCs w:val="28"/>
              </w:rPr>
              <w:t xml:space="preserve">Оператор языка </w:t>
            </w:r>
            <w:r w:rsidRPr="004C543E">
              <w:rPr>
                <w:szCs w:val="28"/>
                <w:lang w:val="en-US"/>
              </w:rPr>
              <w:t>SQL</w:t>
            </w:r>
            <w:r w:rsidRPr="004C543E">
              <w:rPr>
                <w:szCs w:val="28"/>
              </w:rPr>
              <w:t>, позволяющий создать индекс для указанной таблицы</w:t>
            </w:r>
          </w:p>
        </w:tc>
        <w:tc>
          <w:tcPr>
            <w:tcW w:w="512" w:type="dxa"/>
            <w:vAlign w:val="center"/>
          </w:tcPr>
          <w:p w14:paraId="378A7B6A" w14:textId="77777777" w:rsidR="004C37A1" w:rsidRPr="004C543E" w:rsidRDefault="004C37A1" w:rsidP="004C37A1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Г</w:t>
            </w:r>
            <w:r>
              <w:rPr>
                <w:szCs w:val="28"/>
              </w:rPr>
              <w:t>)</w:t>
            </w:r>
          </w:p>
        </w:tc>
        <w:tc>
          <w:tcPr>
            <w:tcW w:w="2303" w:type="dxa"/>
            <w:vAlign w:val="center"/>
          </w:tcPr>
          <w:p w14:paraId="56AD6F2B" w14:textId="77777777" w:rsidR="004C37A1" w:rsidRPr="004C543E" w:rsidRDefault="004C37A1" w:rsidP="004C37A1">
            <w:pPr>
              <w:ind w:firstLine="0"/>
              <w:rPr>
                <w:szCs w:val="28"/>
              </w:rPr>
            </w:pPr>
            <w:r w:rsidRPr="004C543E">
              <w:rPr>
                <w:szCs w:val="28"/>
                <w:lang w:val="en-US"/>
              </w:rPr>
              <w:t>UPDATE</w:t>
            </w:r>
          </w:p>
        </w:tc>
      </w:tr>
      <w:tr w:rsidR="004C37A1" w:rsidRPr="004C543E" w14:paraId="405A1BE4" w14:textId="77777777" w:rsidTr="003A1F1E">
        <w:trPr>
          <w:jc w:val="right"/>
        </w:trPr>
        <w:tc>
          <w:tcPr>
            <w:tcW w:w="603" w:type="dxa"/>
            <w:vAlign w:val="center"/>
          </w:tcPr>
          <w:p w14:paraId="38ACA32D" w14:textId="77777777" w:rsidR="004C37A1" w:rsidRPr="009B31C5" w:rsidRDefault="004C37A1" w:rsidP="004C37A1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)</w:t>
            </w:r>
          </w:p>
        </w:tc>
        <w:tc>
          <w:tcPr>
            <w:tcW w:w="6221" w:type="dxa"/>
          </w:tcPr>
          <w:p w14:paraId="51FCD6AE" w14:textId="77777777" w:rsidR="004C37A1" w:rsidRPr="004C543E" w:rsidRDefault="004C37A1" w:rsidP="004C37A1">
            <w:pPr>
              <w:ind w:firstLine="0"/>
              <w:rPr>
                <w:szCs w:val="28"/>
              </w:rPr>
            </w:pPr>
            <w:r w:rsidRPr="004C543E">
              <w:rPr>
                <w:szCs w:val="28"/>
              </w:rPr>
              <w:t xml:space="preserve">Оператор языка </w:t>
            </w:r>
            <w:r w:rsidRPr="004C543E">
              <w:rPr>
                <w:szCs w:val="28"/>
                <w:lang w:val="en-US"/>
              </w:rPr>
              <w:t>SQL</w:t>
            </w:r>
            <w:r w:rsidRPr="004C543E">
              <w:rPr>
                <w:szCs w:val="28"/>
              </w:rPr>
              <w:t>, позволяющий создать таблицу с указанной структурой</w:t>
            </w:r>
          </w:p>
        </w:tc>
        <w:tc>
          <w:tcPr>
            <w:tcW w:w="512" w:type="dxa"/>
            <w:vAlign w:val="center"/>
          </w:tcPr>
          <w:p w14:paraId="6BC4A92D" w14:textId="77777777" w:rsidR="004C37A1" w:rsidRPr="004C543E" w:rsidRDefault="004C37A1" w:rsidP="004C37A1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Д</w:t>
            </w:r>
            <w:r>
              <w:rPr>
                <w:szCs w:val="28"/>
              </w:rPr>
              <w:t>)</w:t>
            </w:r>
          </w:p>
        </w:tc>
        <w:tc>
          <w:tcPr>
            <w:tcW w:w="2303" w:type="dxa"/>
            <w:vAlign w:val="center"/>
          </w:tcPr>
          <w:p w14:paraId="729B06A0" w14:textId="77777777" w:rsidR="004C37A1" w:rsidRPr="004C543E" w:rsidRDefault="004C37A1" w:rsidP="004C37A1">
            <w:pPr>
              <w:ind w:firstLine="0"/>
              <w:rPr>
                <w:szCs w:val="28"/>
                <w:lang w:val="en-US"/>
              </w:rPr>
            </w:pPr>
            <w:r w:rsidRPr="004C543E">
              <w:rPr>
                <w:szCs w:val="28"/>
                <w:lang w:val="en-US"/>
              </w:rPr>
              <w:t>SELECT</w:t>
            </w:r>
          </w:p>
        </w:tc>
      </w:tr>
    </w:tbl>
    <w:p w14:paraId="256A70D9" w14:textId="77777777" w:rsidR="004C37A1" w:rsidRDefault="004C37A1" w:rsidP="004C37A1">
      <w:pPr>
        <w:pStyle w:val="a8"/>
        <w:ind w:hanging="11"/>
        <w:rPr>
          <w:szCs w:val="28"/>
        </w:rPr>
      </w:pPr>
      <w:r>
        <w:rPr>
          <w:szCs w:val="28"/>
        </w:rPr>
        <w:t>Правильный отве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543"/>
        <w:gridCol w:w="518"/>
        <w:gridCol w:w="517"/>
        <w:gridCol w:w="559"/>
      </w:tblGrid>
      <w:tr w:rsidR="004C37A1" w14:paraId="2F6A0BE2" w14:textId="77777777" w:rsidTr="00F20E0F">
        <w:trPr>
          <w:jc w:val="center"/>
        </w:trPr>
        <w:tc>
          <w:tcPr>
            <w:tcW w:w="547" w:type="dxa"/>
            <w:vAlign w:val="center"/>
          </w:tcPr>
          <w:p w14:paraId="7F780D78" w14:textId="77777777" w:rsidR="004C37A1" w:rsidRDefault="004C37A1" w:rsidP="004C37A1">
            <w:pPr>
              <w:pStyle w:val="a8"/>
              <w:ind w:left="0" w:hanging="11"/>
              <w:jc w:val="center"/>
            </w:pPr>
            <w:r>
              <w:t>1</w:t>
            </w:r>
          </w:p>
        </w:tc>
        <w:tc>
          <w:tcPr>
            <w:tcW w:w="543" w:type="dxa"/>
            <w:vAlign w:val="center"/>
          </w:tcPr>
          <w:p w14:paraId="3BA9B03A" w14:textId="77777777" w:rsidR="004C37A1" w:rsidRDefault="004C37A1" w:rsidP="004C37A1">
            <w:pPr>
              <w:pStyle w:val="a8"/>
              <w:ind w:left="0" w:hanging="11"/>
              <w:jc w:val="center"/>
            </w:pPr>
            <w:r>
              <w:t>2</w:t>
            </w:r>
          </w:p>
        </w:tc>
        <w:tc>
          <w:tcPr>
            <w:tcW w:w="518" w:type="dxa"/>
            <w:vAlign w:val="center"/>
          </w:tcPr>
          <w:p w14:paraId="77DA6FD1" w14:textId="77777777" w:rsidR="004C37A1" w:rsidRDefault="004C37A1" w:rsidP="004C37A1">
            <w:pPr>
              <w:pStyle w:val="a8"/>
              <w:ind w:left="0" w:hanging="11"/>
              <w:jc w:val="center"/>
            </w:pPr>
            <w:r>
              <w:t>3</w:t>
            </w:r>
          </w:p>
        </w:tc>
        <w:tc>
          <w:tcPr>
            <w:tcW w:w="517" w:type="dxa"/>
            <w:vAlign w:val="center"/>
          </w:tcPr>
          <w:p w14:paraId="1200A176" w14:textId="77777777" w:rsidR="004C37A1" w:rsidRDefault="004C37A1" w:rsidP="004C37A1">
            <w:pPr>
              <w:pStyle w:val="a8"/>
              <w:ind w:left="0" w:hanging="11"/>
              <w:jc w:val="center"/>
            </w:pPr>
            <w:r>
              <w:t>4</w:t>
            </w:r>
          </w:p>
        </w:tc>
        <w:tc>
          <w:tcPr>
            <w:tcW w:w="559" w:type="dxa"/>
            <w:vAlign w:val="center"/>
          </w:tcPr>
          <w:p w14:paraId="3D3EDB26" w14:textId="77777777" w:rsidR="004C37A1" w:rsidRDefault="004C37A1" w:rsidP="004C37A1">
            <w:pPr>
              <w:pStyle w:val="a8"/>
              <w:ind w:left="0" w:hanging="11"/>
              <w:jc w:val="center"/>
            </w:pPr>
            <w:r>
              <w:t>5</w:t>
            </w:r>
          </w:p>
        </w:tc>
      </w:tr>
      <w:tr w:rsidR="004C37A1" w14:paraId="1F96D3EF" w14:textId="77777777" w:rsidTr="00F20E0F">
        <w:trPr>
          <w:jc w:val="center"/>
        </w:trPr>
        <w:tc>
          <w:tcPr>
            <w:tcW w:w="547" w:type="dxa"/>
            <w:vAlign w:val="center"/>
          </w:tcPr>
          <w:p w14:paraId="1256B718" w14:textId="77777777" w:rsidR="004C37A1" w:rsidRDefault="004C37A1" w:rsidP="004C37A1">
            <w:pPr>
              <w:pStyle w:val="a8"/>
              <w:ind w:left="0" w:hanging="11"/>
              <w:jc w:val="center"/>
            </w:pPr>
            <w:r>
              <w:t>Д</w:t>
            </w:r>
          </w:p>
        </w:tc>
        <w:tc>
          <w:tcPr>
            <w:tcW w:w="543" w:type="dxa"/>
            <w:vAlign w:val="center"/>
          </w:tcPr>
          <w:p w14:paraId="23BACCF7" w14:textId="77777777" w:rsidR="004C37A1" w:rsidRDefault="004C37A1" w:rsidP="004C37A1">
            <w:pPr>
              <w:pStyle w:val="a8"/>
              <w:ind w:left="0" w:hanging="11"/>
              <w:jc w:val="center"/>
            </w:pPr>
            <w:r>
              <w:t>В</w:t>
            </w:r>
          </w:p>
        </w:tc>
        <w:tc>
          <w:tcPr>
            <w:tcW w:w="518" w:type="dxa"/>
            <w:vAlign w:val="center"/>
          </w:tcPr>
          <w:p w14:paraId="5055F0E1" w14:textId="77777777" w:rsidR="004C37A1" w:rsidRDefault="004C37A1" w:rsidP="004C37A1">
            <w:pPr>
              <w:pStyle w:val="a8"/>
              <w:ind w:left="0" w:hanging="11"/>
              <w:jc w:val="center"/>
            </w:pPr>
            <w:r>
              <w:t>Г</w:t>
            </w:r>
          </w:p>
        </w:tc>
        <w:tc>
          <w:tcPr>
            <w:tcW w:w="517" w:type="dxa"/>
            <w:vAlign w:val="center"/>
          </w:tcPr>
          <w:p w14:paraId="0C06B6B7" w14:textId="77777777" w:rsidR="004C37A1" w:rsidRDefault="004C37A1" w:rsidP="004C37A1">
            <w:pPr>
              <w:pStyle w:val="a8"/>
              <w:ind w:left="0" w:hanging="11"/>
              <w:jc w:val="center"/>
            </w:pPr>
            <w:r>
              <w:t>Б</w:t>
            </w:r>
          </w:p>
        </w:tc>
        <w:tc>
          <w:tcPr>
            <w:tcW w:w="559" w:type="dxa"/>
            <w:vAlign w:val="center"/>
          </w:tcPr>
          <w:p w14:paraId="789C4F30" w14:textId="77777777" w:rsidR="004C37A1" w:rsidRDefault="004C37A1" w:rsidP="004C37A1">
            <w:pPr>
              <w:pStyle w:val="a8"/>
              <w:ind w:left="0" w:hanging="11"/>
              <w:jc w:val="center"/>
            </w:pPr>
            <w:r>
              <w:t>А</w:t>
            </w:r>
          </w:p>
        </w:tc>
      </w:tr>
    </w:tbl>
    <w:p w14:paraId="784D3616" w14:textId="2F626B44" w:rsidR="004C37A1" w:rsidRPr="004C543E" w:rsidRDefault="00CD41D3" w:rsidP="004C37A1">
      <w:pPr>
        <w:pStyle w:val="a8"/>
        <w:ind w:hanging="11"/>
        <w:rPr>
          <w:szCs w:val="28"/>
        </w:rPr>
      </w:pPr>
      <w:r>
        <w:rPr>
          <w:szCs w:val="28"/>
        </w:rPr>
        <w:t>Компетенции (индикаторы): ПК-4</w:t>
      </w:r>
    </w:p>
    <w:p w14:paraId="4520E806" w14:textId="77777777" w:rsidR="004C37A1" w:rsidRPr="004C543E" w:rsidRDefault="004C37A1" w:rsidP="004C37A1">
      <w:pPr>
        <w:ind w:left="720"/>
        <w:rPr>
          <w:szCs w:val="28"/>
        </w:rPr>
      </w:pPr>
    </w:p>
    <w:p w14:paraId="1A71F5BD" w14:textId="77777777" w:rsidR="004C37A1" w:rsidRPr="004C543E" w:rsidRDefault="004C37A1" w:rsidP="003A1F1E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 xml:space="preserve"> </w:t>
      </w:r>
      <w:r w:rsidRPr="0044619F">
        <w:rPr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4814"/>
        <w:gridCol w:w="512"/>
        <w:gridCol w:w="3470"/>
      </w:tblGrid>
      <w:tr w:rsidR="004C37A1" w:rsidRPr="004C543E" w14:paraId="7A538F93" w14:textId="77777777" w:rsidTr="003A1F1E">
        <w:trPr>
          <w:jc w:val="center"/>
        </w:trPr>
        <w:tc>
          <w:tcPr>
            <w:tcW w:w="577" w:type="dxa"/>
            <w:vAlign w:val="center"/>
          </w:tcPr>
          <w:p w14:paraId="42E69C7A" w14:textId="1BFC998C" w:rsidR="004C37A1" w:rsidRPr="00C27AFD" w:rsidRDefault="004C37A1" w:rsidP="001164AB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 xml:space="preserve"> </w:t>
            </w:r>
            <w:r w:rsidRPr="004C543E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  <w:tc>
          <w:tcPr>
            <w:tcW w:w="4814" w:type="dxa"/>
          </w:tcPr>
          <w:p w14:paraId="240DDA3A" w14:textId="77777777" w:rsidR="004C37A1" w:rsidRPr="004C543E" w:rsidRDefault="004C37A1" w:rsidP="001164AB">
            <w:pPr>
              <w:ind w:firstLine="0"/>
              <w:rPr>
                <w:szCs w:val="28"/>
              </w:rPr>
            </w:pPr>
            <w:r w:rsidRPr="004C543E">
              <w:rPr>
                <w:szCs w:val="28"/>
              </w:rPr>
              <w:t>Типы данных, используемые для хранения даты и времени</w:t>
            </w:r>
          </w:p>
        </w:tc>
        <w:tc>
          <w:tcPr>
            <w:tcW w:w="512" w:type="dxa"/>
            <w:vAlign w:val="center"/>
          </w:tcPr>
          <w:p w14:paraId="427997BF" w14:textId="77777777" w:rsidR="004C37A1" w:rsidRPr="004C543E" w:rsidRDefault="004C37A1" w:rsidP="001164AB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</w:p>
        </w:tc>
        <w:tc>
          <w:tcPr>
            <w:tcW w:w="3470" w:type="dxa"/>
            <w:vAlign w:val="center"/>
          </w:tcPr>
          <w:p w14:paraId="4DBF4876" w14:textId="77777777" w:rsidR="004C37A1" w:rsidRDefault="004C37A1" w:rsidP="001164AB">
            <w:pPr>
              <w:ind w:firstLine="0"/>
              <w:rPr>
                <w:szCs w:val="28"/>
              </w:rPr>
            </w:pPr>
            <w:r w:rsidRPr="004C543E">
              <w:rPr>
                <w:szCs w:val="28"/>
                <w:lang w:val="en-US"/>
              </w:rPr>
              <w:t xml:space="preserve">FLOAT, NUMERIC, </w:t>
            </w:r>
          </w:p>
          <w:p w14:paraId="3E4BBB0C" w14:textId="77777777" w:rsidR="004C37A1" w:rsidRPr="004C543E" w:rsidRDefault="004C37A1" w:rsidP="001164AB">
            <w:pPr>
              <w:ind w:firstLine="0"/>
              <w:rPr>
                <w:szCs w:val="28"/>
                <w:lang w:val="en-US"/>
              </w:rPr>
            </w:pPr>
            <w:r w:rsidRPr="004C543E">
              <w:rPr>
                <w:szCs w:val="28"/>
                <w:lang w:val="en-US"/>
              </w:rPr>
              <w:t>DECIMAL</w:t>
            </w:r>
          </w:p>
        </w:tc>
      </w:tr>
      <w:tr w:rsidR="004C37A1" w:rsidRPr="004C543E" w14:paraId="1595A97C" w14:textId="77777777" w:rsidTr="003A1F1E">
        <w:trPr>
          <w:jc w:val="center"/>
        </w:trPr>
        <w:tc>
          <w:tcPr>
            <w:tcW w:w="577" w:type="dxa"/>
            <w:vAlign w:val="center"/>
          </w:tcPr>
          <w:p w14:paraId="72B800E5" w14:textId="77777777" w:rsidR="004C37A1" w:rsidRPr="00C27AFD" w:rsidRDefault="004C37A1" w:rsidP="001164AB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)</w:t>
            </w:r>
          </w:p>
        </w:tc>
        <w:tc>
          <w:tcPr>
            <w:tcW w:w="4814" w:type="dxa"/>
          </w:tcPr>
          <w:p w14:paraId="18075332" w14:textId="77777777" w:rsidR="004C37A1" w:rsidRPr="004C543E" w:rsidRDefault="004C37A1" w:rsidP="001164AB">
            <w:pPr>
              <w:ind w:firstLine="0"/>
              <w:rPr>
                <w:szCs w:val="28"/>
              </w:rPr>
            </w:pPr>
            <w:r w:rsidRPr="004C543E">
              <w:rPr>
                <w:szCs w:val="28"/>
              </w:rPr>
              <w:t>Типы данных, используемые для хранения целочисленных значений</w:t>
            </w:r>
          </w:p>
        </w:tc>
        <w:tc>
          <w:tcPr>
            <w:tcW w:w="512" w:type="dxa"/>
            <w:vAlign w:val="center"/>
          </w:tcPr>
          <w:p w14:paraId="6C0F5E55" w14:textId="77777777" w:rsidR="004C37A1" w:rsidRPr="004C543E" w:rsidRDefault="004C37A1" w:rsidP="001164AB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Б</w:t>
            </w:r>
            <w:r>
              <w:rPr>
                <w:szCs w:val="28"/>
              </w:rPr>
              <w:t>)</w:t>
            </w:r>
          </w:p>
        </w:tc>
        <w:tc>
          <w:tcPr>
            <w:tcW w:w="3470" w:type="dxa"/>
            <w:vAlign w:val="center"/>
          </w:tcPr>
          <w:p w14:paraId="24A2D36C" w14:textId="77777777" w:rsidR="004C37A1" w:rsidRPr="004C543E" w:rsidRDefault="004C37A1" w:rsidP="001164AB">
            <w:pPr>
              <w:ind w:firstLine="0"/>
              <w:rPr>
                <w:szCs w:val="28"/>
                <w:lang w:val="en-US"/>
              </w:rPr>
            </w:pPr>
            <w:r w:rsidRPr="004C543E">
              <w:rPr>
                <w:szCs w:val="28"/>
                <w:lang w:val="en-US"/>
              </w:rPr>
              <w:t>BINARY, BLOB</w:t>
            </w:r>
          </w:p>
        </w:tc>
      </w:tr>
      <w:tr w:rsidR="004C37A1" w:rsidRPr="004C543E" w14:paraId="353D9C83" w14:textId="77777777" w:rsidTr="003A1F1E">
        <w:trPr>
          <w:jc w:val="center"/>
        </w:trPr>
        <w:tc>
          <w:tcPr>
            <w:tcW w:w="577" w:type="dxa"/>
            <w:vAlign w:val="center"/>
          </w:tcPr>
          <w:p w14:paraId="2993A5F5" w14:textId="77777777" w:rsidR="004C37A1" w:rsidRPr="00C27AFD" w:rsidRDefault="004C37A1" w:rsidP="001164AB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  <w:tc>
          <w:tcPr>
            <w:tcW w:w="4814" w:type="dxa"/>
          </w:tcPr>
          <w:p w14:paraId="20526C6A" w14:textId="77777777" w:rsidR="004C37A1" w:rsidRPr="004C543E" w:rsidRDefault="004C37A1" w:rsidP="001164AB">
            <w:pPr>
              <w:ind w:firstLine="0"/>
              <w:rPr>
                <w:szCs w:val="28"/>
              </w:rPr>
            </w:pPr>
            <w:r w:rsidRPr="004C543E">
              <w:rPr>
                <w:szCs w:val="28"/>
              </w:rPr>
              <w:t>Типы данных, используемые для хранения вещественных значений</w:t>
            </w:r>
          </w:p>
        </w:tc>
        <w:tc>
          <w:tcPr>
            <w:tcW w:w="512" w:type="dxa"/>
            <w:vAlign w:val="center"/>
          </w:tcPr>
          <w:p w14:paraId="1515F221" w14:textId="77777777" w:rsidR="004C37A1" w:rsidRPr="004C543E" w:rsidRDefault="004C37A1" w:rsidP="001164AB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В</w:t>
            </w:r>
            <w:r>
              <w:rPr>
                <w:szCs w:val="28"/>
              </w:rPr>
              <w:t>)</w:t>
            </w:r>
          </w:p>
        </w:tc>
        <w:tc>
          <w:tcPr>
            <w:tcW w:w="3470" w:type="dxa"/>
            <w:vAlign w:val="center"/>
          </w:tcPr>
          <w:p w14:paraId="05F6AABE" w14:textId="77777777" w:rsidR="004C37A1" w:rsidRDefault="004C37A1" w:rsidP="001164AB">
            <w:pPr>
              <w:ind w:firstLine="0"/>
              <w:rPr>
                <w:szCs w:val="28"/>
              </w:rPr>
            </w:pPr>
            <w:r w:rsidRPr="004C543E">
              <w:rPr>
                <w:szCs w:val="28"/>
                <w:lang w:val="en-US"/>
              </w:rPr>
              <w:t xml:space="preserve">DATE, TIME, </w:t>
            </w:r>
          </w:p>
          <w:p w14:paraId="6300EAD3" w14:textId="77777777" w:rsidR="004C37A1" w:rsidRPr="004C543E" w:rsidRDefault="004C37A1" w:rsidP="001164AB">
            <w:pPr>
              <w:ind w:firstLine="0"/>
              <w:rPr>
                <w:szCs w:val="28"/>
                <w:lang w:val="en-US"/>
              </w:rPr>
            </w:pPr>
            <w:r w:rsidRPr="004C543E">
              <w:rPr>
                <w:szCs w:val="28"/>
                <w:lang w:val="en-US"/>
              </w:rPr>
              <w:t>TIMESTAMP</w:t>
            </w:r>
          </w:p>
        </w:tc>
      </w:tr>
      <w:tr w:rsidR="004C37A1" w:rsidRPr="004C543E" w14:paraId="723F4AEA" w14:textId="77777777" w:rsidTr="003A1F1E">
        <w:trPr>
          <w:jc w:val="center"/>
        </w:trPr>
        <w:tc>
          <w:tcPr>
            <w:tcW w:w="577" w:type="dxa"/>
            <w:vAlign w:val="center"/>
          </w:tcPr>
          <w:p w14:paraId="17AA0ABC" w14:textId="77777777" w:rsidR="004C37A1" w:rsidRPr="004C543E" w:rsidRDefault="004C37A1" w:rsidP="001164AB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  <w:tc>
          <w:tcPr>
            <w:tcW w:w="4814" w:type="dxa"/>
          </w:tcPr>
          <w:p w14:paraId="716A8A29" w14:textId="77777777" w:rsidR="004C37A1" w:rsidRPr="004C543E" w:rsidRDefault="004C37A1" w:rsidP="001164AB">
            <w:pPr>
              <w:ind w:firstLine="0"/>
              <w:rPr>
                <w:szCs w:val="28"/>
              </w:rPr>
            </w:pPr>
            <w:r w:rsidRPr="004C543E">
              <w:rPr>
                <w:szCs w:val="28"/>
              </w:rPr>
              <w:t>Типы данных, используемые для хранения строк</w:t>
            </w:r>
          </w:p>
        </w:tc>
        <w:tc>
          <w:tcPr>
            <w:tcW w:w="512" w:type="dxa"/>
            <w:vAlign w:val="center"/>
          </w:tcPr>
          <w:p w14:paraId="1F434C1F" w14:textId="77777777" w:rsidR="004C37A1" w:rsidRPr="004C543E" w:rsidRDefault="004C37A1" w:rsidP="001164AB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Г</w:t>
            </w:r>
            <w:r>
              <w:rPr>
                <w:szCs w:val="28"/>
              </w:rPr>
              <w:t>)</w:t>
            </w:r>
          </w:p>
        </w:tc>
        <w:tc>
          <w:tcPr>
            <w:tcW w:w="3470" w:type="dxa"/>
            <w:vAlign w:val="center"/>
          </w:tcPr>
          <w:p w14:paraId="73CBF33C" w14:textId="77777777" w:rsidR="004C37A1" w:rsidRPr="004C543E" w:rsidRDefault="004C37A1" w:rsidP="001164AB">
            <w:pPr>
              <w:ind w:firstLine="0"/>
              <w:rPr>
                <w:szCs w:val="28"/>
                <w:lang w:val="en-US"/>
              </w:rPr>
            </w:pPr>
            <w:r w:rsidRPr="004C543E">
              <w:rPr>
                <w:szCs w:val="28"/>
                <w:lang w:val="en-US"/>
              </w:rPr>
              <w:t>CHAR, VARCHAR</w:t>
            </w:r>
          </w:p>
        </w:tc>
      </w:tr>
      <w:tr w:rsidR="004C37A1" w:rsidRPr="004C543E" w14:paraId="0FFAB7FB" w14:textId="77777777" w:rsidTr="003A1F1E">
        <w:trPr>
          <w:jc w:val="center"/>
        </w:trPr>
        <w:tc>
          <w:tcPr>
            <w:tcW w:w="577" w:type="dxa"/>
            <w:vAlign w:val="center"/>
          </w:tcPr>
          <w:p w14:paraId="0129F89C" w14:textId="77777777" w:rsidR="004C37A1" w:rsidRPr="00C27AFD" w:rsidRDefault="004C37A1" w:rsidP="001164AB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)</w:t>
            </w:r>
          </w:p>
        </w:tc>
        <w:tc>
          <w:tcPr>
            <w:tcW w:w="4814" w:type="dxa"/>
          </w:tcPr>
          <w:p w14:paraId="4233270D" w14:textId="77777777" w:rsidR="004C37A1" w:rsidRPr="004C543E" w:rsidRDefault="004C37A1" w:rsidP="001164AB">
            <w:pPr>
              <w:ind w:firstLine="0"/>
              <w:rPr>
                <w:szCs w:val="28"/>
              </w:rPr>
            </w:pPr>
            <w:r w:rsidRPr="004C543E">
              <w:rPr>
                <w:szCs w:val="28"/>
              </w:rPr>
              <w:t>Типы данных, используемые для хранения произвольных данных</w:t>
            </w:r>
          </w:p>
        </w:tc>
        <w:tc>
          <w:tcPr>
            <w:tcW w:w="512" w:type="dxa"/>
            <w:vAlign w:val="center"/>
          </w:tcPr>
          <w:p w14:paraId="3F6E0846" w14:textId="77777777" w:rsidR="004C37A1" w:rsidRPr="004C543E" w:rsidRDefault="004C37A1" w:rsidP="001164AB">
            <w:pPr>
              <w:ind w:firstLine="0"/>
              <w:jc w:val="center"/>
              <w:rPr>
                <w:szCs w:val="28"/>
              </w:rPr>
            </w:pPr>
            <w:r w:rsidRPr="004C543E">
              <w:rPr>
                <w:szCs w:val="28"/>
              </w:rPr>
              <w:t>Д</w:t>
            </w:r>
            <w:r>
              <w:rPr>
                <w:szCs w:val="28"/>
              </w:rPr>
              <w:t>)</w:t>
            </w:r>
          </w:p>
        </w:tc>
        <w:tc>
          <w:tcPr>
            <w:tcW w:w="3470" w:type="dxa"/>
            <w:vAlign w:val="center"/>
          </w:tcPr>
          <w:p w14:paraId="7B402F9B" w14:textId="77777777" w:rsidR="004C37A1" w:rsidRDefault="004C37A1" w:rsidP="001164AB">
            <w:pPr>
              <w:ind w:firstLine="0"/>
              <w:rPr>
                <w:szCs w:val="28"/>
              </w:rPr>
            </w:pPr>
            <w:r w:rsidRPr="004C543E">
              <w:rPr>
                <w:szCs w:val="28"/>
                <w:lang w:val="en-US"/>
              </w:rPr>
              <w:t>SMALLINT, BIGINT,</w:t>
            </w:r>
          </w:p>
          <w:p w14:paraId="686F46C4" w14:textId="77777777" w:rsidR="004C37A1" w:rsidRPr="004C543E" w:rsidRDefault="004C37A1" w:rsidP="001164AB">
            <w:pPr>
              <w:ind w:firstLine="0"/>
              <w:rPr>
                <w:szCs w:val="28"/>
                <w:lang w:val="en-US"/>
              </w:rPr>
            </w:pPr>
            <w:r w:rsidRPr="004C543E">
              <w:rPr>
                <w:szCs w:val="28"/>
                <w:lang w:val="en-US"/>
              </w:rPr>
              <w:t>INTEGER</w:t>
            </w:r>
          </w:p>
        </w:tc>
      </w:tr>
    </w:tbl>
    <w:p w14:paraId="21534ECD" w14:textId="77777777" w:rsidR="004C37A1" w:rsidRPr="004C543E" w:rsidRDefault="004C37A1" w:rsidP="004C37A1">
      <w:pPr>
        <w:pStyle w:val="a8"/>
        <w:rPr>
          <w:szCs w:val="28"/>
        </w:rPr>
      </w:pPr>
      <w:r w:rsidRPr="004C543E">
        <w:rPr>
          <w:szCs w:val="28"/>
        </w:rPr>
        <w:t xml:space="preserve">Правильный ответ: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547"/>
        <w:gridCol w:w="559"/>
        <w:gridCol w:w="518"/>
        <w:gridCol w:w="517"/>
      </w:tblGrid>
      <w:tr w:rsidR="004C37A1" w14:paraId="6177D885" w14:textId="77777777" w:rsidTr="00F20E0F">
        <w:trPr>
          <w:jc w:val="center"/>
        </w:trPr>
        <w:tc>
          <w:tcPr>
            <w:tcW w:w="543" w:type="dxa"/>
            <w:vAlign w:val="center"/>
          </w:tcPr>
          <w:p w14:paraId="1402E4A5" w14:textId="77777777" w:rsidR="004C37A1" w:rsidRDefault="004C37A1" w:rsidP="001164AB">
            <w:pPr>
              <w:pStyle w:val="a8"/>
              <w:ind w:left="0" w:firstLine="0"/>
              <w:jc w:val="center"/>
            </w:pPr>
            <w:bookmarkStart w:id="0" w:name="_GoBack"/>
            <w:r>
              <w:t>1</w:t>
            </w:r>
          </w:p>
        </w:tc>
        <w:tc>
          <w:tcPr>
            <w:tcW w:w="547" w:type="dxa"/>
            <w:vAlign w:val="center"/>
          </w:tcPr>
          <w:p w14:paraId="4E0A3D12" w14:textId="77777777" w:rsidR="004C37A1" w:rsidRDefault="004C37A1" w:rsidP="001164AB">
            <w:pPr>
              <w:pStyle w:val="a8"/>
              <w:ind w:left="0" w:firstLine="0"/>
              <w:jc w:val="center"/>
            </w:pPr>
            <w:r>
              <w:t>2</w:t>
            </w:r>
          </w:p>
        </w:tc>
        <w:tc>
          <w:tcPr>
            <w:tcW w:w="559" w:type="dxa"/>
            <w:vAlign w:val="center"/>
          </w:tcPr>
          <w:p w14:paraId="79D5BF0A" w14:textId="77777777" w:rsidR="004C37A1" w:rsidRDefault="004C37A1" w:rsidP="001164AB">
            <w:pPr>
              <w:pStyle w:val="a8"/>
              <w:ind w:left="0" w:firstLine="0"/>
              <w:jc w:val="center"/>
            </w:pPr>
            <w:r>
              <w:t>3</w:t>
            </w:r>
          </w:p>
        </w:tc>
        <w:tc>
          <w:tcPr>
            <w:tcW w:w="518" w:type="dxa"/>
            <w:vAlign w:val="center"/>
          </w:tcPr>
          <w:p w14:paraId="180EEB3B" w14:textId="77777777" w:rsidR="004C37A1" w:rsidRDefault="004C37A1" w:rsidP="001164AB">
            <w:pPr>
              <w:pStyle w:val="a8"/>
              <w:ind w:left="0" w:firstLine="0"/>
              <w:jc w:val="center"/>
            </w:pPr>
            <w:r>
              <w:t>4</w:t>
            </w:r>
          </w:p>
        </w:tc>
        <w:tc>
          <w:tcPr>
            <w:tcW w:w="517" w:type="dxa"/>
            <w:vAlign w:val="center"/>
          </w:tcPr>
          <w:p w14:paraId="0F62EF02" w14:textId="77777777" w:rsidR="004C37A1" w:rsidRDefault="004C37A1" w:rsidP="001164AB">
            <w:pPr>
              <w:pStyle w:val="a8"/>
              <w:ind w:left="0" w:firstLine="0"/>
              <w:jc w:val="center"/>
            </w:pPr>
            <w:r>
              <w:t>5</w:t>
            </w:r>
          </w:p>
        </w:tc>
      </w:tr>
      <w:tr w:rsidR="004C37A1" w14:paraId="5A9DFF81" w14:textId="77777777" w:rsidTr="00F20E0F">
        <w:trPr>
          <w:jc w:val="center"/>
        </w:trPr>
        <w:tc>
          <w:tcPr>
            <w:tcW w:w="543" w:type="dxa"/>
            <w:vAlign w:val="center"/>
          </w:tcPr>
          <w:p w14:paraId="4DBA5A61" w14:textId="77777777" w:rsidR="004C37A1" w:rsidRDefault="004C37A1" w:rsidP="001164AB">
            <w:pPr>
              <w:pStyle w:val="a8"/>
              <w:ind w:left="0" w:firstLine="0"/>
              <w:jc w:val="center"/>
            </w:pPr>
            <w:r>
              <w:t>В</w:t>
            </w:r>
          </w:p>
        </w:tc>
        <w:tc>
          <w:tcPr>
            <w:tcW w:w="547" w:type="dxa"/>
            <w:vAlign w:val="center"/>
          </w:tcPr>
          <w:p w14:paraId="012A22F1" w14:textId="77777777" w:rsidR="004C37A1" w:rsidRDefault="004C37A1" w:rsidP="001164AB">
            <w:pPr>
              <w:pStyle w:val="a8"/>
              <w:ind w:left="0" w:firstLine="0"/>
              <w:jc w:val="center"/>
            </w:pPr>
            <w:r>
              <w:t>Д</w:t>
            </w:r>
          </w:p>
        </w:tc>
        <w:tc>
          <w:tcPr>
            <w:tcW w:w="559" w:type="dxa"/>
            <w:vAlign w:val="center"/>
          </w:tcPr>
          <w:p w14:paraId="488B3A03" w14:textId="77777777" w:rsidR="004C37A1" w:rsidRDefault="004C37A1" w:rsidP="001164AB">
            <w:pPr>
              <w:pStyle w:val="a8"/>
              <w:ind w:left="0" w:firstLine="0"/>
              <w:jc w:val="center"/>
            </w:pPr>
            <w:r>
              <w:t>А</w:t>
            </w:r>
          </w:p>
        </w:tc>
        <w:tc>
          <w:tcPr>
            <w:tcW w:w="518" w:type="dxa"/>
            <w:vAlign w:val="center"/>
          </w:tcPr>
          <w:p w14:paraId="203D635A" w14:textId="77777777" w:rsidR="004C37A1" w:rsidRDefault="004C37A1" w:rsidP="001164AB">
            <w:pPr>
              <w:pStyle w:val="a8"/>
              <w:ind w:left="0" w:firstLine="0"/>
              <w:jc w:val="center"/>
            </w:pPr>
            <w:r>
              <w:t>Г</w:t>
            </w:r>
          </w:p>
        </w:tc>
        <w:tc>
          <w:tcPr>
            <w:tcW w:w="517" w:type="dxa"/>
            <w:vAlign w:val="center"/>
          </w:tcPr>
          <w:p w14:paraId="6E1945F7" w14:textId="77777777" w:rsidR="004C37A1" w:rsidRDefault="004C37A1" w:rsidP="001164AB">
            <w:pPr>
              <w:pStyle w:val="a8"/>
              <w:ind w:left="0" w:firstLine="0"/>
              <w:jc w:val="center"/>
            </w:pPr>
            <w:r>
              <w:t>Б</w:t>
            </w:r>
          </w:p>
        </w:tc>
      </w:tr>
    </w:tbl>
    <w:bookmarkEnd w:id="0"/>
    <w:p w14:paraId="7A5FCB8E" w14:textId="0F72547C" w:rsidR="004C37A1" w:rsidRPr="004C543E" w:rsidRDefault="00CD41D3" w:rsidP="004C37A1">
      <w:pPr>
        <w:pStyle w:val="a8"/>
        <w:rPr>
          <w:szCs w:val="28"/>
        </w:rPr>
      </w:pPr>
      <w:r>
        <w:rPr>
          <w:szCs w:val="28"/>
        </w:rPr>
        <w:t>Компетенции (индикаторы): ПК-4</w:t>
      </w:r>
    </w:p>
    <w:p w14:paraId="4FA02C2B" w14:textId="77777777" w:rsidR="00F1035D" w:rsidRPr="00F1035D" w:rsidRDefault="00F1035D" w:rsidP="00F1035D"/>
    <w:p w14:paraId="4ECB437D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66E8F264" w14:textId="77777777" w:rsidR="004E0D83" w:rsidRPr="004C543E" w:rsidRDefault="004E0D83" w:rsidP="003A1F1E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 xml:space="preserve">Расположите в правильном порядке этапы проектирования базы данных </w:t>
      </w:r>
    </w:p>
    <w:p w14:paraId="6F6F3628" w14:textId="77777777" w:rsidR="004E0D83" w:rsidRPr="004C543E" w:rsidRDefault="004E0D83" w:rsidP="003A1F1E">
      <w:pPr>
        <w:pStyle w:val="a8"/>
        <w:ind w:left="0"/>
        <w:rPr>
          <w:szCs w:val="28"/>
        </w:rPr>
      </w:pPr>
      <w:r w:rsidRPr="004C543E">
        <w:rPr>
          <w:szCs w:val="28"/>
        </w:rPr>
        <w:t>А) сбор данных</w:t>
      </w:r>
    </w:p>
    <w:p w14:paraId="187D897B" w14:textId="77777777" w:rsidR="004E0D83" w:rsidRPr="004C543E" w:rsidRDefault="004E0D83" w:rsidP="003A1F1E">
      <w:pPr>
        <w:pStyle w:val="a8"/>
        <w:ind w:left="0"/>
        <w:rPr>
          <w:szCs w:val="28"/>
        </w:rPr>
      </w:pPr>
      <w:r w:rsidRPr="004C543E">
        <w:rPr>
          <w:szCs w:val="28"/>
        </w:rPr>
        <w:t>Б) преобразование требований к данным в структуры данных</w:t>
      </w:r>
    </w:p>
    <w:p w14:paraId="230FEB5B" w14:textId="77777777" w:rsidR="004E0D83" w:rsidRPr="004C543E" w:rsidRDefault="004E0D83" w:rsidP="003A1F1E">
      <w:pPr>
        <w:pStyle w:val="a8"/>
        <w:ind w:left="0"/>
        <w:rPr>
          <w:szCs w:val="28"/>
        </w:rPr>
      </w:pPr>
      <w:r w:rsidRPr="004C543E">
        <w:rPr>
          <w:szCs w:val="28"/>
        </w:rPr>
        <w:t>В) определение целей проектирования БД</w:t>
      </w:r>
    </w:p>
    <w:p w14:paraId="34C4DA53" w14:textId="77777777" w:rsidR="004E0D83" w:rsidRPr="004C543E" w:rsidRDefault="004E0D83" w:rsidP="003A1F1E">
      <w:pPr>
        <w:pStyle w:val="a8"/>
        <w:ind w:left="0"/>
        <w:rPr>
          <w:szCs w:val="28"/>
        </w:rPr>
      </w:pPr>
      <w:r w:rsidRPr="004C543E">
        <w:rPr>
          <w:szCs w:val="28"/>
        </w:rPr>
        <w:t>Г) анализ и формулировка требований к данным</w:t>
      </w:r>
    </w:p>
    <w:p w14:paraId="7EF87AF0" w14:textId="77777777" w:rsidR="004E0D83" w:rsidRPr="004C543E" w:rsidRDefault="004E0D83" w:rsidP="003A1F1E">
      <w:pPr>
        <w:pStyle w:val="a8"/>
        <w:ind w:left="0"/>
        <w:rPr>
          <w:szCs w:val="28"/>
        </w:rPr>
      </w:pPr>
      <w:r w:rsidRPr="004C543E">
        <w:rPr>
          <w:szCs w:val="28"/>
        </w:rPr>
        <w:t>Д) программная реализация особенностей хранения данных и методов доступа к ним</w:t>
      </w:r>
    </w:p>
    <w:p w14:paraId="1D9152C2" w14:textId="77777777" w:rsidR="004E0D83" w:rsidRPr="004C543E" w:rsidRDefault="004E0D83" w:rsidP="003A1F1E">
      <w:pPr>
        <w:pStyle w:val="a8"/>
        <w:ind w:left="0"/>
        <w:rPr>
          <w:szCs w:val="28"/>
        </w:rPr>
      </w:pPr>
      <w:r w:rsidRPr="004C543E">
        <w:rPr>
          <w:szCs w:val="28"/>
        </w:rPr>
        <w:t>Е) тестирование БД</w:t>
      </w:r>
    </w:p>
    <w:p w14:paraId="5E13B4B9" w14:textId="77777777" w:rsidR="004E0D83" w:rsidRPr="004C543E" w:rsidRDefault="004E0D83" w:rsidP="003A1F1E">
      <w:pPr>
        <w:pStyle w:val="a8"/>
        <w:ind w:left="0"/>
        <w:rPr>
          <w:szCs w:val="28"/>
        </w:rPr>
      </w:pPr>
      <w:r w:rsidRPr="004C543E">
        <w:rPr>
          <w:szCs w:val="28"/>
        </w:rPr>
        <w:t>Правильный ответ: В,</w:t>
      </w:r>
      <w:r>
        <w:rPr>
          <w:szCs w:val="28"/>
        </w:rPr>
        <w:t xml:space="preserve"> </w:t>
      </w:r>
      <w:r w:rsidRPr="004C543E">
        <w:rPr>
          <w:szCs w:val="28"/>
        </w:rPr>
        <w:t>Г,</w:t>
      </w:r>
      <w:r>
        <w:rPr>
          <w:szCs w:val="28"/>
        </w:rPr>
        <w:t xml:space="preserve"> </w:t>
      </w:r>
      <w:r w:rsidRPr="004C543E">
        <w:rPr>
          <w:szCs w:val="28"/>
        </w:rPr>
        <w:t>А,</w:t>
      </w:r>
      <w:r>
        <w:rPr>
          <w:szCs w:val="28"/>
        </w:rPr>
        <w:t xml:space="preserve"> </w:t>
      </w:r>
      <w:r w:rsidRPr="004C543E">
        <w:rPr>
          <w:szCs w:val="28"/>
        </w:rPr>
        <w:t>Б,</w:t>
      </w:r>
      <w:r>
        <w:rPr>
          <w:szCs w:val="28"/>
        </w:rPr>
        <w:t xml:space="preserve"> </w:t>
      </w:r>
      <w:r w:rsidRPr="004C543E">
        <w:rPr>
          <w:szCs w:val="28"/>
        </w:rPr>
        <w:t>Д,</w:t>
      </w:r>
      <w:r>
        <w:rPr>
          <w:szCs w:val="28"/>
        </w:rPr>
        <w:t xml:space="preserve"> </w:t>
      </w:r>
      <w:r w:rsidRPr="004C543E">
        <w:rPr>
          <w:szCs w:val="28"/>
        </w:rPr>
        <w:t>Е</w:t>
      </w:r>
    </w:p>
    <w:p w14:paraId="3508F40D" w14:textId="4D639475" w:rsidR="004E0D83" w:rsidRDefault="00CD41D3" w:rsidP="003A1F1E">
      <w:pPr>
        <w:pStyle w:val="a8"/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33875E35" w14:textId="77777777" w:rsidR="004E0D83" w:rsidRDefault="004E0D83">
      <w:pPr>
        <w:spacing w:after="160" w:line="278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B35D5AB" w14:textId="77777777" w:rsidR="00874B3E" w:rsidRDefault="00874B3E" w:rsidP="00840510">
      <w:pPr>
        <w:pStyle w:val="3"/>
      </w:pPr>
      <w:r>
        <w:lastRenderedPageBreak/>
        <w:t>Задания открытого типа</w:t>
      </w:r>
    </w:p>
    <w:p w14:paraId="0B52E6BA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66A2CBD" w14:textId="77777777" w:rsidR="00692F6A" w:rsidRDefault="00692F6A" w:rsidP="0052409F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682556">
        <w:rPr>
          <w:szCs w:val="28"/>
        </w:rPr>
        <w:t>Напишите пропущенное слово (словосочетание</w:t>
      </w:r>
      <w:r>
        <w:rPr>
          <w:szCs w:val="28"/>
        </w:rPr>
        <w:t xml:space="preserve">). </w:t>
      </w:r>
      <w:r w:rsidRPr="00682556">
        <w:rPr>
          <w:szCs w:val="28"/>
        </w:rPr>
        <w:t xml:space="preserve"> </w:t>
      </w:r>
    </w:p>
    <w:p w14:paraId="324306DC" w14:textId="77777777" w:rsidR="00692F6A" w:rsidRPr="004C543E" w:rsidRDefault="00692F6A" w:rsidP="0052409F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 xml:space="preserve">Агрегатная функция, используемая в операторе </w:t>
      </w:r>
      <w:r w:rsidRPr="004C543E">
        <w:rPr>
          <w:szCs w:val="28"/>
          <w:lang w:val="en-US"/>
        </w:rPr>
        <w:t>SELECT</w:t>
      </w:r>
      <w:r w:rsidRPr="004C543E">
        <w:rPr>
          <w:szCs w:val="28"/>
        </w:rPr>
        <w:t xml:space="preserve"> для подсчёта количества записей, удовлетворяющих некоторому условию в предложении </w:t>
      </w:r>
      <w:r w:rsidRPr="004C543E">
        <w:rPr>
          <w:szCs w:val="28"/>
          <w:lang w:val="en-US"/>
        </w:rPr>
        <w:t>WHERE</w:t>
      </w:r>
      <w:r w:rsidRPr="004C543E">
        <w:rPr>
          <w:szCs w:val="28"/>
        </w:rPr>
        <w:t>, называется __________</w:t>
      </w:r>
    </w:p>
    <w:p w14:paraId="2F762078" w14:textId="77777777" w:rsidR="00692F6A" w:rsidRPr="004C543E" w:rsidRDefault="00692F6A" w:rsidP="0052409F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 xml:space="preserve">Правильный ответ: </w:t>
      </w:r>
      <w:r w:rsidRPr="004C543E">
        <w:rPr>
          <w:szCs w:val="28"/>
          <w:lang w:val="en-US"/>
        </w:rPr>
        <w:t>count</w:t>
      </w:r>
    </w:p>
    <w:p w14:paraId="61C85B0E" w14:textId="2B4B0DD5" w:rsidR="00692F6A" w:rsidRPr="004C543E" w:rsidRDefault="00CD41D3" w:rsidP="0052409F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5E5A2284" w14:textId="77777777" w:rsidR="00692F6A" w:rsidRPr="004C543E" w:rsidRDefault="00692F6A" w:rsidP="0052409F">
      <w:pPr>
        <w:pStyle w:val="a8"/>
        <w:tabs>
          <w:tab w:val="left" w:pos="993"/>
        </w:tabs>
        <w:ind w:left="0"/>
        <w:rPr>
          <w:szCs w:val="28"/>
        </w:rPr>
      </w:pPr>
    </w:p>
    <w:p w14:paraId="42EB1A83" w14:textId="77777777" w:rsidR="00692F6A" w:rsidRDefault="00692F6A" w:rsidP="0052409F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 xml:space="preserve">  </w:t>
      </w:r>
      <w:r w:rsidRPr="00682556">
        <w:rPr>
          <w:szCs w:val="28"/>
        </w:rPr>
        <w:t>Напишите пропущенное слово (словосочетание</w:t>
      </w:r>
      <w:r>
        <w:rPr>
          <w:szCs w:val="28"/>
        </w:rPr>
        <w:t xml:space="preserve">). </w:t>
      </w:r>
    </w:p>
    <w:p w14:paraId="5064F765" w14:textId="77777777" w:rsidR="00692F6A" w:rsidRPr="004C543E" w:rsidRDefault="00692F6A" w:rsidP="0052409F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 xml:space="preserve">Агрегатная функция, используемая в операторе </w:t>
      </w:r>
      <w:r w:rsidRPr="004C543E">
        <w:rPr>
          <w:szCs w:val="28"/>
          <w:lang w:val="en-US"/>
        </w:rPr>
        <w:t>SELECT</w:t>
      </w:r>
      <w:r w:rsidRPr="004C543E">
        <w:rPr>
          <w:szCs w:val="28"/>
        </w:rPr>
        <w:t xml:space="preserve"> для подсчёта среднего значения в группе записей, удовлетворяющих некоторому условию в предложении </w:t>
      </w:r>
      <w:r w:rsidRPr="004C543E">
        <w:rPr>
          <w:szCs w:val="28"/>
          <w:lang w:val="en-US"/>
        </w:rPr>
        <w:t>WHERE</w:t>
      </w:r>
      <w:r w:rsidRPr="004C543E">
        <w:rPr>
          <w:szCs w:val="28"/>
        </w:rPr>
        <w:t>, называется __________</w:t>
      </w:r>
    </w:p>
    <w:p w14:paraId="0E0431B4" w14:textId="77777777" w:rsidR="00692F6A" w:rsidRPr="004C543E" w:rsidRDefault="00692F6A" w:rsidP="0052409F">
      <w:pPr>
        <w:pStyle w:val="a8"/>
        <w:tabs>
          <w:tab w:val="left" w:pos="993"/>
        </w:tabs>
        <w:ind w:left="0"/>
        <w:rPr>
          <w:szCs w:val="28"/>
        </w:rPr>
      </w:pPr>
      <w:r w:rsidRPr="004C543E">
        <w:rPr>
          <w:szCs w:val="28"/>
        </w:rPr>
        <w:t xml:space="preserve">Правильный ответ: </w:t>
      </w:r>
      <w:r w:rsidRPr="004C543E">
        <w:rPr>
          <w:szCs w:val="28"/>
          <w:lang w:val="en-US"/>
        </w:rPr>
        <w:t>avg</w:t>
      </w:r>
    </w:p>
    <w:p w14:paraId="51F379B7" w14:textId="36262C8B" w:rsidR="00692F6A" w:rsidRPr="004C543E" w:rsidRDefault="00CD41D3" w:rsidP="0052409F">
      <w:pPr>
        <w:pStyle w:val="a8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04914B95" w14:textId="77777777" w:rsidR="00692F6A" w:rsidRDefault="00692F6A" w:rsidP="00692F6A">
      <w:pPr>
        <w:rPr>
          <w:i/>
          <w:szCs w:val="28"/>
        </w:rPr>
      </w:pPr>
    </w:p>
    <w:p w14:paraId="550D4E65" w14:textId="77777777" w:rsidR="00692F6A" w:rsidRPr="004C543E" w:rsidRDefault="00692F6A" w:rsidP="0052409F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Cs w:val="28"/>
        </w:rPr>
      </w:pPr>
      <w:r w:rsidRPr="004C543E">
        <w:rPr>
          <w:szCs w:val="28"/>
        </w:rPr>
        <w:t xml:space="preserve"> Дана таблица с именем «</w:t>
      </w:r>
      <w:r w:rsidRPr="004C543E">
        <w:rPr>
          <w:szCs w:val="28"/>
          <w:lang w:val="en-US"/>
        </w:rPr>
        <w:t>T</w:t>
      </w:r>
      <w:r w:rsidRPr="004C543E">
        <w:rPr>
          <w:szCs w:val="28"/>
        </w:rPr>
        <w:t>1» со следующей структурой и данными:</w:t>
      </w:r>
    </w:p>
    <w:tbl>
      <w:tblPr>
        <w:tblW w:w="8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88"/>
        <w:gridCol w:w="2849"/>
        <w:gridCol w:w="2961"/>
        <w:gridCol w:w="1083"/>
      </w:tblGrid>
      <w:tr w:rsidR="00692F6A" w:rsidRPr="004C543E" w14:paraId="159C34B3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A17033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b/>
                <w:color w:val="000000"/>
                <w:sz w:val="24"/>
                <w:lang w:eastAsia="ru-RU"/>
              </w:rPr>
              <w:t>U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2B5A49CB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b/>
                <w:color w:val="000000"/>
                <w:sz w:val="24"/>
                <w:lang w:eastAsia="ru-RU"/>
              </w:rPr>
              <w:t>Code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1CDAE90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b/>
                <w:color w:val="000000"/>
                <w:sz w:val="24"/>
                <w:lang w:eastAsia="ru-RU"/>
              </w:rPr>
              <w:t>Name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0AAE9E89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7F3389">
              <w:rPr>
                <w:rFonts w:eastAsia="Times New Roman"/>
                <w:b/>
                <w:color w:val="000000"/>
                <w:sz w:val="24"/>
                <w:lang w:eastAsia="ru-RU"/>
              </w:rPr>
              <w:t>Rem</w:t>
            </w:r>
            <w:proofErr w:type="spellEnd"/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804A78A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b/>
                <w:color w:val="000000"/>
                <w:sz w:val="24"/>
                <w:lang w:eastAsia="ru-RU"/>
              </w:rPr>
              <w:t>Country</w:t>
            </w:r>
          </w:p>
        </w:tc>
      </w:tr>
      <w:tr w:rsidR="00692F6A" w:rsidRPr="004C543E" w14:paraId="72B00C57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49E6928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C34EADC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AED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522F721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Дирхам (ОАЭ)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696F748B" w14:textId="77777777" w:rsidR="00692F6A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 xml:space="preserve">Объединённые Арабские </w:t>
            </w:r>
          </w:p>
          <w:p w14:paraId="73D6E43D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Эмираты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5FF0002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22</w:t>
            </w:r>
          </w:p>
        </w:tc>
      </w:tr>
      <w:tr w:rsidR="00692F6A" w:rsidRPr="004C543E" w14:paraId="4D52E658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6D6479C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5861BFD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AFN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4EC9D77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фгани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4461AEEE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фганистан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280ABFC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</w:tr>
      <w:tr w:rsidR="00692F6A" w:rsidRPr="004C543E" w14:paraId="7000E252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05BAB4B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7C7103F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ALL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AC71CFB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Лек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13AF6DC0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лбания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C122ACD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92F6A" w:rsidRPr="004C543E" w14:paraId="480E4883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F75A8C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859A950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AMD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2C15706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рмянский драм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5E346FC6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рмения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CB0DCAB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692F6A" w:rsidRPr="004C543E" w14:paraId="760BA04E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700B2DD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20DAA9FE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AOA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FB849B7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Кванза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5BF0E684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нгола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3C84BAA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692F6A" w:rsidRPr="004C543E" w14:paraId="3203DCD3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711D197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1A24E12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ARS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A99D592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ргентинское песо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4AA2EB06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ргентина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71F2CBB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692F6A" w:rsidRPr="004C543E" w14:paraId="61C7C09D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93B4ACA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2B113CE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AUD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E51994E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встралийский доллар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4B732C83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встралия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C7F7C14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692F6A" w:rsidRPr="004C543E" w14:paraId="090BCCBE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7352D76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E1DED52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AZN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D263A61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зербайджанский манат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7E9A8209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Азербайджан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87B9B91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692F6A" w:rsidRPr="004C543E" w14:paraId="71C75154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4BA37F1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1700E4C1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BAM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8548F8A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Конвертируемая марка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7F136949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Босния и Герцеговина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6BB12A7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22</w:t>
            </w:r>
          </w:p>
        </w:tc>
      </w:tr>
      <w:tr w:rsidR="00692F6A" w:rsidRPr="004C543E" w14:paraId="3E6589C8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687FA5B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299C2BD5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BBD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74A5BC0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Барбадосский доллар</w:t>
            </w:r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2AAEB8A2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Барбадос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BEDD733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</w:tr>
      <w:tr w:rsidR="00692F6A" w:rsidRPr="004C543E" w14:paraId="6555424C" w14:textId="77777777" w:rsidTr="00692F6A">
        <w:trPr>
          <w:trHeight w:val="30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86397B8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7FC0546B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BDT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0738044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Така</w:t>
            </w:r>
            <w:proofErr w:type="spellEnd"/>
          </w:p>
        </w:tc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3A0C59B1" w14:textId="77777777" w:rsidR="00692F6A" w:rsidRPr="007F3389" w:rsidRDefault="00692F6A" w:rsidP="00692F6A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Бангладеш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6D99C7E" w14:textId="77777777" w:rsidR="00692F6A" w:rsidRPr="007F3389" w:rsidRDefault="00692F6A" w:rsidP="00692F6A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3</w:t>
            </w:r>
          </w:p>
        </w:tc>
      </w:tr>
    </w:tbl>
    <w:p w14:paraId="12DD441D" w14:textId="77777777" w:rsidR="00692F6A" w:rsidRPr="004C543E" w:rsidRDefault="00692F6A" w:rsidP="0052409F">
      <w:pPr>
        <w:pStyle w:val="a8"/>
        <w:ind w:left="0"/>
        <w:rPr>
          <w:szCs w:val="28"/>
        </w:rPr>
      </w:pPr>
      <w:r w:rsidRPr="004C543E">
        <w:rPr>
          <w:szCs w:val="28"/>
        </w:rPr>
        <w:t xml:space="preserve">Напишите, какое значение выведет запрос к этой таблице следующего содержания: </w:t>
      </w:r>
    </w:p>
    <w:p w14:paraId="4D8AD298" w14:textId="77777777" w:rsidR="00692F6A" w:rsidRPr="004C543E" w:rsidRDefault="00692F6A" w:rsidP="00692F6A">
      <w:pPr>
        <w:pStyle w:val="a8"/>
        <w:jc w:val="center"/>
        <w:rPr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SELECT </w:t>
      </w:r>
      <w:proofErr w:type="gramStart"/>
      <w:r w:rsidRPr="004C543E">
        <w:rPr>
          <w:rFonts w:ascii="Courier New" w:hAnsi="Courier New" w:cs="Courier New"/>
          <w:szCs w:val="28"/>
          <w:lang w:val="en-US"/>
        </w:rPr>
        <w:t>count(</w:t>
      </w:r>
      <w:proofErr w:type="gramEnd"/>
      <w:r w:rsidRPr="004C543E">
        <w:rPr>
          <w:rFonts w:ascii="Courier New" w:hAnsi="Courier New" w:cs="Courier New"/>
          <w:szCs w:val="28"/>
          <w:lang w:val="en-US"/>
        </w:rPr>
        <w:t xml:space="preserve">*) FROM  T1 WHERE </w:t>
      </w:r>
      <w:r w:rsidRPr="004C543E">
        <w:rPr>
          <w:rFonts w:ascii="Courier New" w:hAnsi="Courier New" w:cs="Courier New"/>
          <w:color w:val="000000"/>
          <w:szCs w:val="28"/>
          <w:lang w:val="en-US"/>
        </w:rPr>
        <w:t xml:space="preserve">U </w:t>
      </w:r>
      <w:r w:rsidRPr="004C543E">
        <w:rPr>
          <w:rFonts w:ascii="Courier New" w:hAnsi="Courier New" w:cs="Courier New"/>
          <w:color w:val="808080"/>
          <w:szCs w:val="28"/>
          <w:lang w:val="en-US"/>
        </w:rPr>
        <w:t>between</w:t>
      </w:r>
      <w:r w:rsidRPr="004C543E">
        <w:rPr>
          <w:rFonts w:ascii="Courier New" w:hAnsi="Courier New" w:cs="Courier New"/>
          <w:color w:val="000000"/>
          <w:szCs w:val="28"/>
          <w:lang w:val="en-US"/>
        </w:rPr>
        <w:t xml:space="preserve"> 3 </w:t>
      </w:r>
      <w:r w:rsidRPr="004C543E">
        <w:rPr>
          <w:rFonts w:ascii="Courier New" w:hAnsi="Courier New" w:cs="Courier New"/>
          <w:color w:val="808080"/>
          <w:szCs w:val="28"/>
          <w:lang w:val="en-US"/>
        </w:rPr>
        <w:t>and</w:t>
      </w:r>
      <w:r w:rsidRPr="004C543E">
        <w:rPr>
          <w:rFonts w:ascii="Courier New" w:hAnsi="Courier New" w:cs="Courier New"/>
          <w:color w:val="000000"/>
          <w:szCs w:val="28"/>
          <w:lang w:val="en-US"/>
        </w:rPr>
        <w:t xml:space="preserve"> 8</w:t>
      </w:r>
    </w:p>
    <w:p w14:paraId="4CFB1B1D" w14:textId="77777777" w:rsidR="00692F6A" w:rsidRPr="004C543E" w:rsidRDefault="00692F6A" w:rsidP="0052409F">
      <w:pPr>
        <w:pStyle w:val="a8"/>
        <w:ind w:left="0"/>
        <w:rPr>
          <w:szCs w:val="28"/>
        </w:rPr>
      </w:pPr>
      <w:r w:rsidRPr="004C543E">
        <w:rPr>
          <w:szCs w:val="28"/>
        </w:rPr>
        <w:t>Правильный ответ: 5</w:t>
      </w:r>
    </w:p>
    <w:p w14:paraId="584C05F2" w14:textId="7DEBE7E9" w:rsidR="00692F6A" w:rsidRDefault="00CD41D3" w:rsidP="0052409F">
      <w:pPr>
        <w:pStyle w:val="a8"/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778CE9A8" w14:textId="77777777" w:rsidR="00692F6A" w:rsidRPr="00F42C46" w:rsidRDefault="00692F6A" w:rsidP="00692F6A">
      <w:pPr>
        <w:pStyle w:val="a8"/>
        <w:rPr>
          <w:szCs w:val="28"/>
        </w:rPr>
      </w:pPr>
    </w:p>
    <w:p w14:paraId="73ECBC94" w14:textId="77777777" w:rsidR="00692F6A" w:rsidRPr="004C543E" w:rsidRDefault="00692F6A" w:rsidP="0052409F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 xml:space="preserve">  Дана таблица с именем «</w:t>
      </w:r>
      <w:r w:rsidRPr="004C543E">
        <w:rPr>
          <w:szCs w:val="28"/>
          <w:lang w:val="en-US"/>
        </w:rPr>
        <w:t>TB</w:t>
      </w:r>
      <w:r w:rsidRPr="004C543E">
        <w:rPr>
          <w:szCs w:val="28"/>
        </w:rPr>
        <w:t>» со следующей структурой и данными:</w:t>
      </w:r>
    </w:p>
    <w:tbl>
      <w:tblPr>
        <w:tblW w:w="4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76"/>
        <w:gridCol w:w="636"/>
        <w:gridCol w:w="2041"/>
      </w:tblGrid>
      <w:tr w:rsidR="00692F6A" w:rsidRPr="004C543E" w14:paraId="0FE31D89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C0B5EFE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b/>
                <w:color w:val="000000"/>
                <w:sz w:val="24"/>
                <w:lang w:eastAsia="ru-RU"/>
              </w:rPr>
              <w:t>U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B481F66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b/>
                <w:color w:val="000000"/>
                <w:sz w:val="24"/>
                <w:lang w:eastAsia="ru-RU"/>
              </w:rPr>
              <w:t>T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8E95FD3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b/>
                <w:color w:val="000000"/>
                <w:sz w:val="24"/>
                <w:lang w:eastAsia="ru-RU"/>
              </w:rPr>
              <w:t>T2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0C0DFE58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7F3389">
              <w:rPr>
                <w:rFonts w:eastAsia="Times New Roman"/>
                <w:b/>
                <w:color w:val="000000"/>
                <w:sz w:val="24"/>
                <w:lang w:eastAsia="ru-RU"/>
              </w:rPr>
              <w:t>Ticker</w:t>
            </w:r>
            <w:proofErr w:type="spellEnd"/>
          </w:p>
        </w:tc>
      </w:tr>
      <w:tr w:rsidR="00692F6A" w:rsidRPr="004C543E" w14:paraId="0B117D6C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6F0C0A7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D1B7CC5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28E4A97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77D03F18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GBP / NZD</w:t>
            </w:r>
          </w:p>
        </w:tc>
      </w:tr>
      <w:tr w:rsidR="00692F6A" w:rsidRPr="004C543E" w14:paraId="48930FFD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39055BE5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DA33ADB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A15B528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4DD391F4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GBP / CAD</w:t>
            </w:r>
          </w:p>
        </w:tc>
      </w:tr>
      <w:tr w:rsidR="00692F6A" w:rsidRPr="004C543E" w14:paraId="7B6EE34E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CD9284A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1EB6E62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FF674B9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2CE8D638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CHF / JPY</w:t>
            </w:r>
          </w:p>
        </w:tc>
      </w:tr>
      <w:tr w:rsidR="00692F6A" w:rsidRPr="004C543E" w14:paraId="1D39CBFC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681313AE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EE6ED3A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C279CF1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6BC9F58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XAU / AUD</w:t>
            </w:r>
          </w:p>
        </w:tc>
      </w:tr>
      <w:tr w:rsidR="00692F6A" w:rsidRPr="004C543E" w14:paraId="0593B4AD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D53544B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0D5A19B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6EA58169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E628BA2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XAU / CHF</w:t>
            </w:r>
          </w:p>
        </w:tc>
      </w:tr>
      <w:tr w:rsidR="00692F6A" w:rsidRPr="004C543E" w14:paraId="1B73F5AD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E86F6C4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4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AB56D3B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D2C5AD5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39A57485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XAU / GBP</w:t>
            </w:r>
          </w:p>
        </w:tc>
      </w:tr>
      <w:tr w:rsidR="00692F6A" w:rsidRPr="004C543E" w14:paraId="7F062726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AA49BC7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7F90865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7C3E223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0C70B37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XAU / EUR</w:t>
            </w:r>
          </w:p>
        </w:tc>
      </w:tr>
      <w:tr w:rsidR="00692F6A" w:rsidRPr="004C543E" w14:paraId="6A924705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2A18EBC5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919ADED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0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93209E9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FB2D495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XAU / USD</w:t>
            </w:r>
          </w:p>
        </w:tc>
      </w:tr>
      <w:tr w:rsidR="00692F6A" w:rsidRPr="004C543E" w14:paraId="4A35C84F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8BB846E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CD41BDF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03DFE6D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355648DB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NZD / USD</w:t>
            </w:r>
          </w:p>
        </w:tc>
      </w:tr>
      <w:tr w:rsidR="00692F6A" w:rsidRPr="004C543E" w14:paraId="52A4E45B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C5254DF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D8E9E24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355AE95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39176C5C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NZD / CHF</w:t>
            </w:r>
          </w:p>
        </w:tc>
      </w:tr>
      <w:tr w:rsidR="00692F6A" w:rsidRPr="004C543E" w14:paraId="71A79FAB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1AD95638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1ECD700C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A503DB2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035BBE7E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NZD / CAD</w:t>
            </w:r>
          </w:p>
        </w:tc>
      </w:tr>
      <w:tr w:rsidR="00692F6A" w:rsidRPr="004C543E" w14:paraId="23E76AF0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6A5504B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F0619BF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8169FAF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6F8DA9C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NZD / JPY</w:t>
            </w:r>
          </w:p>
        </w:tc>
      </w:tr>
      <w:tr w:rsidR="00692F6A" w:rsidRPr="004C543E" w14:paraId="21F22140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7FFE51F9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A9BC706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52F1DE7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B9AEFE7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CAD / JPY</w:t>
            </w:r>
          </w:p>
        </w:tc>
      </w:tr>
      <w:tr w:rsidR="00692F6A" w:rsidRPr="004C543E" w14:paraId="1E20D871" w14:textId="77777777" w:rsidTr="0078796E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60F24DCB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A9F51C4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D10B10E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46552A8" w14:textId="77777777" w:rsidR="00692F6A" w:rsidRPr="007F3389" w:rsidRDefault="00692F6A" w:rsidP="00C20114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F3389">
              <w:rPr>
                <w:rFonts w:eastAsia="Times New Roman"/>
                <w:color w:val="000000"/>
                <w:sz w:val="24"/>
                <w:lang w:eastAsia="ru-RU"/>
              </w:rPr>
              <w:t>CAD / CHF</w:t>
            </w:r>
          </w:p>
        </w:tc>
      </w:tr>
    </w:tbl>
    <w:p w14:paraId="6D1C1F9F" w14:textId="77777777" w:rsidR="00692F6A" w:rsidRPr="004C543E" w:rsidRDefault="00692F6A" w:rsidP="00692F6A">
      <w:pPr>
        <w:pStyle w:val="a8"/>
        <w:rPr>
          <w:szCs w:val="28"/>
          <w:lang w:val="en-US"/>
        </w:rPr>
      </w:pPr>
    </w:p>
    <w:p w14:paraId="6AF5F5EB" w14:textId="77777777" w:rsidR="00692F6A" w:rsidRPr="004C543E" w:rsidRDefault="00692F6A" w:rsidP="0052409F">
      <w:pPr>
        <w:pStyle w:val="a8"/>
        <w:ind w:left="0"/>
        <w:rPr>
          <w:szCs w:val="28"/>
        </w:rPr>
      </w:pPr>
      <w:r w:rsidRPr="004C543E">
        <w:rPr>
          <w:szCs w:val="28"/>
        </w:rPr>
        <w:t xml:space="preserve">Напишите, какое значение выведет запрос к этой таблице следующего содержания:  </w:t>
      </w:r>
    </w:p>
    <w:p w14:paraId="78E82C95" w14:textId="77777777" w:rsidR="00692F6A" w:rsidRPr="004C543E" w:rsidRDefault="00692F6A" w:rsidP="00692F6A">
      <w:pPr>
        <w:pStyle w:val="a8"/>
        <w:jc w:val="center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SELECT </w:t>
      </w:r>
      <w:proofErr w:type="gramStart"/>
      <w:r w:rsidRPr="004C543E">
        <w:rPr>
          <w:rFonts w:ascii="Courier New" w:hAnsi="Courier New" w:cs="Courier New"/>
          <w:szCs w:val="28"/>
          <w:lang w:val="en-US"/>
        </w:rPr>
        <w:t>count(</w:t>
      </w:r>
      <w:proofErr w:type="gramEnd"/>
      <w:r w:rsidRPr="004C543E">
        <w:rPr>
          <w:rFonts w:ascii="Courier New" w:hAnsi="Courier New" w:cs="Courier New"/>
          <w:szCs w:val="28"/>
          <w:lang w:val="en-US"/>
        </w:rPr>
        <w:t>*) FROM TB WHERE Ticker like '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gbp</w:t>
      </w:r>
      <w:proofErr w:type="spellEnd"/>
      <w:r w:rsidRPr="004C543E">
        <w:rPr>
          <w:rFonts w:ascii="Courier New" w:hAnsi="Courier New" w:cs="Courier New"/>
          <w:szCs w:val="28"/>
          <w:lang w:val="en-US"/>
        </w:rPr>
        <w:t>%'</w:t>
      </w:r>
    </w:p>
    <w:p w14:paraId="5E9B30BB" w14:textId="77777777" w:rsidR="00692F6A" w:rsidRPr="00CD41D3" w:rsidRDefault="00692F6A" w:rsidP="0052409F">
      <w:pPr>
        <w:pStyle w:val="a8"/>
        <w:ind w:left="0"/>
        <w:rPr>
          <w:szCs w:val="28"/>
        </w:rPr>
      </w:pPr>
      <w:r w:rsidRPr="004C543E">
        <w:rPr>
          <w:szCs w:val="28"/>
        </w:rPr>
        <w:t xml:space="preserve">Правильный ответ: </w:t>
      </w:r>
      <w:r w:rsidRPr="00CD41D3">
        <w:rPr>
          <w:szCs w:val="28"/>
        </w:rPr>
        <w:t>2</w:t>
      </w:r>
    </w:p>
    <w:p w14:paraId="02A957DE" w14:textId="7662D69D" w:rsidR="00692F6A" w:rsidRPr="004C543E" w:rsidRDefault="00CD41D3" w:rsidP="0052409F">
      <w:pPr>
        <w:pStyle w:val="a8"/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359CA2A3" w14:textId="77777777" w:rsidR="00692F6A" w:rsidRPr="004C543E" w:rsidRDefault="00692F6A" w:rsidP="0052409F">
      <w:pPr>
        <w:pStyle w:val="a8"/>
        <w:ind w:left="0"/>
        <w:rPr>
          <w:szCs w:val="28"/>
        </w:rPr>
      </w:pPr>
    </w:p>
    <w:p w14:paraId="55180987" w14:textId="77777777" w:rsidR="00692F6A" w:rsidRPr="004C543E" w:rsidRDefault="00692F6A" w:rsidP="0052409F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 xml:space="preserve"> Дано две таблицы с именами «</w:t>
      </w:r>
      <w:r w:rsidRPr="004C543E">
        <w:rPr>
          <w:szCs w:val="28"/>
          <w:lang w:val="en-US"/>
        </w:rPr>
        <w:t>T</w:t>
      </w:r>
      <w:r w:rsidRPr="004C543E">
        <w:rPr>
          <w:szCs w:val="28"/>
        </w:rPr>
        <w:t xml:space="preserve">1» и «Т2», связанные между собой по полям </w:t>
      </w:r>
      <w:r w:rsidRPr="004C543E">
        <w:rPr>
          <w:szCs w:val="28"/>
          <w:lang w:val="en-US"/>
        </w:rPr>
        <w:t>T</w:t>
      </w:r>
      <w:r w:rsidRPr="004C543E">
        <w:rPr>
          <w:szCs w:val="28"/>
        </w:rPr>
        <w:t>1.</w:t>
      </w:r>
      <w:r w:rsidRPr="004C543E">
        <w:rPr>
          <w:szCs w:val="28"/>
          <w:lang w:val="en-US"/>
        </w:rPr>
        <w:t>Country</w:t>
      </w:r>
      <w:r w:rsidRPr="004C543E">
        <w:rPr>
          <w:szCs w:val="28"/>
        </w:rPr>
        <w:t xml:space="preserve"> = </w:t>
      </w:r>
      <w:r w:rsidRPr="004C543E">
        <w:rPr>
          <w:szCs w:val="28"/>
          <w:lang w:val="en-US"/>
        </w:rPr>
        <w:t>T</w:t>
      </w:r>
      <w:r w:rsidRPr="004C543E">
        <w:rPr>
          <w:szCs w:val="28"/>
        </w:rPr>
        <w:t>2.</w:t>
      </w:r>
      <w:r w:rsidRPr="004C543E">
        <w:rPr>
          <w:szCs w:val="28"/>
          <w:lang w:val="en-US"/>
        </w:rPr>
        <w:t>U</w:t>
      </w:r>
      <w:r w:rsidRPr="004C543E">
        <w:rPr>
          <w:szCs w:val="28"/>
        </w:rPr>
        <w:t xml:space="preserve"> со следующей структурой и данными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3355"/>
      </w:tblGrid>
      <w:tr w:rsidR="00692F6A" w:rsidRPr="004C543E" w14:paraId="1A4FF184" w14:textId="77777777" w:rsidTr="0052409F">
        <w:tc>
          <w:tcPr>
            <w:tcW w:w="5562" w:type="dxa"/>
          </w:tcPr>
          <w:p w14:paraId="26B46D7F" w14:textId="77777777" w:rsidR="00692F6A" w:rsidRPr="004C543E" w:rsidRDefault="00692F6A" w:rsidP="00C20114">
            <w:pPr>
              <w:pStyle w:val="a8"/>
              <w:ind w:left="0" w:firstLine="0"/>
              <w:jc w:val="center"/>
            </w:pPr>
            <w:r w:rsidRPr="004C543E">
              <w:t>Таблица Т1</w:t>
            </w:r>
          </w:p>
        </w:tc>
        <w:tc>
          <w:tcPr>
            <w:tcW w:w="3571" w:type="dxa"/>
          </w:tcPr>
          <w:p w14:paraId="72D96DA3" w14:textId="77777777" w:rsidR="00692F6A" w:rsidRPr="004C543E" w:rsidRDefault="00692F6A" w:rsidP="00C20114">
            <w:pPr>
              <w:pStyle w:val="a8"/>
              <w:ind w:left="0" w:firstLine="0"/>
              <w:jc w:val="center"/>
            </w:pPr>
            <w:r w:rsidRPr="004C543E">
              <w:t>Таблица Т2</w:t>
            </w:r>
          </w:p>
        </w:tc>
      </w:tr>
      <w:tr w:rsidR="00692F6A" w:rsidRPr="004C543E" w14:paraId="58E915F9" w14:textId="77777777" w:rsidTr="0052409F">
        <w:trPr>
          <w:trHeight w:val="5057"/>
        </w:trPr>
        <w:tc>
          <w:tcPr>
            <w:tcW w:w="5562" w:type="dxa"/>
          </w:tcPr>
          <w:p w14:paraId="07F10CA1" w14:textId="77777777" w:rsidR="00692F6A" w:rsidRPr="004C543E" w:rsidRDefault="00692F6A" w:rsidP="00C20114">
            <w:pPr>
              <w:pStyle w:val="a8"/>
              <w:ind w:left="0" w:firstLine="0"/>
            </w:pPr>
          </w:p>
          <w:tbl>
            <w:tblPr>
              <w:tblW w:w="5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857"/>
              <w:gridCol w:w="2582"/>
              <w:gridCol w:w="1203"/>
            </w:tblGrid>
            <w:tr w:rsidR="00692F6A" w:rsidRPr="004C543E" w14:paraId="38D42D9A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457E2E64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  <w:t>U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14C68B1F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  <w:t>Code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1FD3E11B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  <w:t>Name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1E6F8F2B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  <w:t>Country</w:t>
                  </w:r>
                </w:p>
              </w:tc>
            </w:tr>
            <w:tr w:rsidR="00692F6A" w:rsidRPr="004C543E" w14:paraId="200BA24D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3EE643A3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46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22BDA420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EG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604E2648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Египет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311F7D03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2</w:t>
                  </w:r>
                </w:p>
              </w:tc>
            </w:tr>
            <w:tr w:rsidR="00692F6A" w:rsidRPr="004C543E" w14:paraId="0D301ABF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795E1F03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1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2AD8BB64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FK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5799A433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унт Фолклендских островов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3C3D0D32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692F6A" w:rsidRPr="004C543E" w14:paraId="72F468C4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097ED43A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2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61A06972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GB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61FA12FA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унт стерлингов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51B6F57C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692F6A" w:rsidRPr="004C543E" w14:paraId="2075BA40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2564156D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5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0B96B192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GI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2F26DFA5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Гибралтар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015E79DD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692F6A" w:rsidRPr="004C543E" w14:paraId="4C4F6856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5F76EE1C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84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70998ABD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LB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4D6C5FA8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Ливан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519E988E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91</w:t>
                  </w:r>
                </w:p>
              </w:tc>
            </w:tr>
            <w:tr w:rsidR="00692F6A" w:rsidRPr="004C543E" w14:paraId="0511CD4D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1D628289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27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67368CB2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SDG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32C07B15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Судан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1D3E961E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54</w:t>
                  </w:r>
                </w:p>
              </w:tc>
            </w:tr>
            <w:tr w:rsidR="00692F6A" w:rsidRPr="004C543E" w14:paraId="77B39FC3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16FDB2A1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30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1DBA920C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SH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19819BBF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унт Святой Елены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1C40A982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692F6A" w:rsidRPr="004C543E" w14:paraId="330E0687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4104FD3E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34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777401AC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SS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38710EA2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proofErr w:type="spellStart"/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Южносуданский</w:t>
                  </w:r>
                  <w:proofErr w:type="spellEnd"/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 xml:space="preserve">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644B2D19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91</w:t>
                  </w:r>
                </w:p>
              </w:tc>
            </w:tr>
            <w:tr w:rsidR="00692F6A" w:rsidRPr="004C543E" w14:paraId="7F301BC2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3C1D38D8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37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481A7B1A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SY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3AF17CF9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Сирий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5D541ED8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48</w:t>
                  </w:r>
                </w:p>
              </w:tc>
            </w:tr>
            <w:tr w:rsidR="00692F6A" w:rsidRPr="004C543E" w14:paraId="6C8D8F36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73A5D2C4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56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3B939B9F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VEF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28C5E453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 xml:space="preserve">Боливар </w:t>
                  </w:r>
                  <w:proofErr w:type="spellStart"/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уэрте</w:t>
                  </w:r>
                  <w:proofErr w:type="spellEnd"/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4AD51B85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2</w:t>
                  </w:r>
                </w:p>
              </w:tc>
            </w:tr>
            <w:tr w:rsidR="00692F6A" w:rsidRPr="004C543E" w14:paraId="425050B2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0DBBF8EA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78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7F48EADE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GG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2B6739E4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proofErr w:type="spellStart"/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Гернсийский</w:t>
                  </w:r>
                  <w:proofErr w:type="spellEnd"/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 xml:space="preserve">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3224A164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692F6A" w:rsidRPr="004C543E" w14:paraId="5BD7E7E6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1E348E90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79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614DF23E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IM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06531CC1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унты Острова Мэн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3D82BEA0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692F6A" w:rsidRPr="004C543E" w14:paraId="5F70BF45" w14:textId="77777777" w:rsidTr="0078796E">
              <w:trPr>
                <w:trHeight w:val="300"/>
              </w:trPr>
              <w:tc>
                <w:tcPr>
                  <w:tcW w:w="694" w:type="dxa"/>
                  <w:shd w:val="clear" w:color="auto" w:fill="auto"/>
                  <w:noWrap/>
                  <w:vAlign w:val="center"/>
                  <w:hideMark/>
                </w:tcPr>
                <w:p w14:paraId="04E8525A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80</w:t>
                  </w:r>
                </w:p>
              </w:tc>
              <w:tc>
                <w:tcPr>
                  <w:tcW w:w="857" w:type="dxa"/>
                  <w:shd w:val="clear" w:color="auto" w:fill="auto"/>
                  <w:noWrap/>
                  <w:vAlign w:val="center"/>
                  <w:hideMark/>
                </w:tcPr>
                <w:p w14:paraId="5FABFA78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JEP</w:t>
                  </w:r>
                </w:p>
              </w:tc>
              <w:tc>
                <w:tcPr>
                  <w:tcW w:w="2582" w:type="dxa"/>
                  <w:shd w:val="clear" w:color="auto" w:fill="auto"/>
                  <w:noWrap/>
                  <w:vAlign w:val="center"/>
                  <w:hideMark/>
                </w:tcPr>
                <w:p w14:paraId="63B4BB23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Джерсий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277C1CFC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</w:tbl>
          <w:p w14:paraId="03669E1A" w14:textId="77777777" w:rsidR="00692F6A" w:rsidRPr="004C543E" w:rsidRDefault="00692F6A" w:rsidP="00C20114">
            <w:pPr>
              <w:pStyle w:val="a8"/>
              <w:ind w:left="0" w:firstLine="0"/>
            </w:pPr>
          </w:p>
        </w:tc>
        <w:tc>
          <w:tcPr>
            <w:tcW w:w="3571" w:type="dxa"/>
          </w:tcPr>
          <w:p w14:paraId="12CBEB5E" w14:textId="77777777" w:rsidR="00692F6A" w:rsidRPr="004C543E" w:rsidRDefault="00692F6A" w:rsidP="00C20114">
            <w:pPr>
              <w:pStyle w:val="a8"/>
              <w:ind w:left="0" w:firstLine="0"/>
              <w:rPr>
                <w:lang w:val="en-US"/>
              </w:rPr>
            </w:pPr>
          </w:p>
          <w:tbl>
            <w:tblPr>
              <w:tblW w:w="30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4"/>
              <w:gridCol w:w="2037"/>
            </w:tblGrid>
            <w:tr w:rsidR="00692F6A" w:rsidRPr="004C543E" w14:paraId="6307D149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34113729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  <w:t>U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137DFAB6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val="en-US" w:eastAsia="ru-RU"/>
                    </w:rPr>
                  </w:pPr>
                  <w:r w:rsidRPr="000A2666">
                    <w:rPr>
                      <w:rFonts w:eastAsia="Times New Roman"/>
                      <w:b/>
                      <w:color w:val="000000"/>
                      <w:sz w:val="24"/>
                      <w:lang w:val="en-US" w:eastAsia="ru-RU"/>
                    </w:rPr>
                    <w:t>Name</w:t>
                  </w:r>
                </w:p>
              </w:tc>
            </w:tr>
            <w:tr w:rsidR="00692F6A" w:rsidRPr="004C543E" w14:paraId="4552C4FB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3DF4CE10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2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73920EE8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Египет</w:t>
                  </w:r>
                </w:p>
              </w:tc>
            </w:tr>
            <w:tr w:rsidR="00692F6A" w:rsidRPr="004C543E" w14:paraId="1D2275D5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135B9DD7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3CC2ED9D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Великобритания</w:t>
                  </w:r>
                </w:p>
              </w:tc>
            </w:tr>
            <w:tr w:rsidR="00692F6A" w:rsidRPr="004C543E" w14:paraId="1897B207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4E0F1F08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91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352647A7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Ливан</w:t>
                  </w:r>
                </w:p>
              </w:tc>
            </w:tr>
            <w:tr w:rsidR="00692F6A" w:rsidRPr="004C543E" w14:paraId="623666C7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0E9580A7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54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18752C6F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Судан</w:t>
                  </w:r>
                </w:p>
              </w:tc>
            </w:tr>
            <w:tr w:rsidR="00692F6A" w:rsidRPr="004C543E" w14:paraId="5493B561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5C11D2EF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91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32D5F138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Южный Судан</w:t>
                  </w:r>
                </w:p>
              </w:tc>
            </w:tr>
            <w:tr w:rsidR="00692F6A" w:rsidRPr="004C543E" w14:paraId="5FCAC083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41A22161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48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03E76999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Сирия</w:t>
                  </w:r>
                </w:p>
              </w:tc>
            </w:tr>
            <w:tr w:rsidR="00692F6A" w:rsidRPr="004C543E" w14:paraId="1E2CA2E4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004848B2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2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701985BD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Венесуэла</w:t>
                  </w:r>
                </w:p>
              </w:tc>
            </w:tr>
            <w:tr w:rsidR="00692F6A" w:rsidRPr="004C543E" w14:paraId="42276F4A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3171D707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val="en-US"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val="en-US" w:eastAsia="ru-RU"/>
                    </w:rPr>
                    <w:t>70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7752E4FB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Канада</w:t>
                  </w:r>
                </w:p>
              </w:tc>
            </w:tr>
            <w:tr w:rsidR="00692F6A" w:rsidRPr="004C543E" w14:paraId="1C0E6EE6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7DE53854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18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5DAEF589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Нидерланды</w:t>
                  </w:r>
                </w:p>
              </w:tc>
            </w:tr>
            <w:tr w:rsidR="00692F6A" w:rsidRPr="004C543E" w14:paraId="52F669FA" w14:textId="77777777" w:rsidTr="0078796E">
              <w:trPr>
                <w:trHeight w:val="300"/>
                <w:jc w:val="center"/>
              </w:trPr>
              <w:tc>
                <w:tcPr>
                  <w:tcW w:w="1044" w:type="dxa"/>
                  <w:shd w:val="clear" w:color="auto" w:fill="auto"/>
                  <w:noWrap/>
                  <w:vAlign w:val="center"/>
                  <w:hideMark/>
                </w:tcPr>
                <w:p w14:paraId="70C13722" w14:textId="77777777" w:rsidR="00692F6A" w:rsidRPr="000A2666" w:rsidRDefault="00692F6A" w:rsidP="00C20114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07</w:t>
                  </w:r>
                </w:p>
              </w:tc>
              <w:tc>
                <w:tcPr>
                  <w:tcW w:w="2037" w:type="dxa"/>
                  <w:shd w:val="clear" w:color="auto" w:fill="auto"/>
                  <w:noWrap/>
                  <w:vAlign w:val="center"/>
                  <w:hideMark/>
                </w:tcPr>
                <w:p w14:paraId="3F6CFB6D" w14:textId="77777777" w:rsidR="00692F6A" w:rsidRPr="000A2666" w:rsidRDefault="00692F6A" w:rsidP="00C20114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val="en-US" w:eastAsia="ru-RU"/>
                    </w:rPr>
                  </w:pPr>
                  <w:r w:rsidRPr="000A2666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Мексика</w:t>
                  </w:r>
                </w:p>
              </w:tc>
            </w:tr>
          </w:tbl>
          <w:p w14:paraId="524C6C71" w14:textId="77777777" w:rsidR="00692F6A" w:rsidRPr="004C543E" w:rsidRDefault="00692F6A" w:rsidP="00C20114">
            <w:pPr>
              <w:pStyle w:val="a8"/>
              <w:ind w:left="0" w:firstLine="0"/>
              <w:jc w:val="center"/>
              <w:rPr>
                <w:lang w:val="en-US"/>
              </w:rPr>
            </w:pPr>
          </w:p>
        </w:tc>
      </w:tr>
    </w:tbl>
    <w:p w14:paraId="00FCD305" w14:textId="77777777" w:rsidR="00692F6A" w:rsidRPr="004C543E" w:rsidRDefault="00692F6A" w:rsidP="0052409F">
      <w:pPr>
        <w:pStyle w:val="a8"/>
        <w:ind w:left="0"/>
        <w:rPr>
          <w:szCs w:val="28"/>
        </w:rPr>
      </w:pPr>
      <w:r w:rsidRPr="004C543E">
        <w:rPr>
          <w:szCs w:val="28"/>
        </w:rPr>
        <w:t xml:space="preserve">Напишите, какое значение выведет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 xml:space="preserve">-запрос следующего содержания:  </w:t>
      </w:r>
    </w:p>
    <w:p w14:paraId="7E3806F5" w14:textId="77777777" w:rsidR="00C20114" w:rsidRDefault="00C20114">
      <w:pPr>
        <w:spacing w:after="160" w:line="278" w:lineRule="auto"/>
        <w:ind w:firstLine="0"/>
        <w:jc w:val="lef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br w:type="page"/>
      </w:r>
    </w:p>
    <w:p w14:paraId="466FE249" w14:textId="77777777" w:rsidR="00692F6A" w:rsidRPr="004C543E" w:rsidRDefault="00692F6A" w:rsidP="00692F6A">
      <w:pPr>
        <w:pStyle w:val="a8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lastRenderedPageBreak/>
        <w:t xml:space="preserve">select max(T3.cnt) </w:t>
      </w:r>
    </w:p>
    <w:p w14:paraId="4D48E482" w14:textId="77777777" w:rsidR="00692F6A" w:rsidRPr="004C543E" w:rsidRDefault="00692F6A" w:rsidP="00692F6A">
      <w:pPr>
        <w:pStyle w:val="a8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from (</w:t>
      </w:r>
    </w:p>
    <w:p w14:paraId="00732ED7" w14:textId="77777777" w:rsidR="00692F6A" w:rsidRPr="004C543E" w:rsidRDefault="00692F6A" w:rsidP="00692F6A">
      <w:pPr>
        <w:pStyle w:val="a8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      select </w:t>
      </w:r>
      <w:proofErr w:type="gramStart"/>
      <w:r w:rsidRPr="004C543E">
        <w:rPr>
          <w:rFonts w:ascii="Courier New" w:hAnsi="Courier New" w:cs="Courier New"/>
          <w:szCs w:val="28"/>
          <w:lang w:val="en-US"/>
        </w:rPr>
        <w:t>count(</w:t>
      </w:r>
      <w:proofErr w:type="gramEnd"/>
      <w:r w:rsidRPr="004C543E">
        <w:rPr>
          <w:rFonts w:ascii="Courier New" w:hAnsi="Courier New" w:cs="Courier New"/>
          <w:szCs w:val="28"/>
          <w:lang w:val="en-US"/>
        </w:rPr>
        <w:t xml:space="preserve">*) as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cnt</w:t>
      </w:r>
      <w:proofErr w:type="spellEnd"/>
      <w:r w:rsidRPr="004C543E">
        <w:rPr>
          <w:rFonts w:ascii="Courier New" w:hAnsi="Courier New" w:cs="Courier New"/>
          <w:szCs w:val="28"/>
          <w:lang w:val="en-US"/>
        </w:rPr>
        <w:t xml:space="preserve">, T2.Name </w:t>
      </w:r>
    </w:p>
    <w:p w14:paraId="5DD898E3" w14:textId="77777777" w:rsidR="00692F6A" w:rsidRPr="004C543E" w:rsidRDefault="00692F6A" w:rsidP="00692F6A">
      <w:pPr>
        <w:pStyle w:val="a8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        from T</w:t>
      </w:r>
      <w:proofErr w:type="gramStart"/>
      <w:r w:rsidRPr="004C543E">
        <w:rPr>
          <w:rFonts w:ascii="Courier New" w:hAnsi="Courier New" w:cs="Courier New"/>
          <w:szCs w:val="28"/>
          <w:lang w:val="en-US"/>
        </w:rPr>
        <w:t>1,T</w:t>
      </w:r>
      <w:proofErr w:type="gramEnd"/>
      <w:r w:rsidRPr="004C543E">
        <w:rPr>
          <w:rFonts w:ascii="Courier New" w:hAnsi="Courier New" w:cs="Courier New"/>
          <w:szCs w:val="28"/>
          <w:lang w:val="en-US"/>
        </w:rPr>
        <w:t xml:space="preserve">2 </w:t>
      </w:r>
    </w:p>
    <w:p w14:paraId="596E31CD" w14:textId="77777777" w:rsidR="00692F6A" w:rsidRPr="004C543E" w:rsidRDefault="00692F6A" w:rsidP="00692F6A">
      <w:pPr>
        <w:pStyle w:val="a8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       where T</w:t>
      </w:r>
      <w:proofErr w:type="gramStart"/>
      <w:r w:rsidRPr="004C543E">
        <w:rPr>
          <w:rFonts w:ascii="Courier New" w:hAnsi="Courier New" w:cs="Courier New"/>
          <w:szCs w:val="28"/>
          <w:lang w:val="en-US"/>
        </w:rPr>
        <w:t>1.Country</w:t>
      </w:r>
      <w:proofErr w:type="gramEnd"/>
      <w:r w:rsidRPr="004C543E">
        <w:rPr>
          <w:rFonts w:ascii="Courier New" w:hAnsi="Courier New" w:cs="Courier New"/>
          <w:szCs w:val="28"/>
          <w:lang w:val="en-US"/>
        </w:rPr>
        <w:t xml:space="preserve"> = T2.U </w:t>
      </w:r>
    </w:p>
    <w:p w14:paraId="73797C02" w14:textId="77777777" w:rsidR="00692F6A" w:rsidRPr="004C543E" w:rsidRDefault="00692F6A" w:rsidP="00692F6A">
      <w:pPr>
        <w:pStyle w:val="a8"/>
        <w:rPr>
          <w:rFonts w:ascii="Courier New" w:hAnsi="Courier New" w:cs="Courier New"/>
          <w:szCs w:val="28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       group</w:t>
      </w:r>
      <w:r w:rsidRPr="004C543E">
        <w:rPr>
          <w:rFonts w:ascii="Courier New" w:hAnsi="Courier New" w:cs="Courier New"/>
          <w:szCs w:val="28"/>
        </w:rPr>
        <w:t xml:space="preserve"> </w:t>
      </w:r>
      <w:r w:rsidRPr="004C543E">
        <w:rPr>
          <w:rFonts w:ascii="Courier New" w:hAnsi="Courier New" w:cs="Courier New"/>
          <w:szCs w:val="28"/>
          <w:lang w:val="en-US"/>
        </w:rPr>
        <w:t>by</w:t>
      </w:r>
      <w:r w:rsidRPr="004C543E">
        <w:rPr>
          <w:rFonts w:ascii="Courier New" w:hAnsi="Courier New" w:cs="Courier New"/>
          <w:szCs w:val="28"/>
        </w:rPr>
        <w:t xml:space="preserve"> </w:t>
      </w:r>
      <w:r w:rsidRPr="004C543E">
        <w:rPr>
          <w:rFonts w:ascii="Courier New" w:hAnsi="Courier New" w:cs="Courier New"/>
          <w:szCs w:val="28"/>
          <w:lang w:val="en-US"/>
        </w:rPr>
        <w:t>T</w:t>
      </w:r>
      <w:proofErr w:type="gramStart"/>
      <w:r w:rsidRPr="004C543E">
        <w:rPr>
          <w:rFonts w:ascii="Courier New" w:hAnsi="Courier New" w:cs="Courier New"/>
          <w:szCs w:val="28"/>
        </w:rPr>
        <w:t>2.</w:t>
      </w:r>
      <w:r w:rsidRPr="004C543E">
        <w:rPr>
          <w:rFonts w:ascii="Courier New" w:hAnsi="Courier New" w:cs="Courier New"/>
          <w:szCs w:val="28"/>
          <w:lang w:val="en-US"/>
        </w:rPr>
        <w:t>Name</w:t>
      </w:r>
      <w:proofErr w:type="gramEnd"/>
    </w:p>
    <w:p w14:paraId="16974035" w14:textId="77777777" w:rsidR="00692F6A" w:rsidRPr="004C543E" w:rsidRDefault="00692F6A" w:rsidP="00692F6A">
      <w:pPr>
        <w:pStyle w:val="a8"/>
        <w:rPr>
          <w:rFonts w:ascii="Courier New" w:hAnsi="Courier New" w:cs="Courier New"/>
          <w:szCs w:val="28"/>
        </w:rPr>
      </w:pPr>
      <w:r w:rsidRPr="004C543E">
        <w:rPr>
          <w:rFonts w:ascii="Courier New" w:hAnsi="Courier New" w:cs="Courier New"/>
          <w:szCs w:val="28"/>
        </w:rPr>
        <w:t xml:space="preserve">            ) </w:t>
      </w:r>
      <w:r w:rsidRPr="004C543E">
        <w:rPr>
          <w:rFonts w:ascii="Courier New" w:hAnsi="Courier New" w:cs="Courier New"/>
          <w:szCs w:val="28"/>
          <w:lang w:val="en-US"/>
        </w:rPr>
        <w:t>T</w:t>
      </w:r>
      <w:r w:rsidRPr="004C543E">
        <w:rPr>
          <w:rFonts w:ascii="Courier New" w:hAnsi="Courier New" w:cs="Courier New"/>
          <w:szCs w:val="28"/>
        </w:rPr>
        <w:t>3</w:t>
      </w:r>
    </w:p>
    <w:p w14:paraId="282175B2" w14:textId="77777777" w:rsidR="00692F6A" w:rsidRPr="004C543E" w:rsidRDefault="00692F6A" w:rsidP="00985B7E">
      <w:pPr>
        <w:pStyle w:val="a8"/>
        <w:ind w:left="0"/>
        <w:rPr>
          <w:szCs w:val="28"/>
        </w:rPr>
      </w:pPr>
      <w:r w:rsidRPr="004C543E">
        <w:rPr>
          <w:szCs w:val="28"/>
        </w:rPr>
        <w:t>Правильный ответ: 7</w:t>
      </w:r>
    </w:p>
    <w:p w14:paraId="26ACEF3A" w14:textId="78B52A36" w:rsidR="00692F6A" w:rsidRPr="004C543E" w:rsidRDefault="00CD41D3" w:rsidP="00985B7E">
      <w:pPr>
        <w:pStyle w:val="a8"/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53625B70" w14:textId="77777777" w:rsidR="004E0D83" w:rsidRPr="004E0D83" w:rsidRDefault="004E0D83" w:rsidP="004E0D83"/>
    <w:p w14:paraId="7F5AA995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5428A76C" w14:textId="77777777" w:rsidR="002E7232" w:rsidRDefault="002E7232" w:rsidP="00985B7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C24BA6">
        <w:rPr>
          <w:szCs w:val="28"/>
        </w:rPr>
        <w:t>Напишите пропущенное слово (словосочетание).</w:t>
      </w:r>
    </w:p>
    <w:p w14:paraId="36ABC276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  <w:r w:rsidRPr="004C543E">
        <w:rPr>
          <w:szCs w:val="28"/>
        </w:rPr>
        <w:t>Свод правил и установок, которого следует придерживаться при проектировании баз данных с целью устранения избыточности хранимой информации, называется ________________</w:t>
      </w:r>
    </w:p>
    <w:p w14:paraId="764FF5BE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</w:p>
    <w:p w14:paraId="749361CC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  <w:r w:rsidRPr="004C543E">
        <w:rPr>
          <w:szCs w:val="28"/>
        </w:rPr>
        <w:t>Правильный ответ: нормализация / нормализацией / приведение к нормальным формам</w:t>
      </w:r>
    </w:p>
    <w:p w14:paraId="551BBEFA" w14:textId="6FB63CA7" w:rsidR="002E7232" w:rsidRPr="004C543E" w:rsidRDefault="00CD41D3" w:rsidP="00985B7E">
      <w:pPr>
        <w:pStyle w:val="a8"/>
        <w:tabs>
          <w:tab w:val="left" w:pos="709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247A5E01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</w:p>
    <w:p w14:paraId="05751665" w14:textId="77777777" w:rsidR="002E7232" w:rsidRDefault="002E7232" w:rsidP="00985B7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C24BA6">
        <w:rPr>
          <w:szCs w:val="28"/>
        </w:rPr>
        <w:t>Напишите пропущенное слово (словосочетание).</w:t>
      </w:r>
    </w:p>
    <w:p w14:paraId="77E8E5D9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  <w:r w:rsidRPr="004C543E">
        <w:rPr>
          <w:szCs w:val="28"/>
        </w:rPr>
        <w:t>Для получения некоторого набора данных из базы данных, с учётом различных фильтров и ограничений используется специальный язык, который называется ______________________________</w:t>
      </w:r>
    </w:p>
    <w:p w14:paraId="3CC6A8C6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</w:p>
    <w:p w14:paraId="2C457FFC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  <w:r w:rsidRPr="004C543E">
        <w:rPr>
          <w:szCs w:val="28"/>
        </w:rPr>
        <w:t xml:space="preserve">Правильный ответ: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 xml:space="preserve"> / язык структурированных запросов / </w:t>
      </w:r>
      <w:proofErr w:type="spellStart"/>
      <w:r w:rsidRPr="004C543E">
        <w:rPr>
          <w:rStyle w:val="af2"/>
          <w:i w:val="0"/>
          <w:szCs w:val="28"/>
        </w:rPr>
        <w:t>Structured</w:t>
      </w:r>
      <w:proofErr w:type="spellEnd"/>
      <w:r w:rsidRPr="004C543E">
        <w:rPr>
          <w:rStyle w:val="af2"/>
          <w:i w:val="0"/>
          <w:szCs w:val="28"/>
        </w:rPr>
        <w:t xml:space="preserve"> </w:t>
      </w:r>
      <w:proofErr w:type="spellStart"/>
      <w:r w:rsidRPr="004C543E">
        <w:rPr>
          <w:rStyle w:val="af2"/>
          <w:i w:val="0"/>
          <w:szCs w:val="28"/>
        </w:rPr>
        <w:t>Query</w:t>
      </w:r>
      <w:proofErr w:type="spellEnd"/>
      <w:r w:rsidRPr="004C543E">
        <w:rPr>
          <w:rStyle w:val="af2"/>
          <w:i w:val="0"/>
          <w:szCs w:val="28"/>
        </w:rPr>
        <w:t xml:space="preserve"> </w:t>
      </w:r>
      <w:proofErr w:type="spellStart"/>
      <w:r w:rsidRPr="004C543E">
        <w:rPr>
          <w:rStyle w:val="af2"/>
          <w:i w:val="0"/>
          <w:szCs w:val="28"/>
        </w:rPr>
        <w:t>Language</w:t>
      </w:r>
      <w:proofErr w:type="spellEnd"/>
    </w:p>
    <w:p w14:paraId="014BA80A" w14:textId="1D4CD47D" w:rsidR="002E7232" w:rsidRPr="004C543E" w:rsidRDefault="00CD41D3" w:rsidP="00985B7E">
      <w:pPr>
        <w:pStyle w:val="a8"/>
        <w:tabs>
          <w:tab w:val="left" w:pos="709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4E7A31AB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</w:p>
    <w:p w14:paraId="40D04324" w14:textId="39BFCED0" w:rsidR="002E7232" w:rsidRPr="004C543E" w:rsidRDefault="002E7232" w:rsidP="00985B7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 xml:space="preserve">Перечислите команды языка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>, которые позволяют вставлять, модифицировать и удалять записи из таблиц базы данных</w:t>
      </w:r>
    </w:p>
    <w:p w14:paraId="10AC8F1A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</w:p>
    <w:p w14:paraId="46FA95D0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  <w:r w:rsidRPr="004C543E">
        <w:rPr>
          <w:szCs w:val="28"/>
        </w:rPr>
        <w:t xml:space="preserve">Правильный ответ: В языке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 xml:space="preserve"> командами, позволяющими выполнить указанные операции, являются команды </w:t>
      </w:r>
      <w:r w:rsidRPr="004C543E">
        <w:rPr>
          <w:szCs w:val="28"/>
          <w:lang w:val="en-US"/>
        </w:rPr>
        <w:t>INSERT</w:t>
      </w:r>
      <w:r w:rsidRPr="004C543E">
        <w:rPr>
          <w:szCs w:val="28"/>
        </w:rPr>
        <w:t xml:space="preserve">, </w:t>
      </w:r>
      <w:r w:rsidRPr="004C543E">
        <w:rPr>
          <w:szCs w:val="28"/>
          <w:lang w:val="en-US"/>
        </w:rPr>
        <w:t>UPDATE</w:t>
      </w:r>
      <w:r w:rsidRPr="004C543E">
        <w:rPr>
          <w:szCs w:val="28"/>
        </w:rPr>
        <w:t xml:space="preserve"> и </w:t>
      </w:r>
      <w:r w:rsidRPr="004C543E">
        <w:rPr>
          <w:szCs w:val="28"/>
          <w:lang w:val="en-US"/>
        </w:rPr>
        <w:t>DELETE</w:t>
      </w:r>
      <w:r w:rsidRPr="004C543E">
        <w:rPr>
          <w:szCs w:val="28"/>
        </w:rPr>
        <w:t xml:space="preserve">. </w:t>
      </w:r>
    </w:p>
    <w:p w14:paraId="16521D57" w14:textId="0753CE2A" w:rsidR="002E7232" w:rsidRPr="004C543E" w:rsidRDefault="00CD41D3" w:rsidP="00985B7E">
      <w:pPr>
        <w:pStyle w:val="a8"/>
        <w:tabs>
          <w:tab w:val="left" w:pos="709"/>
        </w:tabs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673C3EBC" w14:textId="77777777" w:rsidR="002E7232" w:rsidRPr="004C543E" w:rsidRDefault="002E7232" w:rsidP="00985B7E">
      <w:pPr>
        <w:tabs>
          <w:tab w:val="left" w:pos="709"/>
        </w:tabs>
        <w:rPr>
          <w:szCs w:val="28"/>
        </w:rPr>
      </w:pPr>
    </w:p>
    <w:p w14:paraId="0D3FB1FA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</w:p>
    <w:p w14:paraId="5F9B8B13" w14:textId="0E6DD26A" w:rsidR="002E7232" w:rsidRPr="004C543E" w:rsidRDefault="002E7232" w:rsidP="00985B7E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4C543E">
        <w:rPr>
          <w:szCs w:val="28"/>
        </w:rPr>
        <w:t xml:space="preserve"> Перечислите команды языка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>, которые позволяют создать таблицу, удалить таблицу, создать индекс и удалить индекс.</w:t>
      </w:r>
    </w:p>
    <w:p w14:paraId="6D334E23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</w:p>
    <w:p w14:paraId="644986AE" w14:textId="77777777" w:rsidR="002E7232" w:rsidRPr="004C543E" w:rsidRDefault="002E7232" w:rsidP="00985B7E">
      <w:pPr>
        <w:pStyle w:val="a8"/>
        <w:tabs>
          <w:tab w:val="left" w:pos="709"/>
        </w:tabs>
        <w:ind w:left="0"/>
        <w:rPr>
          <w:szCs w:val="28"/>
        </w:rPr>
      </w:pPr>
      <w:r w:rsidRPr="004C543E">
        <w:rPr>
          <w:szCs w:val="28"/>
        </w:rPr>
        <w:t xml:space="preserve">Правильный ответ: В языке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 xml:space="preserve"> командами, позволяющими выполнить указанные операции, являются команды </w:t>
      </w:r>
      <w:r w:rsidRPr="004C543E">
        <w:rPr>
          <w:szCs w:val="28"/>
          <w:lang w:val="en-US"/>
        </w:rPr>
        <w:t>CREATE</w:t>
      </w:r>
      <w:r w:rsidRPr="004C543E">
        <w:rPr>
          <w:szCs w:val="28"/>
        </w:rPr>
        <w:t xml:space="preserve"> </w:t>
      </w:r>
      <w:r w:rsidRPr="004C543E">
        <w:rPr>
          <w:szCs w:val="28"/>
          <w:lang w:val="en-US"/>
        </w:rPr>
        <w:t>TABLE</w:t>
      </w:r>
      <w:r w:rsidRPr="004C543E">
        <w:rPr>
          <w:szCs w:val="28"/>
        </w:rPr>
        <w:t xml:space="preserve">, </w:t>
      </w:r>
      <w:r w:rsidRPr="004C543E">
        <w:rPr>
          <w:szCs w:val="28"/>
          <w:lang w:val="en-US"/>
        </w:rPr>
        <w:t>DROP</w:t>
      </w:r>
      <w:r w:rsidRPr="004C543E">
        <w:rPr>
          <w:szCs w:val="28"/>
        </w:rPr>
        <w:t xml:space="preserve"> </w:t>
      </w:r>
      <w:r w:rsidRPr="004C543E">
        <w:rPr>
          <w:szCs w:val="28"/>
          <w:lang w:val="en-US"/>
        </w:rPr>
        <w:t>TABLE</w:t>
      </w:r>
      <w:r w:rsidRPr="004C543E">
        <w:rPr>
          <w:szCs w:val="28"/>
        </w:rPr>
        <w:t xml:space="preserve">, </w:t>
      </w:r>
      <w:r w:rsidRPr="004C543E">
        <w:rPr>
          <w:szCs w:val="28"/>
          <w:lang w:val="en-US"/>
        </w:rPr>
        <w:t>CREATE</w:t>
      </w:r>
      <w:r w:rsidRPr="004C543E">
        <w:rPr>
          <w:szCs w:val="28"/>
        </w:rPr>
        <w:t xml:space="preserve"> </w:t>
      </w:r>
      <w:r w:rsidRPr="004C543E">
        <w:rPr>
          <w:szCs w:val="28"/>
          <w:lang w:val="en-US"/>
        </w:rPr>
        <w:t>INDEX</w:t>
      </w:r>
      <w:r w:rsidRPr="004C543E">
        <w:rPr>
          <w:szCs w:val="28"/>
        </w:rPr>
        <w:t xml:space="preserve"> и </w:t>
      </w:r>
      <w:r w:rsidRPr="004C543E">
        <w:rPr>
          <w:szCs w:val="28"/>
          <w:lang w:val="en-US"/>
        </w:rPr>
        <w:t>DROP</w:t>
      </w:r>
      <w:r w:rsidRPr="004C543E">
        <w:rPr>
          <w:szCs w:val="28"/>
        </w:rPr>
        <w:t xml:space="preserve"> </w:t>
      </w:r>
      <w:r w:rsidRPr="004C543E">
        <w:rPr>
          <w:szCs w:val="28"/>
          <w:lang w:val="en-US"/>
        </w:rPr>
        <w:t>INDEX</w:t>
      </w:r>
      <w:r w:rsidRPr="004C543E">
        <w:rPr>
          <w:szCs w:val="28"/>
        </w:rPr>
        <w:t xml:space="preserve">. </w:t>
      </w:r>
    </w:p>
    <w:p w14:paraId="73C0A5B0" w14:textId="14F95E39" w:rsidR="002E7232" w:rsidRPr="004C543E" w:rsidRDefault="00CD41D3" w:rsidP="00985B7E">
      <w:pPr>
        <w:pStyle w:val="a8"/>
        <w:tabs>
          <w:tab w:val="left" w:pos="709"/>
        </w:tabs>
        <w:ind w:left="0"/>
        <w:rPr>
          <w:szCs w:val="28"/>
        </w:rPr>
      </w:pPr>
      <w:r>
        <w:rPr>
          <w:szCs w:val="28"/>
        </w:rPr>
        <w:lastRenderedPageBreak/>
        <w:t>Компетенции (индикаторы): ПК-4</w:t>
      </w:r>
    </w:p>
    <w:p w14:paraId="40A14108" w14:textId="77777777" w:rsidR="00C20114" w:rsidRPr="00C20114" w:rsidRDefault="00C20114" w:rsidP="00C20114"/>
    <w:p w14:paraId="05489F8F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E1DE7A5" w14:textId="77777777" w:rsidR="002E7232" w:rsidRPr="004C543E" w:rsidRDefault="002E7232" w:rsidP="00707C17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rPr>
          <w:szCs w:val="28"/>
        </w:rPr>
      </w:pPr>
      <w:r w:rsidRPr="004C543E">
        <w:rPr>
          <w:szCs w:val="28"/>
        </w:rPr>
        <w:t xml:space="preserve">В базе данных существуют две таблицы, которые связаны соотношением </w:t>
      </w:r>
      <w:r w:rsidRPr="004C543E">
        <w:rPr>
          <w:szCs w:val="28"/>
          <w:lang w:val="en-US"/>
        </w:rPr>
        <w:t>T</w:t>
      </w:r>
      <w:r w:rsidRPr="004C543E">
        <w:rPr>
          <w:szCs w:val="28"/>
        </w:rPr>
        <w:t>1.</w:t>
      </w:r>
      <w:r w:rsidRPr="004C543E">
        <w:rPr>
          <w:szCs w:val="28"/>
          <w:lang w:val="en-US"/>
        </w:rPr>
        <w:t>Country</w:t>
      </w:r>
      <w:r w:rsidRPr="004C543E">
        <w:rPr>
          <w:szCs w:val="28"/>
        </w:rPr>
        <w:t xml:space="preserve"> = </w:t>
      </w:r>
      <w:r w:rsidRPr="004C543E">
        <w:rPr>
          <w:szCs w:val="28"/>
          <w:lang w:val="en-US"/>
        </w:rPr>
        <w:t>T</w:t>
      </w:r>
      <w:r w:rsidRPr="004C543E">
        <w:rPr>
          <w:szCs w:val="28"/>
        </w:rPr>
        <w:t>2.</w:t>
      </w:r>
      <w:r w:rsidRPr="004C543E">
        <w:rPr>
          <w:szCs w:val="28"/>
          <w:lang w:val="en-US"/>
        </w:rPr>
        <w:t>U</w:t>
      </w:r>
      <w:r w:rsidRPr="004C543E">
        <w:rPr>
          <w:szCs w:val="28"/>
        </w:rPr>
        <w:t>. Структура таблиц и их содержимое имеют вид: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3294"/>
      </w:tblGrid>
      <w:tr w:rsidR="002E7232" w:rsidRPr="004C543E" w14:paraId="26E05273" w14:textId="77777777" w:rsidTr="0078796E">
        <w:trPr>
          <w:trHeight w:val="467"/>
        </w:trPr>
        <w:tc>
          <w:tcPr>
            <w:tcW w:w="5767" w:type="dxa"/>
            <w:vAlign w:val="center"/>
          </w:tcPr>
          <w:p w14:paraId="6C4C95B5" w14:textId="77777777" w:rsidR="002E7232" w:rsidRPr="004C543E" w:rsidRDefault="002E7232" w:rsidP="002E7232">
            <w:pPr>
              <w:pStyle w:val="a8"/>
              <w:ind w:left="0" w:firstLine="0"/>
              <w:jc w:val="center"/>
            </w:pPr>
            <w:r w:rsidRPr="004C543E">
              <w:t>Таблица Т1</w:t>
            </w:r>
          </w:p>
        </w:tc>
        <w:tc>
          <w:tcPr>
            <w:tcW w:w="3934" w:type="dxa"/>
            <w:vAlign w:val="center"/>
          </w:tcPr>
          <w:p w14:paraId="511828C1" w14:textId="77777777" w:rsidR="002E7232" w:rsidRPr="004C543E" w:rsidRDefault="002E7232" w:rsidP="002E7232">
            <w:pPr>
              <w:pStyle w:val="a8"/>
              <w:ind w:left="0" w:firstLine="0"/>
              <w:jc w:val="center"/>
            </w:pPr>
            <w:r w:rsidRPr="004C543E">
              <w:t>Таблица Т2</w:t>
            </w:r>
          </w:p>
        </w:tc>
      </w:tr>
      <w:tr w:rsidR="002E7232" w:rsidRPr="004C543E" w14:paraId="0381F38E" w14:textId="77777777" w:rsidTr="0078796E">
        <w:trPr>
          <w:trHeight w:val="2542"/>
        </w:trPr>
        <w:tc>
          <w:tcPr>
            <w:tcW w:w="5767" w:type="dxa"/>
          </w:tcPr>
          <w:tbl>
            <w:tblPr>
              <w:tblW w:w="5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0"/>
              <w:gridCol w:w="888"/>
              <w:gridCol w:w="2629"/>
              <w:gridCol w:w="1190"/>
            </w:tblGrid>
            <w:tr w:rsidR="002E7232" w:rsidRPr="004C543E" w14:paraId="7C12FE47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06C7D38F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  <w:t>U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3B0BB6E4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  <w:t>Code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4B742D8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  <w:t>Name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4303990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b/>
                      <w:color w:val="000000"/>
                      <w:sz w:val="24"/>
                      <w:lang w:eastAsia="ru-RU"/>
                    </w:rPr>
                    <w:t>Country</w:t>
                  </w:r>
                </w:p>
              </w:tc>
            </w:tr>
            <w:tr w:rsidR="002E7232" w:rsidRPr="004C543E" w14:paraId="0F1D7661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7FB1EE56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681165E1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ARS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7E7E66B0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Аргентин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52367B1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9</w:t>
                  </w:r>
                </w:p>
              </w:tc>
            </w:tr>
            <w:tr w:rsidR="002E7232" w:rsidRPr="004C543E" w14:paraId="70A14E5F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78532A39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3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2987B562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CL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56464100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Чилий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60387304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81</w:t>
                  </w:r>
                </w:p>
              </w:tc>
            </w:tr>
            <w:tr w:rsidR="002E7232" w:rsidRPr="004C543E" w14:paraId="735515A9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77487E41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33208B9C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CO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0298AD3A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Колумбий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363A3D79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77</w:t>
                  </w:r>
                </w:p>
              </w:tc>
            </w:tr>
            <w:tr w:rsidR="002E7232" w:rsidRPr="004C543E" w14:paraId="4E5AA13F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222CE8E9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9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2FEFF781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CU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23F6E6EF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Кубин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520614D9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85</w:t>
                  </w:r>
                </w:p>
              </w:tc>
            </w:tr>
            <w:tr w:rsidR="002E7232" w:rsidRPr="004C543E" w14:paraId="540BE704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05E8D49E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44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503165FF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DO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1222D51C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Доминикан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5D56551B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1</w:t>
                  </w:r>
                </w:p>
              </w:tc>
            </w:tr>
            <w:tr w:rsidR="002E7232" w:rsidRPr="004C543E" w14:paraId="2989AC45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67AA681B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01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0F68C3FB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MXN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41332470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Мексикан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6209B5A0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07</w:t>
                  </w:r>
                </w:p>
              </w:tc>
            </w:tr>
            <w:tr w:rsidR="002E7232" w:rsidRPr="004C543E" w14:paraId="46406985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21A2912F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1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74A881CD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PH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7F888B7B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илиппинское песо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345BF12F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73</w:t>
                  </w:r>
                </w:p>
              </w:tc>
            </w:tr>
            <w:tr w:rsidR="002E7232" w:rsidRPr="004C543E" w14:paraId="64FBFD30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301CFE2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634F6BD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BIF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78E92E75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proofErr w:type="spellStart"/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Бурундийский</w:t>
                  </w:r>
                  <w:proofErr w:type="spellEnd"/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 xml:space="preserve"> франк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24A83B69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27</w:t>
                  </w:r>
                </w:p>
              </w:tc>
            </w:tr>
            <w:tr w:rsidR="002E7232" w:rsidRPr="004C543E" w14:paraId="64127408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322D16AB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42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06CB7E1C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DJF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47B19F6F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ранк Джибути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043E4610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49</w:t>
                  </w:r>
                </w:p>
              </w:tc>
            </w:tr>
            <w:tr w:rsidR="002E7232" w:rsidRPr="004C543E" w14:paraId="2D8061B5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32FA34CB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43C81A13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GNF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6E9D2BEF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Гвинейский франк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1EAB524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41</w:t>
                  </w:r>
                </w:p>
              </w:tc>
            </w:tr>
            <w:tr w:rsidR="002E7232" w:rsidRPr="004C543E" w14:paraId="6ED8316C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31313685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7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48055705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KMF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0FE83855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ранк Комор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5AC5BC5D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78</w:t>
                  </w:r>
                </w:p>
              </w:tc>
            </w:tr>
            <w:tr w:rsidR="002E7232" w:rsidRPr="004C543E" w14:paraId="5BD20A75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76ECDCD0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23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77E01D02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RWF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6BC5C2E5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ранк Руанды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1CD2BE0F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33</w:t>
                  </w:r>
                </w:p>
              </w:tc>
            </w:tr>
            <w:tr w:rsidR="002E7232" w:rsidRPr="004C543E" w14:paraId="1D1C9C99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23E80F82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4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18A7C260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EG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76D88FAC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Египет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6D0CBF87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2</w:t>
                  </w:r>
                </w:p>
              </w:tc>
            </w:tr>
            <w:tr w:rsidR="002E7232" w:rsidRPr="004C543E" w14:paraId="30B9D0C2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6DB06B7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2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2418159E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GB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4B021043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унт стерлингов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2936A73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2E7232" w:rsidRPr="004C543E" w14:paraId="3B702604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638A6BE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505A7D6B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GI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3A8A5F6B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Гибралтар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697B54C6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2E7232" w:rsidRPr="004C543E" w14:paraId="72C0341C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586F4B7B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84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40AF9A54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LB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2BC070E4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Ливан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10B7B5A5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91</w:t>
                  </w:r>
                </w:p>
              </w:tc>
            </w:tr>
            <w:tr w:rsidR="002E7232" w:rsidRPr="004C543E" w14:paraId="780BFF6E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529C06B7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2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46BA6DB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SDG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79104AD7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Судан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011404E2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54</w:t>
                  </w:r>
                </w:p>
              </w:tc>
            </w:tr>
            <w:tr w:rsidR="002E7232" w:rsidRPr="004C543E" w14:paraId="6C9B09CE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7F531B0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30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32415295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SH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0F09F307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унт Святой Елены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0BBCFF4E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2E7232" w:rsidRPr="004C543E" w14:paraId="09DAD80D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12D42610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34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6FC501F6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SS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73E92583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proofErr w:type="spellStart"/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Южносуданский</w:t>
                  </w:r>
                  <w:proofErr w:type="spellEnd"/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 xml:space="preserve">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52510933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91</w:t>
                  </w:r>
                </w:p>
              </w:tc>
            </w:tr>
            <w:tr w:rsidR="002E7232" w:rsidRPr="004C543E" w14:paraId="5A7FFD48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2B9F1B21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3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11E08181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SY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6CD4F466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Сирий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40B0D24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48</w:t>
                  </w:r>
                </w:p>
              </w:tc>
            </w:tr>
            <w:tr w:rsidR="002E7232" w:rsidRPr="004C543E" w14:paraId="3AA848E2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7B2486EC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78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43590EC9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GG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4A990305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proofErr w:type="spellStart"/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Гернсийский</w:t>
                  </w:r>
                  <w:proofErr w:type="spellEnd"/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 xml:space="preserve">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6B15B406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2E7232" w:rsidRPr="004C543E" w14:paraId="110B46D8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6500E5EF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79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6E81E7E0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IM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08A9655A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унты Острова Мэн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65A1F39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2E7232" w:rsidRPr="004C543E" w14:paraId="4DEF3F78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78A99585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80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1CDA135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JEP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7524CC8A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Джерсийский фунт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1FC7C57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2E7232" w:rsidRPr="004C543E" w14:paraId="0037D050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6E62C53E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8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5E35D5E1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AUD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525B0A67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Австралийский доллар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09AB0051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</w:t>
                  </w:r>
                </w:p>
              </w:tc>
            </w:tr>
            <w:tr w:rsidR="002E7232" w:rsidRPr="004C543E" w14:paraId="0AD061FF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783F38F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2C796CDF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BMD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495262BB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Бермудский доллар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78A270D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</w:tr>
            <w:tr w:rsidR="002E7232" w:rsidRPr="004C543E" w14:paraId="2F08255B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774C1E6B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2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3E37E436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CAD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013AB07B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Канадский доллар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43910F63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70</w:t>
                  </w:r>
                </w:p>
              </w:tc>
            </w:tr>
            <w:tr w:rsidR="002E7232" w:rsidRPr="004C543E" w14:paraId="6B2D0FFD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668DD193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0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69ADD31C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FJD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4C88C9CA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Доллар Фиджи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36B22473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72</w:t>
                  </w:r>
                </w:p>
              </w:tc>
            </w:tr>
            <w:tr w:rsidR="002E7232" w:rsidRPr="004C543E" w14:paraId="6F822246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3ACB504D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50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24D46953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USD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03D95658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Доллар США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43D2227E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51</w:t>
                  </w:r>
                </w:p>
              </w:tc>
            </w:tr>
            <w:tr w:rsidR="002E7232" w:rsidRPr="004C543E" w14:paraId="6B7428C8" w14:textId="77777777" w:rsidTr="0078796E">
              <w:trPr>
                <w:trHeight w:val="300"/>
              </w:trPr>
              <w:tc>
                <w:tcPr>
                  <w:tcW w:w="696" w:type="dxa"/>
                  <w:shd w:val="clear" w:color="auto" w:fill="auto"/>
                  <w:noWrap/>
                  <w:vAlign w:val="center"/>
                  <w:hideMark/>
                </w:tcPr>
                <w:p w14:paraId="6E69C3D9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77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  <w:hideMark/>
                </w:tcPr>
                <w:p w14:paraId="6A8B55BD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ZWL</w:t>
                  </w:r>
                </w:p>
              </w:tc>
              <w:tc>
                <w:tcPr>
                  <w:tcW w:w="2661" w:type="dxa"/>
                  <w:shd w:val="clear" w:color="auto" w:fill="auto"/>
                  <w:noWrap/>
                  <w:vAlign w:val="center"/>
                  <w:hideMark/>
                </w:tcPr>
                <w:p w14:paraId="7E6521E0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Доллар Зимбабве</w:t>
                  </w:r>
                </w:p>
              </w:tc>
              <w:tc>
                <w:tcPr>
                  <w:tcW w:w="1203" w:type="dxa"/>
                  <w:shd w:val="clear" w:color="auto" w:fill="auto"/>
                  <w:noWrap/>
                  <w:vAlign w:val="center"/>
                  <w:hideMark/>
                </w:tcPr>
                <w:p w14:paraId="08D19600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4</w:t>
                  </w:r>
                </w:p>
              </w:tc>
            </w:tr>
          </w:tbl>
          <w:p w14:paraId="624D75FE" w14:textId="77777777" w:rsidR="002E7232" w:rsidRPr="004C543E" w:rsidRDefault="002E7232" w:rsidP="002E7232">
            <w:pPr>
              <w:pStyle w:val="a8"/>
              <w:ind w:left="0" w:firstLine="0"/>
              <w:rPr>
                <w:lang w:val="en-US"/>
              </w:rPr>
            </w:pPr>
          </w:p>
        </w:tc>
        <w:tc>
          <w:tcPr>
            <w:tcW w:w="3934" w:type="dxa"/>
          </w:tcPr>
          <w:tbl>
            <w:tblPr>
              <w:tblW w:w="31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9"/>
              <w:gridCol w:w="2299"/>
            </w:tblGrid>
            <w:tr w:rsidR="002E7232" w:rsidRPr="004C543E" w14:paraId="52040647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50B47C7F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val="en-US" w:eastAsia="ru-RU"/>
                    </w:rPr>
                  </w:pPr>
                  <w:r w:rsidRPr="00191D4D">
                    <w:rPr>
                      <w:rFonts w:eastAsia="Times New Roman"/>
                      <w:b/>
                      <w:color w:val="000000"/>
                      <w:sz w:val="24"/>
                      <w:lang w:val="en-US" w:eastAsia="ru-RU"/>
                    </w:rPr>
                    <w:t>U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3718EB34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lang w:val="en-US" w:eastAsia="ru-RU"/>
                    </w:rPr>
                  </w:pPr>
                  <w:r w:rsidRPr="00191D4D">
                    <w:rPr>
                      <w:rFonts w:eastAsia="Times New Roman"/>
                      <w:b/>
                      <w:color w:val="000000"/>
                      <w:sz w:val="24"/>
                      <w:lang w:val="en-US" w:eastAsia="ru-RU"/>
                    </w:rPr>
                    <w:t>Name</w:t>
                  </w:r>
                </w:p>
              </w:tc>
            </w:tr>
            <w:tr w:rsidR="002E7232" w:rsidRPr="004C543E" w14:paraId="5A6F0D38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7F71AA34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9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469B99FB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Аргентина</w:t>
                  </w:r>
                </w:p>
              </w:tc>
            </w:tr>
            <w:tr w:rsidR="002E7232" w:rsidRPr="004C543E" w14:paraId="41742B09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715B11C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8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4DC609D6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Чили</w:t>
                  </w:r>
                </w:p>
              </w:tc>
            </w:tr>
            <w:tr w:rsidR="002E7232" w:rsidRPr="004C543E" w14:paraId="76266781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20A3DF60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77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49BD16F4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Колумбия</w:t>
                  </w:r>
                </w:p>
              </w:tc>
            </w:tr>
            <w:tr w:rsidR="002E7232" w:rsidRPr="004C543E" w14:paraId="5D112B3C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3A5DAA0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85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365103F2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Куба</w:t>
                  </w:r>
                </w:p>
              </w:tc>
            </w:tr>
            <w:tr w:rsidR="002E7232" w:rsidRPr="004C543E" w14:paraId="7CF141C4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76B49235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0859ED4C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Доминиканская Республика</w:t>
                  </w:r>
                </w:p>
              </w:tc>
            </w:tr>
            <w:tr w:rsidR="002E7232" w:rsidRPr="004C543E" w14:paraId="68F60B9F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4E74EF25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07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77072A7E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Мексика</w:t>
                  </w:r>
                </w:p>
              </w:tc>
            </w:tr>
            <w:tr w:rsidR="002E7232" w:rsidRPr="004C543E" w14:paraId="3AD0415E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4228C9AC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73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31CDAF71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илиппины</w:t>
                  </w:r>
                </w:p>
              </w:tc>
            </w:tr>
            <w:tr w:rsidR="002E7232" w:rsidRPr="004C543E" w14:paraId="216E3F47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6268794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27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5D019998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Бурунди</w:t>
                  </w:r>
                </w:p>
              </w:tc>
            </w:tr>
            <w:tr w:rsidR="002E7232" w:rsidRPr="004C543E" w14:paraId="6F978AD5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1D7E3F37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49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0F4BF235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Джибути</w:t>
                  </w:r>
                </w:p>
              </w:tc>
            </w:tr>
            <w:tr w:rsidR="002E7232" w:rsidRPr="004C543E" w14:paraId="284B9274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23B5F455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4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166B2A89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Гвинея</w:t>
                  </w:r>
                </w:p>
              </w:tc>
            </w:tr>
            <w:tr w:rsidR="002E7232" w:rsidRPr="004C543E" w14:paraId="6DC98F36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763E26F5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78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49697565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Коморы</w:t>
                  </w:r>
                </w:p>
              </w:tc>
            </w:tr>
            <w:tr w:rsidR="002E7232" w:rsidRPr="004C543E" w14:paraId="46A69EDA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6887FD8E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33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44172300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Руанда</w:t>
                  </w:r>
                </w:p>
              </w:tc>
            </w:tr>
            <w:tr w:rsidR="002E7232" w:rsidRPr="004C543E" w14:paraId="36899DB8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0128E199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2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18635A3D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Египет</w:t>
                  </w:r>
                </w:p>
              </w:tc>
            </w:tr>
            <w:tr w:rsidR="002E7232" w:rsidRPr="004C543E" w14:paraId="02D84869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58746CB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30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057C0BAB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Великобритания</w:t>
                  </w:r>
                </w:p>
              </w:tc>
            </w:tr>
            <w:tr w:rsidR="002E7232" w:rsidRPr="004C543E" w14:paraId="647EDC03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3E5E9AD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9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4E671AE0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Ливан</w:t>
                  </w:r>
                </w:p>
              </w:tc>
            </w:tr>
            <w:tr w:rsidR="002E7232" w:rsidRPr="004C543E" w14:paraId="1D0A8282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71CB5AB8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54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216439CF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Судан</w:t>
                  </w:r>
                </w:p>
              </w:tc>
            </w:tr>
            <w:tr w:rsidR="002E7232" w:rsidRPr="004C543E" w14:paraId="2386A05A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373D7391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9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4B87604F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Южный Судан</w:t>
                  </w:r>
                </w:p>
              </w:tc>
            </w:tr>
            <w:tr w:rsidR="002E7232" w:rsidRPr="004C543E" w14:paraId="7A5DF913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7EC25483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48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00313229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Сирия</w:t>
                  </w:r>
                </w:p>
              </w:tc>
            </w:tr>
            <w:tr w:rsidR="002E7232" w:rsidRPr="004C543E" w14:paraId="7D5B8D7B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0229583A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072A5069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Австралия</w:t>
                  </w:r>
                </w:p>
              </w:tc>
            </w:tr>
            <w:tr w:rsidR="002E7232" w:rsidRPr="004C543E" w14:paraId="7B8AC234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3C4FA781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70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56D9C5EC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Канада</w:t>
                  </w:r>
                </w:p>
              </w:tc>
            </w:tr>
            <w:tr w:rsidR="002E7232" w:rsidRPr="004C543E" w14:paraId="496B3D1B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15492C12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72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332C66A9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Фиджи</w:t>
                  </w:r>
                </w:p>
              </w:tc>
            </w:tr>
            <w:tr w:rsidR="002E7232" w:rsidRPr="004C543E" w14:paraId="007418D8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32141B3D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15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4865B240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США</w:t>
                  </w:r>
                </w:p>
              </w:tc>
            </w:tr>
            <w:tr w:rsidR="002E7232" w:rsidRPr="004C543E" w14:paraId="129F6078" w14:textId="77777777" w:rsidTr="0078796E">
              <w:trPr>
                <w:trHeight w:val="300"/>
                <w:jc w:val="center"/>
              </w:trPr>
              <w:tc>
                <w:tcPr>
                  <w:tcW w:w="776" w:type="dxa"/>
                  <w:shd w:val="clear" w:color="auto" w:fill="auto"/>
                  <w:noWrap/>
                  <w:vAlign w:val="center"/>
                  <w:hideMark/>
                </w:tcPr>
                <w:p w14:paraId="00E9D6E9" w14:textId="77777777" w:rsidR="002E7232" w:rsidRPr="00191D4D" w:rsidRDefault="002E7232" w:rsidP="002E72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54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  <w:hideMark/>
                </w:tcPr>
                <w:p w14:paraId="25E66437" w14:textId="77777777" w:rsidR="002E7232" w:rsidRPr="00191D4D" w:rsidRDefault="002E7232" w:rsidP="002E7232">
                  <w:pPr>
                    <w:ind w:firstLine="0"/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</w:pPr>
                  <w:r w:rsidRPr="00191D4D">
                    <w:rPr>
                      <w:rFonts w:eastAsia="Times New Roman"/>
                      <w:color w:val="000000"/>
                      <w:sz w:val="24"/>
                      <w:lang w:eastAsia="ru-RU"/>
                    </w:rPr>
                    <w:t>Зимбабве</w:t>
                  </w:r>
                </w:p>
              </w:tc>
            </w:tr>
          </w:tbl>
          <w:p w14:paraId="0744958E" w14:textId="77777777" w:rsidR="002E7232" w:rsidRPr="004C543E" w:rsidRDefault="002E7232" w:rsidP="002E7232">
            <w:pPr>
              <w:pStyle w:val="a8"/>
              <w:ind w:left="0" w:firstLine="0"/>
              <w:jc w:val="center"/>
            </w:pPr>
          </w:p>
          <w:p w14:paraId="6D2A1C06" w14:textId="77777777" w:rsidR="002E7232" w:rsidRPr="004C543E" w:rsidRDefault="002E7232" w:rsidP="002E7232">
            <w:pPr>
              <w:pStyle w:val="a8"/>
              <w:ind w:left="0" w:firstLine="0"/>
              <w:jc w:val="center"/>
            </w:pPr>
          </w:p>
        </w:tc>
      </w:tr>
    </w:tbl>
    <w:p w14:paraId="2B693088" w14:textId="77777777" w:rsidR="002E7232" w:rsidRDefault="002E7232" w:rsidP="00707C17">
      <w:pPr>
        <w:pStyle w:val="a8"/>
        <w:ind w:left="0"/>
        <w:rPr>
          <w:szCs w:val="28"/>
        </w:rPr>
      </w:pPr>
      <w:r w:rsidRPr="004C543E">
        <w:rPr>
          <w:szCs w:val="28"/>
        </w:rPr>
        <w:t xml:space="preserve">Необходимо создать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>-запрос, который выбирает все валюты, содержащие некоторое название (например, «песо») с указанием страны-владельца (эмитента) валюты. Результирующий набор данных должен иметь следующий вид:</w:t>
      </w: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870"/>
        <w:gridCol w:w="2857"/>
        <w:gridCol w:w="3694"/>
      </w:tblGrid>
      <w:tr w:rsidR="002E7232" w:rsidRPr="004C543E" w14:paraId="1201FF79" w14:textId="77777777" w:rsidTr="00CD0B7B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D778FBE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b/>
                <w:color w:val="000000"/>
                <w:sz w:val="24"/>
                <w:lang w:eastAsia="ru-RU"/>
              </w:rPr>
              <w:t>U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ED27105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b/>
                <w:color w:val="000000"/>
                <w:sz w:val="24"/>
                <w:lang w:eastAsia="ru-RU"/>
              </w:rPr>
              <w:t>Code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14:paraId="1A46B68B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b/>
                <w:color w:val="000000"/>
                <w:sz w:val="24"/>
                <w:lang w:eastAsia="ru-RU"/>
              </w:rPr>
              <w:t>Name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25D5B15D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b/>
                <w:color w:val="000000"/>
                <w:sz w:val="24"/>
                <w:lang w:eastAsia="ru-RU"/>
              </w:rPr>
              <w:t>State</w:t>
            </w:r>
          </w:p>
        </w:tc>
      </w:tr>
      <w:tr w:rsidR="002E7232" w:rsidRPr="004C543E" w14:paraId="2F39A531" w14:textId="77777777" w:rsidTr="00CD0B7B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1B291C1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A8EA048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ARS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14:paraId="7CA7DE11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Аргентин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4EFF324D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Аргентина</w:t>
            </w:r>
          </w:p>
        </w:tc>
      </w:tr>
      <w:tr w:rsidR="002E7232" w:rsidRPr="004C543E" w14:paraId="49CA8960" w14:textId="77777777" w:rsidTr="00CD0B7B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1830DE2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BB88313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CLP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14:paraId="60893FED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Чилий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0C6640A4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Чили</w:t>
            </w:r>
          </w:p>
        </w:tc>
      </w:tr>
      <w:tr w:rsidR="002E7232" w:rsidRPr="004C543E" w14:paraId="06EF5F12" w14:textId="77777777" w:rsidTr="00CD0B7B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7A0511BF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F86BF7A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COP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14:paraId="5F6C8528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Колумбий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613D4791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Колумбия</w:t>
            </w:r>
          </w:p>
        </w:tc>
      </w:tr>
      <w:tr w:rsidR="002E7232" w:rsidRPr="004C543E" w14:paraId="506EC0C5" w14:textId="77777777" w:rsidTr="00CD0B7B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81EDD67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39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320842C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CUP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14:paraId="517B57F6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Кубин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03EA5941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Куба</w:t>
            </w:r>
          </w:p>
        </w:tc>
      </w:tr>
      <w:tr w:rsidR="002E7232" w:rsidRPr="004C543E" w14:paraId="13AA8DD0" w14:textId="77777777" w:rsidTr="00CD0B7B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43E61B36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DAEB1B1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MXN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14:paraId="61E3D3A7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Мексикан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7C3B8D59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Мексика</w:t>
            </w:r>
          </w:p>
        </w:tc>
      </w:tr>
      <w:tr w:rsidR="002E7232" w:rsidRPr="004C543E" w14:paraId="2A996FFD" w14:textId="77777777" w:rsidTr="00CD0B7B">
        <w:trPr>
          <w:trHeight w:val="300"/>
          <w:jc w:val="center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10F2F6B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115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E9AE0F5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PHP</w:t>
            </w:r>
          </w:p>
        </w:tc>
        <w:tc>
          <w:tcPr>
            <w:tcW w:w="2857" w:type="dxa"/>
            <w:shd w:val="clear" w:color="auto" w:fill="auto"/>
            <w:noWrap/>
            <w:vAlign w:val="center"/>
            <w:hideMark/>
          </w:tcPr>
          <w:p w14:paraId="66B4DC9C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Филиппинское песо</w:t>
            </w: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4380430F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Филиппины</w:t>
            </w:r>
          </w:p>
        </w:tc>
      </w:tr>
      <w:tr w:rsidR="002E7232" w:rsidRPr="004C543E" w14:paraId="769235E3" w14:textId="77777777" w:rsidTr="00CD0B7B">
        <w:trPr>
          <w:trHeight w:val="3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1912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16A" w14:textId="77777777" w:rsidR="002E7232" w:rsidRPr="00F4563A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DOP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FC3D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Доминиканское пес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63A3" w14:textId="77777777" w:rsidR="002E7232" w:rsidRPr="00F4563A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4563A">
              <w:rPr>
                <w:rFonts w:eastAsia="Times New Roman"/>
                <w:color w:val="000000"/>
                <w:sz w:val="24"/>
                <w:lang w:eastAsia="ru-RU"/>
              </w:rPr>
              <w:t>Доминиканская Республика</w:t>
            </w:r>
          </w:p>
        </w:tc>
      </w:tr>
    </w:tbl>
    <w:p w14:paraId="0860FE16" w14:textId="77777777" w:rsidR="002E7232" w:rsidRPr="004C543E" w:rsidRDefault="002E7232" w:rsidP="00707C17">
      <w:pPr>
        <w:rPr>
          <w:szCs w:val="28"/>
        </w:rPr>
      </w:pPr>
      <w:r w:rsidRPr="004C543E">
        <w:rPr>
          <w:szCs w:val="28"/>
        </w:rPr>
        <w:t xml:space="preserve">Время выполнения – 30 мин. </w:t>
      </w:r>
    </w:p>
    <w:p w14:paraId="0C003836" w14:textId="77777777" w:rsidR="002E7232" w:rsidRDefault="002E7232" w:rsidP="00707C17">
      <w:pPr>
        <w:rPr>
          <w:szCs w:val="28"/>
        </w:rPr>
      </w:pPr>
      <w:r w:rsidRPr="004C543E">
        <w:rPr>
          <w:szCs w:val="28"/>
        </w:rPr>
        <w:t xml:space="preserve">Критерии оценивания: </w:t>
      </w:r>
    </w:p>
    <w:p w14:paraId="7F791527" w14:textId="77777777" w:rsidR="002E7232" w:rsidRPr="004C543E" w:rsidRDefault="002E7232" w:rsidP="00707C17">
      <w:pPr>
        <w:rPr>
          <w:szCs w:val="28"/>
        </w:rPr>
      </w:pPr>
      <w:r w:rsidRPr="00E540F4">
        <w:rPr>
          <w:szCs w:val="28"/>
        </w:rPr>
        <w:t xml:space="preserve">правильный ответ должен содержать следующие смысловые элементы, перечисленные ниже: </w:t>
      </w:r>
      <w:r w:rsidRPr="004C543E">
        <w:rPr>
          <w:szCs w:val="28"/>
        </w:rPr>
        <w:t xml:space="preserve">обязательным должно быть указание источников данных (две таблицы в предложении </w:t>
      </w:r>
      <w:r w:rsidRPr="004C543E">
        <w:rPr>
          <w:szCs w:val="28"/>
          <w:lang w:val="en-US"/>
        </w:rPr>
        <w:t>from</w:t>
      </w:r>
      <w:r w:rsidRPr="004C543E">
        <w:rPr>
          <w:szCs w:val="28"/>
        </w:rPr>
        <w:t xml:space="preserve">); в предложении </w:t>
      </w:r>
      <w:r w:rsidRPr="004C543E">
        <w:rPr>
          <w:szCs w:val="28"/>
          <w:lang w:val="en-US"/>
        </w:rPr>
        <w:t>where</w:t>
      </w:r>
      <w:r w:rsidRPr="004C543E">
        <w:rPr>
          <w:szCs w:val="28"/>
        </w:rPr>
        <w:t xml:space="preserve"> должно быть условие связи между таблицами, а также поиск части строки с использованием </w:t>
      </w:r>
      <w:r w:rsidRPr="004C543E">
        <w:rPr>
          <w:szCs w:val="28"/>
          <w:lang w:val="en-US"/>
        </w:rPr>
        <w:t>like</w:t>
      </w:r>
      <w:r w:rsidRPr="004C543E">
        <w:rPr>
          <w:szCs w:val="28"/>
        </w:rPr>
        <w:t xml:space="preserve">. Необходимо создать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 xml:space="preserve">-запрос следующего </w:t>
      </w:r>
      <w:r>
        <w:rPr>
          <w:szCs w:val="28"/>
        </w:rPr>
        <w:t xml:space="preserve">смыслового </w:t>
      </w:r>
      <w:r w:rsidRPr="004C543E">
        <w:rPr>
          <w:szCs w:val="28"/>
        </w:rPr>
        <w:t>содержания:</w:t>
      </w:r>
    </w:p>
    <w:p w14:paraId="6298E30D" w14:textId="77777777" w:rsidR="002E7232" w:rsidRPr="00707C17" w:rsidRDefault="002E7232" w:rsidP="002E7232">
      <w:pPr>
        <w:autoSpaceDE w:val="0"/>
        <w:autoSpaceDN w:val="0"/>
        <w:adjustRightInd w:val="0"/>
        <w:ind w:firstLine="0"/>
        <w:rPr>
          <w:rFonts w:ascii="Courier New" w:hAnsi="Courier New" w:cs="Courier New"/>
          <w:szCs w:val="28"/>
          <w:lang w:val="en-US"/>
        </w:rPr>
      </w:pPr>
      <w:r w:rsidRPr="00707C17">
        <w:rPr>
          <w:rFonts w:ascii="Courier New" w:hAnsi="Courier New" w:cs="Courier New"/>
          <w:color w:val="0000FF"/>
          <w:szCs w:val="28"/>
          <w:lang w:val="en-US"/>
        </w:rPr>
        <w:t xml:space="preserve">      </w:t>
      </w:r>
      <w:r w:rsidRPr="004C543E">
        <w:rPr>
          <w:rFonts w:ascii="Courier New" w:hAnsi="Courier New" w:cs="Courier New"/>
          <w:b/>
          <w:szCs w:val="28"/>
          <w:lang w:val="en-US"/>
        </w:rPr>
        <w:t>select</w:t>
      </w:r>
      <w:r w:rsidRPr="00707C17">
        <w:rPr>
          <w:rFonts w:ascii="Courier New" w:hAnsi="Courier New" w:cs="Courier New"/>
          <w:szCs w:val="28"/>
          <w:lang w:val="en-US"/>
        </w:rPr>
        <w:t xml:space="preserve"> </w:t>
      </w:r>
      <w:r w:rsidRPr="004C543E">
        <w:rPr>
          <w:rFonts w:ascii="Courier New" w:hAnsi="Courier New" w:cs="Courier New"/>
          <w:szCs w:val="28"/>
          <w:lang w:val="en-US"/>
        </w:rPr>
        <w:t>T</w:t>
      </w:r>
      <w:proofErr w:type="gramStart"/>
      <w:r w:rsidRPr="00707C17">
        <w:rPr>
          <w:rFonts w:ascii="Courier New" w:hAnsi="Courier New" w:cs="Courier New"/>
          <w:szCs w:val="28"/>
          <w:lang w:val="en-US"/>
        </w:rPr>
        <w:t>1.</w:t>
      </w:r>
      <w:r w:rsidRPr="004C543E">
        <w:rPr>
          <w:rFonts w:ascii="Courier New" w:hAnsi="Courier New" w:cs="Courier New"/>
          <w:szCs w:val="28"/>
          <w:lang w:val="en-US"/>
        </w:rPr>
        <w:t>U</w:t>
      </w:r>
      <w:proofErr w:type="gramEnd"/>
      <w:r w:rsidRPr="00707C17">
        <w:rPr>
          <w:rFonts w:ascii="Courier New" w:hAnsi="Courier New" w:cs="Courier New"/>
          <w:szCs w:val="28"/>
          <w:lang w:val="en-US"/>
        </w:rPr>
        <w:t>,</w:t>
      </w:r>
      <w:r w:rsidRPr="004C543E">
        <w:rPr>
          <w:rFonts w:ascii="Courier New" w:hAnsi="Courier New" w:cs="Courier New"/>
          <w:szCs w:val="28"/>
          <w:lang w:val="en-US"/>
        </w:rPr>
        <w:t>T</w:t>
      </w:r>
      <w:r w:rsidRPr="00707C17">
        <w:rPr>
          <w:rFonts w:ascii="Courier New" w:hAnsi="Courier New" w:cs="Courier New"/>
          <w:szCs w:val="28"/>
          <w:lang w:val="en-US"/>
        </w:rPr>
        <w:t>1.</w:t>
      </w:r>
      <w:r w:rsidRPr="004C543E">
        <w:rPr>
          <w:rFonts w:ascii="Courier New" w:hAnsi="Courier New" w:cs="Courier New"/>
          <w:szCs w:val="28"/>
          <w:lang w:val="en-US"/>
        </w:rPr>
        <w:t>Code</w:t>
      </w:r>
      <w:r w:rsidRPr="00707C17">
        <w:rPr>
          <w:rFonts w:ascii="Courier New" w:hAnsi="Courier New" w:cs="Courier New"/>
          <w:szCs w:val="28"/>
          <w:lang w:val="en-US"/>
        </w:rPr>
        <w:t>,</w:t>
      </w:r>
      <w:r w:rsidRPr="004C543E">
        <w:rPr>
          <w:rFonts w:ascii="Courier New" w:hAnsi="Courier New" w:cs="Courier New"/>
          <w:szCs w:val="28"/>
          <w:lang w:val="en-US"/>
        </w:rPr>
        <w:t>T</w:t>
      </w:r>
      <w:r w:rsidRPr="00707C17">
        <w:rPr>
          <w:rFonts w:ascii="Courier New" w:hAnsi="Courier New" w:cs="Courier New"/>
          <w:szCs w:val="28"/>
          <w:lang w:val="en-US"/>
        </w:rPr>
        <w:t>1.</w:t>
      </w:r>
      <w:r w:rsidRPr="004C543E">
        <w:rPr>
          <w:rFonts w:ascii="Courier New" w:hAnsi="Courier New" w:cs="Courier New"/>
          <w:szCs w:val="28"/>
          <w:lang w:val="en-US"/>
        </w:rPr>
        <w:t>Name</w:t>
      </w:r>
      <w:r w:rsidRPr="00707C17">
        <w:rPr>
          <w:rFonts w:ascii="Courier New" w:hAnsi="Courier New" w:cs="Courier New"/>
          <w:szCs w:val="28"/>
          <w:lang w:val="en-US"/>
        </w:rPr>
        <w:t xml:space="preserve">, </w:t>
      </w:r>
      <w:r w:rsidRPr="004C543E">
        <w:rPr>
          <w:rFonts w:ascii="Courier New" w:hAnsi="Courier New" w:cs="Courier New"/>
          <w:szCs w:val="28"/>
          <w:lang w:val="en-US"/>
        </w:rPr>
        <w:t>T</w:t>
      </w:r>
      <w:r w:rsidRPr="00707C17">
        <w:rPr>
          <w:rFonts w:ascii="Courier New" w:hAnsi="Courier New" w:cs="Courier New"/>
          <w:szCs w:val="28"/>
          <w:lang w:val="en-US"/>
        </w:rPr>
        <w:t>2.</w:t>
      </w:r>
      <w:r w:rsidRPr="004C543E">
        <w:rPr>
          <w:rFonts w:ascii="Courier New" w:hAnsi="Courier New" w:cs="Courier New"/>
          <w:szCs w:val="28"/>
          <w:lang w:val="en-US"/>
        </w:rPr>
        <w:t>Name</w:t>
      </w:r>
      <w:r w:rsidRPr="00707C17">
        <w:rPr>
          <w:rFonts w:ascii="Courier New" w:hAnsi="Courier New" w:cs="Courier New"/>
          <w:szCs w:val="28"/>
          <w:lang w:val="en-US"/>
        </w:rPr>
        <w:t xml:space="preserve"> </w:t>
      </w:r>
      <w:r w:rsidRPr="004C543E">
        <w:rPr>
          <w:rFonts w:ascii="Courier New" w:hAnsi="Courier New" w:cs="Courier New"/>
          <w:szCs w:val="28"/>
          <w:lang w:val="en-US"/>
        </w:rPr>
        <w:t>as</w:t>
      </w:r>
      <w:r w:rsidRPr="00707C17">
        <w:rPr>
          <w:rFonts w:ascii="Courier New" w:hAnsi="Courier New" w:cs="Courier New"/>
          <w:szCs w:val="28"/>
          <w:lang w:val="en-US"/>
        </w:rPr>
        <w:t xml:space="preserve"> </w:t>
      </w:r>
      <w:r w:rsidRPr="004C543E">
        <w:rPr>
          <w:rFonts w:ascii="Courier New" w:hAnsi="Courier New" w:cs="Courier New"/>
          <w:szCs w:val="28"/>
          <w:lang w:val="en-US"/>
        </w:rPr>
        <w:t>State</w:t>
      </w:r>
      <w:r w:rsidRPr="00707C17">
        <w:rPr>
          <w:rFonts w:ascii="Courier New" w:hAnsi="Courier New" w:cs="Courier New"/>
          <w:szCs w:val="28"/>
          <w:lang w:val="en-US"/>
        </w:rPr>
        <w:t xml:space="preserve"> </w:t>
      </w:r>
    </w:p>
    <w:p w14:paraId="1E4B655B" w14:textId="77777777" w:rsidR="002E7232" w:rsidRPr="004C543E" w:rsidRDefault="002E7232" w:rsidP="002E7232">
      <w:pPr>
        <w:autoSpaceDE w:val="0"/>
        <w:autoSpaceDN w:val="0"/>
        <w:adjustRightInd w:val="0"/>
        <w:ind w:firstLine="0"/>
        <w:rPr>
          <w:rFonts w:ascii="Courier New" w:hAnsi="Courier New" w:cs="Courier New"/>
          <w:szCs w:val="28"/>
          <w:lang w:val="en-US"/>
        </w:rPr>
      </w:pPr>
      <w:r w:rsidRPr="00707C17">
        <w:rPr>
          <w:rFonts w:ascii="Courier New" w:hAnsi="Courier New" w:cs="Courier New"/>
          <w:szCs w:val="28"/>
          <w:lang w:val="en-US"/>
        </w:rPr>
        <w:t xml:space="preserve">        </w:t>
      </w:r>
      <w:r w:rsidRPr="004C543E">
        <w:rPr>
          <w:rFonts w:ascii="Courier New" w:hAnsi="Courier New" w:cs="Courier New"/>
          <w:b/>
          <w:szCs w:val="28"/>
          <w:lang w:val="en-US"/>
        </w:rPr>
        <w:t>from</w:t>
      </w:r>
      <w:r w:rsidRPr="004C543E">
        <w:rPr>
          <w:rFonts w:ascii="Courier New" w:hAnsi="Courier New" w:cs="Courier New"/>
          <w:szCs w:val="28"/>
          <w:lang w:val="en-US"/>
        </w:rPr>
        <w:t xml:space="preserve"> T</w:t>
      </w:r>
      <w:proofErr w:type="gramStart"/>
      <w:r w:rsidRPr="004C543E">
        <w:rPr>
          <w:rFonts w:ascii="Courier New" w:hAnsi="Courier New" w:cs="Courier New"/>
          <w:szCs w:val="28"/>
          <w:lang w:val="en-US"/>
        </w:rPr>
        <w:t>1,T</w:t>
      </w:r>
      <w:proofErr w:type="gramEnd"/>
      <w:r w:rsidRPr="004C543E">
        <w:rPr>
          <w:rFonts w:ascii="Courier New" w:hAnsi="Courier New" w:cs="Courier New"/>
          <w:szCs w:val="28"/>
          <w:lang w:val="en-US"/>
        </w:rPr>
        <w:t xml:space="preserve">2 </w:t>
      </w:r>
    </w:p>
    <w:p w14:paraId="4D7C22A8" w14:textId="77777777" w:rsidR="002E7232" w:rsidRPr="004C543E" w:rsidRDefault="002E7232" w:rsidP="002E7232">
      <w:pPr>
        <w:autoSpaceDE w:val="0"/>
        <w:autoSpaceDN w:val="0"/>
        <w:adjustRightInd w:val="0"/>
        <w:ind w:firstLine="0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</w:t>
      </w:r>
      <w:r w:rsidRPr="004C543E">
        <w:rPr>
          <w:rFonts w:ascii="Courier New" w:hAnsi="Courier New" w:cs="Courier New"/>
          <w:b/>
          <w:szCs w:val="28"/>
          <w:lang w:val="en-US"/>
        </w:rPr>
        <w:t>where</w:t>
      </w:r>
      <w:r w:rsidRPr="004C543E">
        <w:rPr>
          <w:rFonts w:ascii="Courier New" w:hAnsi="Courier New" w:cs="Courier New"/>
          <w:szCs w:val="28"/>
          <w:lang w:val="en-US"/>
        </w:rPr>
        <w:t xml:space="preserve"> T</w:t>
      </w:r>
      <w:proofErr w:type="gramStart"/>
      <w:r w:rsidRPr="004C543E">
        <w:rPr>
          <w:rFonts w:ascii="Courier New" w:hAnsi="Courier New" w:cs="Courier New"/>
          <w:szCs w:val="28"/>
          <w:lang w:val="en-US"/>
        </w:rPr>
        <w:t>1.Country</w:t>
      </w:r>
      <w:proofErr w:type="gramEnd"/>
      <w:r w:rsidRPr="004C543E">
        <w:rPr>
          <w:rFonts w:ascii="Courier New" w:hAnsi="Courier New" w:cs="Courier New"/>
          <w:szCs w:val="28"/>
          <w:lang w:val="en-US"/>
        </w:rPr>
        <w:t xml:space="preserve"> = T2.U and T1.name like '%</w:t>
      </w:r>
      <w:r w:rsidRPr="004C543E">
        <w:rPr>
          <w:rFonts w:ascii="Courier New" w:hAnsi="Courier New" w:cs="Courier New"/>
          <w:szCs w:val="28"/>
        </w:rPr>
        <w:t>песо</w:t>
      </w:r>
      <w:r w:rsidRPr="004C543E">
        <w:rPr>
          <w:rFonts w:ascii="Courier New" w:hAnsi="Courier New" w:cs="Courier New"/>
          <w:szCs w:val="28"/>
          <w:lang w:val="en-US"/>
        </w:rPr>
        <w:t>%'</w:t>
      </w:r>
    </w:p>
    <w:p w14:paraId="798F58DB" w14:textId="4C755927" w:rsidR="002E7232" w:rsidRPr="004C543E" w:rsidRDefault="00CD41D3" w:rsidP="00707C17">
      <w:pPr>
        <w:pStyle w:val="a8"/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0B50D2AE" w14:textId="77777777" w:rsidR="002E7232" w:rsidRPr="004C543E" w:rsidRDefault="002E7232" w:rsidP="002E7232">
      <w:pPr>
        <w:pStyle w:val="a8"/>
        <w:rPr>
          <w:szCs w:val="28"/>
        </w:rPr>
      </w:pPr>
    </w:p>
    <w:p w14:paraId="36AF2046" w14:textId="77777777" w:rsidR="002E7232" w:rsidRPr="004C543E" w:rsidRDefault="002E7232" w:rsidP="00707C17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jc w:val="left"/>
        <w:rPr>
          <w:szCs w:val="28"/>
        </w:rPr>
      </w:pPr>
      <w:r w:rsidRPr="004C543E">
        <w:rPr>
          <w:szCs w:val="28"/>
        </w:rPr>
        <w:t xml:space="preserve"> База данных имеет структуру, показанную на рисунке:</w:t>
      </w:r>
    </w:p>
    <w:p w14:paraId="7775E6B5" w14:textId="77777777" w:rsidR="002E7232" w:rsidRPr="004C543E" w:rsidRDefault="002E7232" w:rsidP="002E7232">
      <w:pPr>
        <w:pStyle w:val="a8"/>
        <w:ind w:left="0"/>
        <w:jc w:val="right"/>
        <w:rPr>
          <w:szCs w:val="28"/>
        </w:rPr>
      </w:pPr>
      <w:r w:rsidRPr="004C543E">
        <w:rPr>
          <w:noProof/>
          <w:szCs w:val="28"/>
          <w:lang w:eastAsia="ru-RU"/>
        </w:rPr>
        <w:drawing>
          <wp:inline distT="0" distB="0" distL="0" distR="0" wp14:anchorId="239564E7" wp14:editId="354CB1FC">
            <wp:extent cx="5553075" cy="325186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79" cy="325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0A053" w14:textId="77777777" w:rsidR="002E7232" w:rsidRPr="004C543E" w:rsidRDefault="002E7232" w:rsidP="00707C17">
      <w:pPr>
        <w:pStyle w:val="a8"/>
        <w:ind w:left="0"/>
        <w:rPr>
          <w:szCs w:val="28"/>
        </w:rPr>
      </w:pPr>
      <w:r w:rsidRPr="004C543E">
        <w:rPr>
          <w:szCs w:val="28"/>
        </w:rPr>
        <w:t xml:space="preserve">Создать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 xml:space="preserve">-запрос, который выбирает все названия файлов из таблицы </w:t>
      </w:r>
      <w:proofErr w:type="spellStart"/>
      <w:r w:rsidRPr="004C543E">
        <w:rPr>
          <w:szCs w:val="28"/>
          <w:lang w:val="en-US"/>
        </w:rPr>
        <w:t>tb</w:t>
      </w:r>
      <w:proofErr w:type="spellEnd"/>
      <w:r w:rsidRPr="004C543E">
        <w:rPr>
          <w:szCs w:val="28"/>
        </w:rPr>
        <w:t>_</w:t>
      </w:r>
      <w:r w:rsidRPr="004C543E">
        <w:rPr>
          <w:szCs w:val="28"/>
          <w:lang w:val="en-US"/>
        </w:rPr>
        <w:t>Images</w:t>
      </w:r>
      <w:r w:rsidRPr="004C543E">
        <w:rPr>
          <w:szCs w:val="28"/>
        </w:rPr>
        <w:t xml:space="preserve"> (поле </w:t>
      </w:r>
      <w:r w:rsidRPr="004C543E">
        <w:rPr>
          <w:szCs w:val="28"/>
          <w:lang w:val="en-US"/>
        </w:rPr>
        <w:t>FN</w:t>
      </w:r>
      <w:r w:rsidRPr="004C543E">
        <w:rPr>
          <w:szCs w:val="28"/>
        </w:rPr>
        <w:t xml:space="preserve">), которые относятся к определённому типу изображений, хранящемуся в таблице </w:t>
      </w:r>
      <w:proofErr w:type="spellStart"/>
      <w:r w:rsidRPr="004C543E">
        <w:rPr>
          <w:szCs w:val="28"/>
          <w:lang w:val="en-US"/>
        </w:rPr>
        <w:t>tb</w:t>
      </w:r>
      <w:proofErr w:type="spellEnd"/>
      <w:r w:rsidRPr="004C543E">
        <w:rPr>
          <w:szCs w:val="28"/>
        </w:rPr>
        <w:t>_</w:t>
      </w:r>
      <w:proofErr w:type="spellStart"/>
      <w:r w:rsidRPr="004C543E">
        <w:rPr>
          <w:szCs w:val="28"/>
          <w:lang w:val="en-US"/>
        </w:rPr>
        <w:t>TypeImages</w:t>
      </w:r>
      <w:proofErr w:type="spellEnd"/>
      <w:r w:rsidRPr="004C543E">
        <w:rPr>
          <w:szCs w:val="28"/>
        </w:rPr>
        <w:t xml:space="preserve">. Во всех трёх таблицах есть первичный ключ (поле </w:t>
      </w:r>
      <w:r w:rsidRPr="004C543E">
        <w:rPr>
          <w:szCs w:val="28"/>
          <w:lang w:val="en-US"/>
        </w:rPr>
        <w:t>U</w:t>
      </w:r>
      <w:r w:rsidRPr="004C543E">
        <w:rPr>
          <w:szCs w:val="28"/>
        </w:rPr>
        <w:t>), который используется для связей между таблицами. Результирующий набор данных должен выглядеть следующим образом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970"/>
        <w:gridCol w:w="1286"/>
        <w:gridCol w:w="1167"/>
      </w:tblGrid>
      <w:tr w:rsidR="002E7232" w:rsidRPr="002E7232" w14:paraId="4FE57C7D" w14:textId="77777777" w:rsidTr="0078796E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BB33949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val="en-US" w:eastAsia="ru-RU"/>
              </w:rPr>
            </w:pPr>
            <w:proofErr w:type="spellStart"/>
            <w:r w:rsidRPr="002E7232">
              <w:rPr>
                <w:rFonts w:eastAsia="Times New Roman"/>
                <w:b/>
                <w:color w:val="000000"/>
                <w:sz w:val="24"/>
                <w:lang w:val="en-US" w:eastAsia="ru-RU"/>
              </w:rPr>
              <w:t>IDImage</w:t>
            </w:r>
            <w:proofErr w:type="spellEnd"/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05A99B03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val="en-US" w:eastAsia="ru-RU"/>
              </w:rPr>
            </w:pPr>
            <w:r w:rsidRPr="002E7232">
              <w:rPr>
                <w:rFonts w:eastAsia="Times New Roman"/>
                <w:b/>
                <w:color w:val="000000"/>
                <w:sz w:val="24"/>
                <w:lang w:val="en-US" w:eastAsia="ru-RU"/>
              </w:rPr>
              <w:t>FN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56AC79D6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val="en-US" w:eastAsia="ru-RU"/>
              </w:rPr>
            </w:pPr>
            <w:proofErr w:type="spellStart"/>
            <w:r w:rsidRPr="002E7232">
              <w:rPr>
                <w:rFonts w:eastAsia="Times New Roman"/>
                <w:b/>
                <w:color w:val="000000"/>
                <w:sz w:val="24"/>
                <w:lang w:val="en-US" w:eastAsia="ru-RU"/>
              </w:rPr>
              <w:t>Typ</w:t>
            </w:r>
            <w:proofErr w:type="spellEnd"/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31CAE5FA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val="en-US" w:eastAsia="ru-RU"/>
              </w:rPr>
            </w:pPr>
            <w:r w:rsidRPr="002E7232">
              <w:rPr>
                <w:rFonts w:eastAsia="Times New Roman"/>
                <w:b/>
                <w:color w:val="000000"/>
                <w:sz w:val="24"/>
                <w:lang w:val="en-US" w:eastAsia="ru-RU"/>
              </w:rPr>
              <w:t>Kat</w:t>
            </w:r>
          </w:p>
        </w:tc>
      </w:tr>
      <w:tr w:rsidR="002E7232" w:rsidRPr="002E7232" w14:paraId="665B11EA" w14:textId="77777777" w:rsidTr="0078796E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1E5AAFE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42006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2DD951C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IMG_20210612_171944.jp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9AE2DEA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Отходы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A241C36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Бытовые</w:t>
            </w:r>
          </w:p>
        </w:tc>
      </w:tr>
      <w:tr w:rsidR="002E7232" w:rsidRPr="002E7232" w14:paraId="3659E6BB" w14:textId="77777777" w:rsidTr="0078796E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4ECB3717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42007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50D5B93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IMG_20210612_171956.jp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C7EF7A9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Отходы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DEFDF64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Бытовые</w:t>
            </w:r>
          </w:p>
        </w:tc>
      </w:tr>
      <w:tr w:rsidR="002E7232" w:rsidRPr="002E7232" w14:paraId="608CE3E1" w14:textId="77777777" w:rsidTr="0078796E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1F560E3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42008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D92ACD9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IMG_20210612_172019.jp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EFDC623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Отходы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8A72D98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Бытовые</w:t>
            </w:r>
          </w:p>
        </w:tc>
      </w:tr>
      <w:tr w:rsidR="002E7232" w:rsidRPr="002E7232" w14:paraId="56771C95" w14:textId="77777777" w:rsidTr="0078796E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80F0967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42009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13E88605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IMG_20210612_172050.jp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A6A19DF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Отходы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36F78B9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Бытовые</w:t>
            </w:r>
          </w:p>
        </w:tc>
      </w:tr>
      <w:tr w:rsidR="002E7232" w:rsidRPr="002E7232" w14:paraId="265E0E0B" w14:textId="77777777" w:rsidTr="0078796E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29075FE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42010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6B0B6065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IMG_20210612_172518.jp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E7DFBB4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Отходы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22DE95B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Бытовые</w:t>
            </w:r>
          </w:p>
        </w:tc>
      </w:tr>
      <w:tr w:rsidR="002E7232" w:rsidRPr="002E7232" w14:paraId="039838EB" w14:textId="77777777" w:rsidTr="0078796E">
        <w:trPr>
          <w:trHeight w:val="300"/>
          <w:jc w:val="center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14D8881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b/>
                <w:color w:val="000000"/>
                <w:sz w:val="24"/>
                <w:lang w:eastAsia="ru-RU"/>
              </w:rPr>
              <w:t>…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167A5B70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b/>
                <w:color w:val="000000"/>
                <w:sz w:val="24"/>
                <w:lang w:eastAsia="ru-RU"/>
              </w:rPr>
              <w:t>…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6F128F5C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b/>
                <w:color w:val="000000"/>
                <w:sz w:val="24"/>
                <w:lang w:eastAsia="ru-RU"/>
              </w:rPr>
              <w:t>…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3612A031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b/>
                <w:color w:val="000000"/>
                <w:sz w:val="24"/>
                <w:lang w:eastAsia="ru-RU"/>
              </w:rPr>
              <w:t>…</w:t>
            </w:r>
          </w:p>
        </w:tc>
      </w:tr>
      <w:tr w:rsidR="002E7232" w:rsidRPr="002E7232" w14:paraId="5E6C3301" w14:textId="77777777" w:rsidTr="0078796E">
        <w:trPr>
          <w:trHeight w:val="30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3CEE" w14:textId="77777777" w:rsidR="002E7232" w:rsidRPr="002E7232" w:rsidRDefault="002E7232" w:rsidP="002E7232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43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AB9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IMG_20210612_172537.jp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90E5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Транспор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68D3" w14:textId="77777777" w:rsidR="002E7232" w:rsidRPr="002E7232" w:rsidRDefault="002E7232" w:rsidP="002E7232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2E7232">
              <w:rPr>
                <w:rFonts w:eastAsia="Times New Roman"/>
                <w:color w:val="000000"/>
                <w:sz w:val="24"/>
                <w:lang w:eastAsia="ru-RU"/>
              </w:rPr>
              <w:t>Легковой</w:t>
            </w:r>
          </w:p>
        </w:tc>
      </w:tr>
    </w:tbl>
    <w:p w14:paraId="77ED8AB9" w14:textId="77777777" w:rsidR="002E7232" w:rsidRPr="004C543E" w:rsidRDefault="002E7232" w:rsidP="002E7232">
      <w:pPr>
        <w:pStyle w:val="a8"/>
        <w:ind w:left="0"/>
        <w:rPr>
          <w:szCs w:val="28"/>
        </w:rPr>
      </w:pPr>
    </w:p>
    <w:p w14:paraId="6EEFC17B" w14:textId="77777777" w:rsidR="002E7232" w:rsidRPr="004C543E" w:rsidRDefault="002E7232" w:rsidP="002E7232">
      <w:pPr>
        <w:ind w:left="709" w:firstLine="0"/>
        <w:rPr>
          <w:szCs w:val="28"/>
        </w:rPr>
      </w:pPr>
      <w:r w:rsidRPr="004C543E">
        <w:rPr>
          <w:szCs w:val="28"/>
        </w:rPr>
        <w:t xml:space="preserve">Время выполнения – 30 мин. </w:t>
      </w:r>
    </w:p>
    <w:p w14:paraId="7EDE89A2" w14:textId="77777777" w:rsidR="002E7232" w:rsidRPr="004C543E" w:rsidRDefault="002E7232" w:rsidP="00707C17">
      <w:pPr>
        <w:rPr>
          <w:szCs w:val="28"/>
        </w:rPr>
      </w:pPr>
      <w:r w:rsidRPr="004C543E">
        <w:rPr>
          <w:szCs w:val="28"/>
        </w:rPr>
        <w:t xml:space="preserve">Критерии оценивания: </w:t>
      </w:r>
      <w:r w:rsidRPr="00E540F4">
        <w:rPr>
          <w:szCs w:val="28"/>
        </w:rPr>
        <w:t xml:space="preserve">правильный ответ должен содержать следующие смысловые элементы, перечисленные ниже: </w:t>
      </w:r>
      <w:r w:rsidRPr="004C543E">
        <w:rPr>
          <w:szCs w:val="28"/>
        </w:rPr>
        <w:t xml:space="preserve">обязательным должно быть указание источников данных (три таблицы в предложении </w:t>
      </w:r>
      <w:r w:rsidRPr="004C543E">
        <w:rPr>
          <w:szCs w:val="28"/>
          <w:lang w:val="en-US"/>
        </w:rPr>
        <w:t>from</w:t>
      </w:r>
      <w:r w:rsidRPr="004C543E">
        <w:rPr>
          <w:szCs w:val="28"/>
        </w:rPr>
        <w:t xml:space="preserve">, для которых могут использоваться псевдонимы); в предложении </w:t>
      </w:r>
      <w:r w:rsidRPr="004C543E">
        <w:rPr>
          <w:szCs w:val="28"/>
          <w:lang w:val="en-US"/>
        </w:rPr>
        <w:t>where</w:t>
      </w:r>
      <w:r w:rsidRPr="004C543E">
        <w:rPr>
          <w:szCs w:val="28"/>
        </w:rPr>
        <w:t xml:space="preserve"> обязательно должно быть условие связи между таблицами. Необходимо создать </w:t>
      </w:r>
      <w:r w:rsidRPr="004C543E">
        <w:rPr>
          <w:szCs w:val="28"/>
          <w:lang w:val="en-US"/>
        </w:rPr>
        <w:t>SQL</w:t>
      </w:r>
      <w:r w:rsidRPr="004C543E">
        <w:rPr>
          <w:szCs w:val="28"/>
        </w:rPr>
        <w:t xml:space="preserve">-запрос </w:t>
      </w:r>
      <w:r>
        <w:rPr>
          <w:szCs w:val="28"/>
        </w:rPr>
        <w:t>следующего смыслового содержания</w:t>
      </w:r>
      <w:r w:rsidRPr="004C543E">
        <w:rPr>
          <w:szCs w:val="28"/>
        </w:rPr>
        <w:t>:</w:t>
      </w:r>
    </w:p>
    <w:p w14:paraId="20F67055" w14:textId="77777777" w:rsidR="002E7232" w:rsidRPr="00CD41D3" w:rsidRDefault="002E7232" w:rsidP="002E7232">
      <w:pPr>
        <w:autoSpaceDE w:val="0"/>
        <w:autoSpaceDN w:val="0"/>
        <w:adjustRightInd w:val="0"/>
        <w:rPr>
          <w:rFonts w:ascii="Courier New" w:hAnsi="Courier New" w:cs="Courier New"/>
          <w:szCs w:val="28"/>
        </w:rPr>
      </w:pPr>
      <w:r w:rsidRPr="00CD41D3">
        <w:rPr>
          <w:rFonts w:ascii="Courier New" w:hAnsi="Courier New" w:cs="Courier New"/>
          <w:color w:val="0000FF"/>
          <w:szCs w:val="28"/>
        </w:rPr>
        <w:t xml:space="preserve">      </w:t>
      </w:r>
      <w:r w:rsidRPr="004C543E">
        <w:rPr>
          <w:rFonts w:ascii="Courier New" w:hAnsi="Courier New" w:cs="Courier New"/>
          <w:b/>
          <w:szCs w:val="28"/>
          <w:lang w:val="en-US"/>
        </w:rPr>
        <w:t>select</w:t>
      </w:r>
      <w:r w:rsidRPr="00CD41D3">
        <w:rPr>
          <w:rFonts w:ascii="Courier New" w:hAnsi="Courier New" w:cs="Courier New"/>
          <w:szCs w:val="28"/>
        </w:rPr>
        <w:t xml:space="preserve">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</w:t>
      </w:r>
      <w:proofErr w:type="spellEnd"/>
      <w:r w:rsidRPr="00CD41D3">
        <w:rPr>
          <w:rFonts w:ascii="Courier New" w:hAnsi="Courier New" w:cs="Courier New"/>
          <w:szCs w:val="28"/>
        </w:rPr>
        <w:t>_</w:t>
      </w:r>
      <w:r w:rsidRPr="004C543E">
        <w:rPr>
          <w:rFonts w:ascii="Courier New" w:hAnsi="Courier New" w:cs="Courier New"/>
          <w:szCs w:val="28"/>
          <w:lang w:val="en-US"/>
        </w:rPr>
        <w:t>Images</w:t>
      </w:r>
      <w:r w:rsidRPr="00CD41D3">
        <w:rPr>
          <w:rFonts w:ascii="Courier New" w:hAnsi="Courier New" w:cs="Courier New"/>
          <w:szCs w:val="28"/>
        </w:rPr>
        <w:t>.</w:t>
      </w:r>
      <w:r w:rsidRPr="004C543E">
        <w:rPr>
          <w:rFonts w:ascii="Courier New" w:hAnsi="Courier New" w:cs="Courier New"/>
          <w:szCs w:val="28"/>
          <w:lang w:val="en-US"/>
        </w:rPr>
        <w:t>U</w:t>
      </w:r>
      <w:r w:rsidRPr="00CD41D3">
        <w:rPr>
          <w:rFonts w:ascii="Courier New" w:hAnsi="Courier New" w:cs="Courier New"/>
          <w:szCs w:val="28"/>
        </w:rPr>
        <w:t xml:space="preserve"> </w:t>
      </w:r>
      <w:r w:rsidRPr="004C543E">
        <w:rPr>
          <w:rFonts w:ascii="Courier New" w:hAnsi="Courier New" w:cs="Courier New"/>
          <w:szCs w:val="28"/>
          <w:lang w:val="en-US"/>
        </w:rPr>
        <w:t>as</w:t>
      </w:r>
      <w:r w:rsidRPr="00CD41D3">
        <w:rPr>
          <w:rFonts w:ascii="Courier New" w:hAnsi="Courier New" w:cs="Courier New"/>
          <w:szCs w:val="28"/>
        </w:rPr>
        <w:t xml:space="preserve">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IDImage</w:t>
      </w:r>
      <w:proofErr w:type="spellEnd"/>
      <w:r w:rsidRPr="00CD41D3">
        <w:rPr>
          <w:rFonts w:ascii="Courier New" w:hAnsi="Courier New" w:cs="Courier New"/>
          <w:szCs w:val="28"/>
        </w:rPr>
        <w:t xml:space="preserve">, </w:t>
      </w:r>
    </w:p>
    <w:p w14:paraId="294032B7" w14:textId="77777777" w:rsidR="002E7232" w:rsidRPr="004C543E" w:rsidRDefault="002E7232" w:rsidP="002E7232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CD41D3">
        <w:rPr>
          <w:rFonts w:ascii="Courier New" w:hAnsi="Courier New" w:cs="Courier New"/>
          <w:szCs w:val="28"/>
        </w:rPr>
        <w:t xml:space="preserve">            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_Images.FN</w:t>
      </w:r>
      <w:proofErr w:type="spellEnd"/>
      <w:r w:rsidRPr="004C543E">
        <w:rPr>
          <w:rFonts w:ascii="Courier New" w:hAnsi="Courier New" w:cs="Courier New"/>
          <w:szCs w:val="28"/>
          <w:lang w:val="en-US"/>
        </w:rPr>
        <w:t xml:space="preserve">, </w:t>
      </w:r>
    </w:p>
    <w:p w14:paraId="1EE6550C" w14:textId="77777777" w:rsidR="002E7232" w:rsidRPr="004C543E" w:rsidRDefault="002E7232" w:rsidP="002E7232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     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_TypeImages.Name</w:t>
      </w:r>
      <w:proofErr w:type="spellEnd"/>
      <w:r w:rsidRPr="004C543E">
        <w:rPr>
          <w:rFonts w:ascii="Courier New" w:hAnsi="Courier New" w:cs="Courier New"/>
          <w:szCs w:val="28"/>
          <w:lang w:val="en-US"/>
        </w:rPr>
        <w:t xml:space="preserve"> as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yp</w:t>
      </w:r>
      <w:proofErr w:type="spellEnd"/>
      <w:r w:rsidRPr="004C543E">
        <w:rPr>
          <w:rFonts w:ascii="Courier New" w:hAnsi="Courier New" w:cs="Courier New"/>
          <w:szCs w:val="28"/>
          <w:lang w:val="en-US"/>
        </w:rPr>
        <w:t xml:space="preserve">, </w:t>
      </w:r>
    </w:p>
    <w:p w14:paraId="05597A8A" w14:textId="77777777" w:rsidR="002E7232" w:rsidRPr="004C543E" w:rsidRDefault="002E7232" w:rsidP="002E7232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     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_KatImages.Name</w:t>
      </w:r>
      <w:proofErr w:type="spellEnd"/>
      <w:r w:rsidRPr="004C543E">
        <w:rPr>
          <w:rFonts w:ascii="Courier New" w:hAnsi="Courier New" w:cs="Courier New"/>
          <w:szCs w:val="28"/>
          <w:lang w:val="en-US"/>
        </w:rPr>
        <w:t xml:space="preserve"> as Kat</w:t>
      </w:r>
    </w:p>
    <w:p w14:paraId="54BEB70E" w14:textId="77777777" w:rsidR="002E7232" w:rsidRPr="004C543E" w:rsidRDefault="002E7232" w:rsidP="002E7232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 </w:t>
      </w:r>
      <w:r w:rsidRPr="004C543E">
        <w:rPr>
          <w:rFonts w:ascii="Courier New" w:hAnsi="Courier New" w:cs="Courier New"/>
          <w:b/>
          <w:szCs w:val="28"/>
          <w:lang w:val="en-US"/>
        </w:rPr>
        <w:t>from</w:t>
      </w:r>
      <w:r w:rsidRPr="004C543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_Images</w:t>
      </w:r>
      <w:proofErr w:type="spellEnd"/>
      <w:r w:rsidRPr="004C543E">
        <w:rPr>
          <w:rFonts w:ascii="Courier New" w:hAnsi="Courier New" w:cs="Courier New"/>
          <w:szCs w:val="28"/>
          <w:lang w:val="en-US"/>
        </w:rPr>
        <w:t>,</w:t>
      </w:r>
    </w:p>
    <w:p w14:paraId="33817365" w14:textId="77777777" w:rsidR="002E7232" w:rsidRPr="004C543E" w:rsidRDefault="002E7232" w:rsidP="002E7232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     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_KatImages</w:t>
      </w:r>
      <w:proofErr w:type="spellEnd"/>
      <w:r w:rsidRPr="004C543E">
        <w:rPr>
          <w:rFonts w:ascii="Courier New" w:hAnsi="Courier New" w:cs="Courier New"/>
          <w:szCs w:val="28"/>
          <w:lang w:val="en-US"/>
        </w:rPr>
        <w:t>,</w:t>
      </w:r>
    </w:p>
    <w:p w14:paraId="0834C555" w14:textId="77777777" w:rsidR="002E7232" w:rsidRPr="004C543E" w:rsidRDefault="002E7232" w:rsidP="002E7232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     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_TypeImages</w:t>
      </w:r>
      <w:proofErr w:type="spellEnd"/>
    </w:p>
    <w:p w14:paraId="6B8306F9" w14:textId="77777777" w:rsidR="002E7232" w:rsidRPr="004C543E" w:rsidRDefault="002E7232" w:rsidP="002E7232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</w:t>
      </w:r>
      <w:r w:rsidRPr="004C543E">
        <w:rPr>
          <w:rFonts w:ascii="Courier New" w:hAnsi="Courier New" w:cs="Courier New"/>
          <w:b/>
          <w:szCs w:val="28"/>
          <w:lang w:val="en-US"/>
        </w:rPr>
        <w:t>where</w:t>
      </w:r>
      <w:r w:rsidRPr="004C543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_Images.K</w:t>
      </w:r>
      <w:proofErr w:type="spellEnd"/>
      <w:r w:rsidRPr="004C543E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_KatImages.U</w:t>
      </w:r>
      <w:proofErr w:type="spellEnd"/>
      <w:r w:rsidRPr="004C543E">
        <w:rPr>
          <w:rFonts w:ascii="Courier New" w:hAnsi="Courier New" w:cs="Courier New"/>
          <w:szCs w:val="28"/>
          <w:lang w:val="en-US"/>
        </w:rPr>
        <w:t xml:space="preserve"> and </w:t>
      </w:r>
    </w:p>
    <w:p w14:paraId="1CAF6809" w14:textId="77777777" w:rsidR="002E7232" w:rsidRPr="004C543E" w:rsidRDefault="002E7232" w:rsidP="002E7232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4C543E">
        <w:rPr>
          <w:rFonts w:ascii="Courier New" w:hAnsi="Courier New" w:cs="Courier New"/>
          <w:szCs w:val="28"/>
          <w:lang w:val="en-US"/>
        </w:rPr>
        <w:t xml:space="preserve">            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_KatImages.T</w:t>
      </w:r>
      <w:proofErr w:type="spellEnd"/>
      <w:r w:rsidRPr="00CD0B7B">
        <w:rPr>
          <w:rFonts w:ascii="Courier New" w:hAnsi="Courier New" w:cs="Courier New"/>
          <w:szCs w:val="28"/>
          <w:lang w:val="en-US"/>
        </w:rPr>
        <w:t xml:space="preserve"> </w:t>
      </w:r>
      <w:r w:rsidRPr="004C543E">
        <w:rPr>
          <w:rFonts w:ascii="Courier New" w:hAnsi="Courier New" w:cs="Courier New"/>
          <w:szCs w:val="28"/>
          <w:lang w:val="en-US"/>
        </w:rPr>
        <w:t>=</w:t>
      </w:r>
      <w:r w:rsidRPr="00CD0B7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C543E">
        <w:rPr>
          <w:rFonts w:ascii="Courier New" w:hAnsi="Courier New" w:cs="Courier New"/>
          <w:szCs w:val="28"/>
          <w:lang w:val="en-US"/>
        </w:rPr>
        <w:t>tb_TypeImages.U</w:t>
      </w:r>
      <w:proofErr w:type="spellEnd"/>
    </w:p>
    <w:p w14:paraId="222AB975" w14:textId="48F08B57" w:rsidR="002E7232" w:rsidRPr="004C543E" w:rsidRDefault="00CD41D3" w:rsidP="00707C17">
      <w:pPr>
        <w:pStyle w:val="a8"/>
        <w:ind w:left="0"/>
        <w:rPr>
          <w:szCs w:val="28"/>
        </w:rPr>
      </w:pPr>
      <w:r>
        <w:rPr>
          <w:szCs w:val="28"/>
        </w:rPr>
        <w:t>Компетенции (индикаторы): ПК-4</w:t>
      </w:r>
    </w:p>
    <w:p w14:paraId="16DDF1D3" w14:textId="21A34700" w:rsidR="0028218E" w:rsidRDefault="0028218E" w:rsidP="005C2761">
      <w:pPr>
        <w:spacing w:after="160" w:line="278" w:lineRule="auto"/>
        <w:ind w:left="-567" w:firstLine="0"/>
        <w:jc w:val="left"/>
        <w:rPr>
          <w:b/>
          <w:bCs/>
        </w:rPr>
      </w:pPr>
    </w:p>
    <w:sectPr w:rsidR="0028218E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838D0" w14:textId="77777777" w:rsidR="009F6211" w:rsidRDefault="009F6211" w:rsidP="006943A0">
      <w:r>
        <w:separator/>
      </w:r>
    </w:p>
  </w:endnote>
  <w:endnote w:type="continuationSeparator" w:id="0">
    <w:p w14:paraId="29233CD8" w14:textId="77777777" w:rsidR="009F6211" w:rsidRDefault="009F621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68524" w14:textId="77777777" w:rsidR="0078796E" w:rsidRPr="006943A0" w:rsidRDefault="0078796E">
    <w:pPr>
      <w:pStyle w:val="af"/>
      <w:jc w:val="center"/>
      <w:rPr>
        <w:sz w:val="24"/>
      </w:rPr>
    </w:pPr>
  </w:p>
  <w:p w14:paraId="6D5EA592" w14:textId="77777777" w:rsidR="0078796E" w:rsidRPr="006943A0" w:rsidRDefault="0078796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44DF5" w14:textId="77777777" w:rsidR="009F6211" w:rsidRDefault="009F6211" w:rsidP="006943A0">
      <w:r>
        <w:separator/>
      </w:r>
    </w:p>
  </w:footnote>
  <w:footnote w:type="continuationSeparator" w:id="0">
    <w:p w14:paraId="7D510B0D" w14:textId="77777777" w:rsidR="009F6211" w:rsidRDefault="009F621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29D2"/>
    <w:multiLevelType w:val="hybridMultilevel"/>
    <w:tmpl w:val="EBCEE060"/>
    <w:lvl w:ilvl="0" w:tplc="DF8A7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568"/>
    <w:multiLevelType w:val="hybridMultilevel"/>
    <w:tmpl w:val="1778D628"/>
    <w:lvl w:ilvl="0" w:tplc="4A46C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2EFB"/>
    <w:multiLevelType w:val="hybridMultilevel"/>
    <w:tmpl w:val="EBCEE060"/>
    <w:lvl w:ilvl="0" w:tplc="DF8A7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2486"/>
    <w:multiLevelType w:val="hybridMultilevel"/>
    <w:tmpl w:val="A26C778E"/>
    <w:lvl w:ilvl="0" w:tplc="96D4A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6021"/>
    <w:multiLevelType w:val="hybridMultilevel"/>
    <w:tmpl w:val="46407F60"/>
    <w:lvl w:ilvl="0" w:tplc="D424E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147C7"/>
    <w:multiLevelType w:val="hybridMultilevel"/>
    <w:tmpl w:val="AE86E84C"/>
    <w:lvl w:ilvl="0" w:tplc="6DE2D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6C6C"/>
    <w:rsid w:val="0006311A"/>
    <w:rsid w:val="000D01B5"/>
    <w:rsid w:val="00103327"/>
    <w:rsid w:val="001164AB"/>
    <w:rsid w:val="00134D46"/>
    <w:rsid w:val="00172F27"/>
    <w:rsid w:val="00191845"/>
    <w:rsid w:val="00191CF7"/>
    <w:rsid w:val="001F2F2E"/>
    <w:rsid w:val="0028218E"/>
    <w:rsid w:val="002A0645"/>
    <w:rsid w:val="002E7232"/>
    <w:rsid w:val="002F20EB"/>
    <w:rsid w:val="0031414D"/>
    <w:rsid w:val="00347C37"/>
    <w:rsid w:val="003648B7"/>
    <w:rsid w:val="003A1F1E"/>
    <w:rsid w:val="003C5945"/>
    <w:rsid w:val="004130D5"/>
    <w:rsid w:val="00461D7F"/>
    <w:rsid w:val="00482A9A"/>
    <w:rsid w:val="00494C02"/>
    <w:rsid w:val="00495EDC"/>
    <w:rsid w:val="004C37A1"/>
    <w:rsid w:val="004E0D83"/>
    <w:rsid w:val="0052409F"/>
    <w:rsid w:val="00563360"/>
    <w:rsid w:val="00584920"/>
    <w:rsid w:val="00590E4C"/>
    <w:rsid w:val="005B0B9D"/>
    <w:rsid w:val="005C2761"/>
    <w:rsid w:val="005D0878"/>
    <w:rsid w:val="005E321A"/>
    <w:rsid w:val="006576AD"/>
    <w:rsid w:val="0066178B"/>
    <w:rsid w:val="00692F6A"/>
    <w:rsid w:val="006943A0"/>
    <w:rsid w:val="006B74D3"/>
    <w:rsid w:val="006E529E"/>
    <w:rsid w:val="00707C17"/>
    <w:rsid w:val="00736951"/>
    <w:rsid w:val="00784AD4"/>
    <w:rsid w:val="0078796E"/>
    <w:rsid w:val="007B58B6"/>
    <w:rsid w:val="007E636B"/>
    <w:rsid w:val="008159DB"/>
    <w:rsid w:val="00822AE5"/>
    <w:rsid w:val="00840510"/>
    <w:rsid w:val="00874B3E"/>
    <w:rsid w:val="008A5150"/>
    <w:rsid w:val="008C1727"/>
    <w:rsid w:val="008D77C8"/>
    <w:rsid w:val="008E4C5F"/>
    <w:rsid w:val="00911A06"/>
    <w:rsid w:val="009826EA"/>
    <w:rsid w:val="00985B7E"/>
    <w:rsid w:val="009B6C90"/>
    <w:rsid w:val="009C0F0B"/>
    <w:rsid w:val="009F6211"/>
    <w:rsid w:val="009F744D"/>
    <w:rsid w:val="00A04ACA"/>
    <w:rsid w:val="00A07227"/>
    <w:rsid w:val="00A37493"/>
    <w:rsid w:val="00A528C0"/>
    <w:rsid w:val="00A62DE5"/>
    <w:rsid w:val="00A93D69"/>
    <w:rsid w:val="00AA6323"/>
    <w:rsid w:val="00AD2DFE"/>
    <w:rsid w:val="00AD4B9F"/>
    <w:rsid w:val="00B322BD"/>
    <w:rsid w:val="00B65645"/>
    <w:rsid w:val="00B7649F"/>
    <w:rsid w:val="00BA3847"/>
    <w:rsid w:val="00BB4E23"/>
    <w:rsid w:val="00C20114"/>
    <w:rsid w:val="00C446EB"/>
    <w:rsid w:val="00C74995"/>
    <w:rsid w:val="00CD0B7B"/>
    <w:rsid w:val="00CD41D3"/>
    <w:rsid w:val="00D50DF0"/>
    <w:rsid w:val="00ED5C60"/>
    <w:rsid w:val="00EE0E52"/>
    <w:rsid w:val="00F102A8"/>
    <w:rsid w:val="00F1035D"/>
    <w:rsid w:val="00F20E0F"/>
    <w:rsid w:val="00F27B2F"/>
    <w:rsid w:val="00F3589D"/>
    <w:rsid w:val="00F41C91"/>
    <w:rsid w:val="00F578E6"/>
    <w:rsid w:val="00FD4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E63B"/>
  <w15:docId w15:val="{9B7AC83D-8778-40D6-A80C-660B5F6E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4C37A1"/>
    <w:pPr>
      <w:spacing w:after="0" w:line="240" w:lineRule="auto"/>
    </w:pPr>
    <w:rPr>
      <w:rFonts w:ascii="Times New Roman" w:hAnsi="Times New Roman"/>
      <w:kern w:val="0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Emphasis"/>
    <w:basedOn w:val="a1"/>
    <w:uiPriority w:val="20"/>
    <w:qFormat/>
    <w:rsid w:val="002E7232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2E72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E7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B64B-8216-4A6C-BADE-A826D41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</cp:lastModifiedBy>
  <cp:revision>5</cp:revision>
  <cp:lastPrinted>2025-03-02T18:52:00Z</cp:lastPrinted>
  <dcterms:created xsi:type="dcterms:W3CDTF">2025-04-07T11:28:00Z</dcterms:created>
  <dcterms:modified xsi:type="dcterms:W3CDTF">2025-04-09T12:52:00Z</dcterms:modified>
</cp:coreProperties>
</file>